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A53E7" w14:textId="7FCD7E75" w:rsidR="00FE659D" w:rsidRPr="00012D86" w:rsidRDefault="002C766D" w:rsidP="00E6014B">
      <w:pPr>
        <w:pStyle w:val="Pavadinimas"/>
        <w:spacing w:line="264" w:lineRule="auto"/>
        <w:rPr>
          <w:noProof w:val="0"/>
          <w:szCs w:val="24"/>
        </w:rPr>
      </w:pPr>
      <w:r w:rsidRPr="00012D86">
        <w:rPr>
          <w:szCs w:val="24"/>
        </w:rPr>
        <w:t>BENDRADARBIAVIMO SUTARTIS DĖL INVESTAVIMO Į PATIKĖJIMO TEISE VALDOMĄ TURTĄ</w:t>
      </w:r>
    </w:p>
    <w:p w14:paraId="13019FF5" w14:textId="77777777" w:rsidR="00FD43AC" w:rsidRPr="00012D86" w:rsidRDefault="00FD43AC" w:rsidP="00E6014B">
      <w:pPr>
        <w:pStyle w:val="Pavadinimas"/>
        <w:spacing w:line="264" w:lineRule="auto"/>
        <w:ind w:firstLine="709"/>
        <w:rPr>
          <w:noProof w:val="0"/>
          <w:szCs w:val="24"/>
        </w:rPr>
      </w:pPr>
    </w:p>
    <w:p w14:paraId="7C3A15E4" w14:textId="59E19081" w:rsidR="00A327E6" w:rsidRPr="00012D86" w:rsidRDefault="00FB7F48" w:rsidP="00E6014B">
      <w:pPr>
        <w:spacing w:line="264" w:lineRule="auto"/>
        <w:jc w:val="center"/>
        <w:rPr>
          <w:rFonts w:ascii="Times New Roman" w:hAnsi="Times New Roman"/>
          <w:szCs w:val="24"/>
        </w:rPr>
      </w:pPr>
      <w:r w:rsidRPr="00541EE8">
        <w:rPr>
          <w:rFonts w:ascii="Times New Roman" w:hAnsi="Times New Roman"/>
          <w:szCs w:val="24"/>
        </w:rPr>
        <w:t xml:space="preserve">20  -  -   Nr. S-   </w:t>
      </w:r>
    </w:p>
    <w:p w14:paraId="1FE7E8A3" w14:textId="77777777" w:rsidR="00F21A03" w:rsidRPr="00012D86" w:rsidRDefault="004F52B5" w:rsidP="00E6014B">
      <w:pPr>
        <w:spacing w:line="264" w:lineRule="auto"/>
        <w:jc w:val="center"/>
        <w:rPr>
          <w:rFonts w:ascii="Times New Roman" w:hAnsi="Times New Roman"/>
          <w:szCs w:val="24"/>
        </w:rPr>
      </w:pPr>
      <w:r w:rsidRPr="00012D86">
        <w:rPr>
          <w:rFonts w:ascii="Times New Roman" w:hAnsi="Times New Roman"/>
          <w:szCs w:val="24"/>
        </w:rPr>
        <w:t>Vilnius</w:t>
      </w:r>
    </w:p>
    <w:p w14:paraId="1ED46EFD" w14:textId="77777777" w:rsidR="00FD43AC" w:rsidRPr="00012D86" w:rsidRDefault="00FD43AC" w:rsidP="00E6014B">
      <w:pPr>
        <w:spacing w:line="264" w:lineRule="auto"/>
        <w:ind w:firstLine="709"/>
        <w:jc w:val="center"/>
        <w:rPr>
          <w:rFonts w:ascii="Times New Roman" w:hAnsi="Times New Roman"/>
          <w:szCs w:val="24"/>
        </w:rPr>
      </w:pPr>
    </w:p>
    <w:p w14:paraId="1DD2C04A" w14:textId="4F6C42A1" w:rsidR="003F7E90" w:rsidRPr="00012D86" w:rsidRDefault="00CB38A8" w:rsidP="00E6014B">
      <w:pPr>
        <w:tabs>
          <w:tab w:val="left" w:pos="0"/>
        </w:tabs>
        <w:spacing w:line="264" w:lineRule="auto"/>
        <w:ind w:firstLine="709"/>
        <w:jc w:val="both"/>
        <w:rPr>
          <w:rFonts w:ascii="Times New Roman" w:hAnsi="Times New Roman"/>
          <w:bCs/>
          <w:spacing w:val="3"/>
          <w:szCs w:val="24"/>
        </w:rPr>
      </w:pPr>
      <w:r w:rsidRPr="00CB38A8">
        <w:rPr>
          <w:rFonts w:ascii="Times New Roman" w:hAnsi="Times New Roman"/>
          <w:b/>
          <w:bCs/>
          <w:szCs w:val="24"/>
        </w:rPr>
        <w:t>Akcinė bendrovė Lietuvos automobilių kelių direkcija</w:t>
      </w:r>
      <w:r w:rsidRPr="00CB38A8">
        <w:rPr>
          <w:rFonts w:ascii="Times New Roman" w:hAnsi="Times New Roman"/>
          <w:szCs w:val="24"/>
        </w:rPr>
        <w:t xml:space="preserve"> (toliau – </w:t>
      </w:r>
      <w:r w:rsidRPr="00CB38A8">
        <w:rPr>
          <w:rFonts w:ascii="Times New Roman" w:hAnsi="Times New Roman"/>
          <w:b/>
          <w:bCs/>
          <w:szCs w:val="24"/>
        </w:rPr>
        <w:t>Kelių direkcija</w:t>
      </w:r>
      <w:r w:rsidRPr="00CB38A8">
        <w:rPr>
          <w:rFonts w:ascii="Times New Roman" w:hAnsi="Times New Roman"/>
          <w:szCs w:val="24"/>
        </w:rPr>
        <w:t xml:space="preserve">), juridinio asmens kodas 188710638, kurios registruota buveinė yra J. Basanavičiaus g. 36, Vilnius, duomenys apie įmonę kaupiami ir saugomi Lietuvos Respublikos juridinių asmenų registre, atstovaujama _______________, </w:t>
      </w:r>
      <w:bookmarkStart w:id="0" w:name="_Hlk142461268"/>
      <w:r w:rsidRPr="00CB38A8">
        <w:rPr>
          <w:rFonts w:ascii="Times New Roman" w:hAnsi="Times New Roman"/>
          <w:szCs w:val="24"/>
        </w:rPr>
        <w:t>veikiančio</w:t>
      </w:r>
      <w:bookmarkEnd w:id="0"/>
      <w:r w:rsidRPr="00CB38A8">
        <w:rPr>
          <w:rFonts w:ascii="Times New Roman" w:hAnsi="Times New Roman"/>
          <w:szCs w:val="24"/>
        </w:rPr>
        <w:t xml:space="preserve"> pagal įgaliojimą,</w:t>
      </w:r>
      <w:r w:rsidR="00D925B5" w:rsidRPr="00012D86">
        <w:rPr>
          <w:rFonts w:ascii="Times New Roman" w:hAnsi="Times New Roman"/>
          <w:bCs/>
          <w:spacing w:val="3"/>
          <w:szCs w:val="24"/>
        </w:rPr>
        <w:t xml:space="preserve"> </w:t>
      </w:r>
    </w:p>
    <w:p w14:paraId="79F4F582" w14:textId="2567E541" w:rsidR="00D925B5" w:rsidRPr="00012D86" w:rsidRDefault="00D925B5" w:rsidP="00E6014B">
      <w:pPr>
        <w:tabs>
          <w:tab w:val="left" w:pos="0"/>
        </w:tabs>
        <w:spacing w:line="264" w:lineRule="auto"/>
        <w:ind w:firstLine="709"/>
        <w:jc w:val="both"/>
        <w:rPr>
          <w:rFonts w:ascii="Times New Roman" w:hAnsi="Times New Roman"/>
          <w:szCs w:val="24"/>
        </w:rPr>
      </w:pPr>
      <w:r w:rsidRPr="00012D86">
        <w:rPr>
          <w:rFonts w:ascii="Times New Roman" w:hAnsi="Times New Roman"/>
          <w:bCs/>
          <w:spacing w:val="3"/>
          <w:szCs w:val="24"/>
        </w:rPr>
        <w:t xml:space="preserve">ir </w:t>
      </w:r>
    </w:p>
    <w:p w14:paraId="427EA15A" w14:textId="6BEE31C7" w:rsidR="005674E7" w:rsidRPr="00012D86" w:rsidRDefault="00261B7C" w:rsidP="00E6014B">
      <w:pPr>
        <w:tabs>
          <w:tab w:val="left" w:pos="0"/>
        </w:tabs>
        <w:spacing w:line="264" w:lineRule="auto"/>
        <w:ind w:firstLine="709"/>
        <w:jc w:val="both"/>
        <w:rPr>
          <w:rFonts w:ascii="Times New Roman" w:hAnsi="Times New Roman"/>
          <w:szCs w:val="24"/>
        </w:rPr>
      </w:pPr>
      <w:permStart w:id="1743417810" w:edGrp="everyone"/>
      <w:r w:rsidRPr="00E96B4E">
        <w:rPr>
          <w:rFonts w:ascii="Times New Roman" w:hAnsi="Times New Roman"/>
          <w:b/>
          <w:iCs/>
          <w:color w:val="FF0000"/>
          <w:szCs w:val="24"/>
        </w:rPr>
        <w:t>įrašyti sutarties šalies pavadinimą, teisinę formą</w:t>
      </w:r>
      <w:permEnd w:id="1743417810"/>
      <w:r w:rsidR="001E3998" w:rsidRPr="00012D86">
        <w:rPr>
          <w:rFonts w:ascii="Times New Roman" w:hAnsi="Times New Roman"/>
          <w:szCs w:val="24"/>
        </w:rPr>
        <w:t xml:space="preserve"> (toliau – </w:t>
      </w:r>
      <w:r w:rsidR="001E3998" w:rsidRPr="00012D86">
        <w:rPr>
          <w:rFonts w:ascii="Times New Roman" w:hAnsi="Times New Roman"/>
          <w:b/>
          <w:szCs w:val="24"/>
        </w:rPr>
        <w:t>Pareiškėjas</w:t>
      </w:r>
      <w:r w:rsidR="001E3998" w:rsidRPr="00012D86">
        <w:rPr>
          <w:rFonts w:ascii="Times New Roman" w:hAnsi="Times New Roman"/>
          <w:szCs w:val="24"/>
        </w:rPr>
        <w:t xml:space="preserve">), juridinio asmens kodas </w:t>
      </w:r>
      <w:permStart w:id="1446838363" w:edGrp="everyone"/>
      <w:r w:rsidR="001E3998" w:rsidRPr="00012D86">
        <w:rPr>
          <w:rFonts w:ascii="Times New Roman" w:hAnsi="Times New Roman"/>
          <w:color w:val="FF0000"/>
          <w:szCs w:val="24"/>
        </w:rPr>
        <w:t>įrašyti</w:t>
      </w:r>
      <w:permEnd w:id="1446838363"/>
      <w:r w:rsidR="001E3998" w:rsidRPr="00012D86">
        <w:rPr>
          <w:rFonts w:ascii="Times New Roman" w:hAnsi="Times New Roman"/>
          <w:szCs w:val="24"/>
        </w:rPr>
        <w:t xml:space="preserve">, </w:t>
      </w:r>
      <w:bookmarkStart w:id="1" w:name="_Hlk74898461"/>
      <w:r w:rsidR="001E3998" w:rsidRPr="00012D86">
        <w:rPr>
          <w:rFonts w:ascii="Times New Roman" w:hAnsi="Times New Roman"/>
          <w:szCs w:val="24"/>
        </w:rPr>
        <w:t xml:space="preserve">registruota </w:t>
      </w:r>
      <w:r w:rsidR="00196DEA" w:rsidRPr="00012D86">
        <w:rPr>
          <w:rFonts w:ascii="Times New Roman" w:hAnsi="Times New Roman"/>
          <w:szCs w:val="24"/>
        </w:rPr>
        <w:t>adresu</w:t>
      </w:r>
      <w:bookmarkEnd w:id="1"/>
      <w:r w:rsidR="001E3998" w:rsidRPr="00012D86">
        <w:rPr>
          <w:rFonts w:ascii="Times New Roman" w:hAnsi="Times New Roman"/>
          <w:szCs w:val="24"/>
        </w:rPr>
        <w:t xml:space="preserve"> </w:t>
      </w:r>
      <w:permStart w:id="1227370300" w:edGrp="everyone"/>
      <w:r w:rsidR="001E3998" w:rsidRPr="00012D86">
        <w:rPr>
          <w:rFonts w:ascii="Times New Roman" w:hAnsi="Times New Roman"/>
          <w:color w:val="FF0000"/>
          <w:szCs w:val="24"/>
        </w:rPr>
        <w:t>įrašyti tikslų adresą</w:t>
      </w:r>
      <w:permEnd w:id="1227370300"/>
      <w:r w:rsidR="001E3998" w:rsidRPr="00012D86">
        <w:rPr>
          <w:rFonts w:ascii="Times New Roman" w:hAnsi="Times New Roman"/>
          <w:szCs w:val="24"/>
        </w:rPr>
        <w:t xml:space="preserve">, duomenys apie įmonę kaupiami ir saugomi Lietuvos Respublikos juridinių asmenų registre, atstovaujama </w:t>
      </w:r>
      <w:permStart w:id="1543854708" w:edGrp="everyone"/>
      <w:r w:rsidR="001E3998" w:rsidRPr="004C0A6E">
        <w:rPr>
          <w:rFonts w:ascii="Times New Roman" w:hAnsi="Times New Roman"/>
          <w:i/>
          <w:iCs/>
          <w:color w:val="FF0000"/>
          <w:szCs w:val="24"/>
        </w:rPr>
        <w:t>įrašyti pareigas, vardą, pavardę</w:t>
      </w:r>
      <w:permEnd w:id="1543854708"/>
      <w:r w:rsidR="001E3998" w:rsidRPr="00012D86">
        <w:rPr>
          <w:rFonts w:ascii="Times New Roman" w:hAnsi="Times New Roman"/>
          <w:szCs w:val="24"/>
        </w:rPr>
        <w:t xml:space="preserve">, veikiančio pagal </w:t>
      </w:r>
      <w:permStart w:id="1097223858" w:edGrp="everyone"/>
      <w:r w:rsidR="001E3998" w:rsidRPr="00012D86">
        <w:rPr>
          <w:rFonts w:ascii="Times New Roman" w:hAnsi="Times New Roman"/>
          <w:color w:val="FF0000"/>
          <w:szCs w:val="24"/>
        </w:rPr>
        <w:t>įrašyti atstovavimo pagrindą</w:t>
      </w:r>
      <w:permEnd w:id="1097223858"/>
      <w:r w:rsidR="007954B9" w:rsidRPr="00012D86">
        <w:rPr>
          <w:rFonts w:ascii="Times New Roman" w:hAnsi="Times New Roman"/>
          <w:szCs w:val="24"/>
        </w:rPr>
        <w:t>,</w:t>
      </w:r>
      <w:r w:rsidR="003D6B1F" w:rsidRPr="00012D86">
        <w:rPr>
          <w:rFonts w:ascii="Times New Roman" w:hAnsi="Times New Roman"/>
          <w:szCs w:val="24"/>
        </w:rPr>
        <w:t xml:space="preserve"> </w:t>
      </w:r>
    </w:p>
    <w:p w14:paraId="4C10FE61" w14:textId="04D229CD" w:rsidR="0011157C" w:rsidRPr="00012D86" w:rsidRDefault="003D6B1F" w:rsidP="00E6014B">
      <w:pPr>
        <w:tabs>
          <w:tab w:val="left" w:pos="0"/>
        </w:tabs>
        <w:spacing w:line="264" w:lineRule="auto"/>
        <w:ind w:firstLine="709"/>
        <w:jc w:val="both"/>
        <w:rPr>
          <w:rFonts w:ascii="Times New Roman" w:hAnsi="Times New Roman"/>
          <w:szCs w:val="24"/>
        </w:rPr>
      </w:pPr>
      <w:r w:rsidRPr="00012D86">
        <w:rPr>
          <w:rFonts w:ascii="Times New Roman" w:hAnsi="Times New Roman"/>
          <w:szCs w:val="24"/>
        </w:rPr>
        <w:t>toliau kartu vadinam</w:t>
      </w:r>
      <w:r w:rsidR="002D496B" w:rsidRPr="00012D86">
        <w:rPr>
          <w:rFonts w:ascii="Times New Roman" w:hAnsi="Times New Roman"/>
          <w:szCs w:val="24"/>
        </w:rPr>
        <w:t>os</w:t>
      </w:r>
      <w:r w:rsidR="007954B9" w:rsidRPr="00012D86">
        <w:rPr>
          <w:rFonts w:ascii="Times New Roman" w:hAnsi="Times New Roman"/>
          <w:szCs w:val="24"/>
        </w:rPr>
        <w:t xml:space="preserve"> </w:t>
      </w:r>
      <w:r w:rsidR="00A06E31" w:rsidRPr="00012D86">
        <w:rPr>
          <w:rFonts w:ascii="Times New Roman" w:hAnsi="Times New Roman"/>
          <w:b/>
          <w:bCs/>
          <w:szCs w:val="24"/>
        </w:rPr>
        <w:t>Šalimis</w:t>
      </w:r>
      <w:r w:rsidR="00A06E31" w:rsidRPr="00012D86">
        <w:rPr>
          <w:rFonts w:ascii="Times New Roman" w:hAnsi="Times New Roman"/>
          <w:szCs w:val="24"/>
        </w:rPr>
        <w:t xml:space="preserve">, o kiekviena atskirai – </w:t>
      </w:r>
      <w:r w:rsidR="00A06E31" w:rsidRPr="00012D86">
        <w:rPr>
          <w:rFonts w:ascii="Times New Roman" w:hAnsi="Times New Roman"/>
          <w:b/>
          <w:bCs/>
          <w:szCs w:val="24"/>
        </w:rPr>
        <w:t>Šalimi</w:t>
      </w:r>
      <w:r w:rsidR="00A06E31" w:rsidRPr="00012D86">
        <w:rPr>
          <w:rFonts w:ascii="Times New Roman" w:hAnsi="Times New Roman"/>
          <w:szCs w:val="24"/>
        </w:rPr>
        <w:t>,</w:t>
      </w:r>
      <w:r w:rsidR="00CE2BB4" w:rsidRPr="00012D86">
        <w:rPr>
          <w:rFonts w:ascii="Times New Roman" w:hAnsi="Times New Roman"/>
          <w:szCs w:val="24"/>
        </w:rPr>
        <w:t xml:space="preserve"> </w:t>
      </w:r>
      <w:r w:rsidR="00782ED4" w:rsidRPr="00012D86">
        <w:rPr>
          <w:rFonts w:ascii="Times New Roman" w:hAnsi="Times New Roman"/>
          <w:szCs w:val="24"/>
        </w:rPr>
        <w:t xml:space="preserve">atsižvelgdamos į tai, kad: </w:t>
      </w:r>
    </w:p>
    <w:p w14:paraId="0C94597F" w14:textId="5F05350E" w:rsidR="00782ED4" w:rsidRPr="00AD6CFF" w:rsidRDefault="00782ED4" w:rsidP="00E6014B">
      <w:pPr>
        <w:pStyle w:val="Sraopastraipa"/>
        <w:numPr>
          <w:ilvl w:val="0"/>
          <w:numId w:val="14"/>
        </w:numPr>
        <w:tabs>
          <w:tab w:val="left" w:pos="851"/>
        </w:tabs>
        <w:spacing w:line="264" w:lineRule="auto"/>
        <w:ind w:left="0" w:firstLine="426"/>
        <w:jc w:val="both"/>
        <w:rPr>
          <w:rFonts w:ascii="Times New Roman" w:eastAsiaTheme="minorHAnsi" w:hAnsi="Times New Roman"/>
          <w:i/>
          <w:szCs w:val="24"/>
          <w:lang w:eastAsia="en-US"/>
        </w:rPr>
      </w:pPr>
      <w:r w:rsidRPr="00012D86">
        <w:rPr>
          <w:rFonts w:ascii="Times New Roman" w:eastAsiaTheme="minorHAnsi" w:hAnsi="Times New Roman"/>
          <w:i/>
          <w:szCs w:val="24"/>
          <w:lang w:eastAsia="en-US"/>
        </w:rPr>
        <w:t xml:space="preserve">Pareiškėjas ketina savo jėgomis </w:t>
      </w:r>
      <w:r w:rsidR="00AD6CFF">
        <w:rPr>
          <w:rFonts w:ascii="Times New Roman" w:eastAsiaTheme="minorHAnsi" w:hAnsi="Times New Roman"/>
          <w:i/>
          <w:szCs w:val="24"/>
          <w:lang w:eastAsia="en-US"/>
        </w:rPr>
        <w:t xml:space="preserve">įrengti </w:t>
      </w:r>
      <w:r w:rsidR="00AD6CFF" w:rsidRPr="00AD6CFF">
        <w:rPr>
          <w:rFonts w:ascii="Times New Roman" w:eastAsiaTheme="minorHAnsi" w:hAnsi="Times New Roman"/>
          <w:i/>
          <w:szCs w:val="24"/>
          <w:lang w:eastAsia="en-US"/>
        </w:rPr>
        <w:t xml:space="preserve">keleivių laukimo paviljoną (-us) </w:t>
      </w:r>
      <w:r w:rsidR="00D40722">
        <w:rPr>
          <w:rFonts w:ascii="Times New Roman" w:eastAsiaTheme="minorHAnsi" w:hAnsi="Times New Roman"/>
          <w:i/>
          <w:szCs w:val="24"/>
          <w:lang w:eastAsia="en-US"/>
        </w:rPr>
        <w:t>esamame</w:t>
      </w:r>
      <w:r w:rsidR="00AD6CFF" w:rsidRPr="00AD6CFF">
        <w:rPr>
          <w:rFonts w:ascii="Times New Roman" w:eastAsiaTheme="minorHAnsi" w:hAnsi="Times New Roman"/>
          <w:i/>
          <w:szCs w:val="24"/>
          <w:lang w:eastAsia="en-US"/>
        </w:rPr>
        <w:t xml:space="preserve"> (-</w:t>
      </w:r>
      <w:r w:rsidR="00D40722">
        <w:rPr>
          <w:rFonts w:ascii="Times New Roman" w:eastAsiaTheme="minorHAnsi" w:hAnsi="Times New Roman"/>
          <w:i/>
          <w:szCs w:val="24"/>
          <w:lang w:eastAsia="en-US"/>
        </w:rPr>
        <w:t>uose</w:t>
      </w:r>
      <w:r w:rsidR="00AD6CFF" w:rsidRPr="00AD6CFF">
        <w:rPr>
          <w:rFonts w:ascii="Times New Roman" w:eastAsiaTheme="minorHAnsi" w:hAnsi="Times New Roman"/>
          <w:i/>
          <w:szCs w:val="24"/>
          <w:lang w:eastAsia="en-US"/>
        </w:rPr>
        <w:t>) autobusų sustojimo aikštelės (-ių) peron</w:t>
      </w:r>
      <w:r w:rsidR="00D40722">
        <w:rPr>
          <w:rFonts w:ascii="Times New Roman" w:eastAsiaTheme="minorHAnsi" w:hAnsi="Times New Roman"/>
          <w:i/>
          <w:szCs w:val="24"/>
          <w:lang w:eastAsia="en-US"/>
        </w:rPr>
        <w:t>e</w:t>
      </w:r>
      <w:r w:rsidR="00AD6CFF" w:rsidRPr="00AD6CFF">
        <w:rPr>
          <w:rFonts w:ascii="Times New Roman" w:eastAsiaTheme="minorHAnsi" w:hAnsi="Times New Roman"/>
          <w:i/>
          <w:szCs w:val="24"/>
          <w:lang w:eastAsia="en-US"/>
        </w:rPr>
        <w:t xml:space="preserve"> (-</w:t>
      </w:r>
      <w:r w:rsidR="00D40722">
        <w:rPr>
          <w:rFonts w:ascii="Times New Roman" w:eastAsiaTheme="minorHAnsi" w:hAnsi="Times New Roman"/>
          <w:i/>
          <w:szCs w:val="24"/>
          <w:lang w:eastAsia="en-US"/>
        </w:rPr>
        <w:t>uose</w:t>
      </w:r>
      <w:r w:rsidR="00AD6CFF" w:rsidRPr="00AD6CFF">
        <w:rPr>
          <w:rFonts w:ascii="Times New Roman" w:eastAsiaTheme="minorHAnsi" w:hAnsi="Times New Roman"/>
          <w:i/>
          <w:szCs w:val="24"/>
          <w:lang w:eastAsia="en-US"/>
        </w:rPr>
        <w:t>)</w:t>
      </w:r>
      <w:r w:rsidR="001A2C5E">
        <w:rPr>
          <w:rFonts w:ascii="Times New Roman" w:eastAsiaTheme="minorHAnsi" w:hAnsi="Times New Roman"/>
          <w:i/>
          <w:szCs w:val="24"/>
          <w:lang w:eastAsia="en-US"/>
        </w:rPr>
        <w:t xml:space="preserve"> </w:t>
      </w:r>
      <w:r w:rsidR="001A2C5E" w:rsidRPr="001A2C5E">
        <w:rPr>
          <w:rFonts w:ascii="Times New Roman" w:eastAsiaTheme="minorHAnsi" w:hAnsi="Times New Roman"/>
          <w:i/>
          <w:szCs w:val="24"/>
          <w:lang w:eastAsia="en-US"/>
        </w:rPr>
        <w:t>valstybinės reikšmės kelyje (-iuose)</w:t>
      </w:r>
      <w:r w:rsidR="00DA3E89" w:rsidRPr="00AD6CFF">
        <w:rPr>
          <w:rFonts w:ascii="Times New Roman" w:eastAsiaTheme="minorHAnsi" w:hAnsi="Times New Roman"/>
          <w:i/>
          <w:szCs w:val="24"/>
          <w:lang w:eastAsia="en-US"/>
        </w:rPr>
        <w:t xml:space="preserve"> (toliau</w:t>
      </w:r>
      <w:r w:rsidR="00333633" w:rsidRPr="00AD6CFF">
        <w:rPr>
          <w:rFonts w:ascii="Times New Roman" w:eastAsiaTheme="minorHAnsi" w:hAnsi="Times New Roman"/>
          <w:i/>
          <w:szCs w:val="24"/>
          <w:lang w:eastAsia="en-US"/>
        </w:rPr>
        <w:t> </w:t>
      </w:r>
      <w:r w:rsidR="00DA3E89" w:rsidRPr="00AD6CFF">
        <w:rPr>
          <w:rFonts w:ascii="Times New Roman" w:eastAsiaTheme="minorHAnsi" w:hAnsi="Times New Roman"/>
          <w:i/>
          <w:szCs w:val="24"/>
          <w:lang w:eastAsia="en-US"/>
        </w:rPr>
        <w:t xml:space="preserve">– </w:t>
      </w:r>
      <w:r w:rsidR="00DA3E89" w:rsidRPr="00AD6CFF">
        <w:rPr>
          <w:rFonts w:ascii="Times New Roman" w:eastAsiaTheme="minorHAnsi" w:hAnsi="Times New Roman"/>
          <w:b/>
          <w:bCs/>
          <w:i/>
          <w:szCs w:val="24"/>
          <w:lang w:eastAsia="en-US"/>
        </w:rPr>
        <w:t>Projektas</w:t>
      </w:r>
      <w:r w:rsidR="00DA3E89" w:rsidRPr="00AD6CFF">
        <w:rPr>
          <w:rFonts w:ascii="Times New Roman" w:eastAsiaTheme="minorHAnsi" w:hAnsi="Times New Roman"/>
          <w:i/>
          <w:szCs w:val="24"/>
          <w:lang w:eastAsia="en-US"/>
        </w:rPr>
        <w:t>)</w:t>
      </w:r>
      <w:r w:rsidRPr="00AD6CFF">
        <w:rPr>
          <w:rFonts w:ascii="Times New Roman" w:eastAsiaTheme="minorHAnsi" w:hAnsi="Times New Roman"/>
          <w:i/>
          <w:szCs w:val="24"/>
          <w:lang w:eastAsia="en-US"/>
        </w:rPr>
        <w:t>;</w:t>
      </w:r>
    </w:p>
    <w:p w14:paraId="092D64EB" w14:textId="05A4A6B6" w:rsidR="00782ED4" w:rsidRPr="007D257B" w:rsidRDefault="00782ED4" w:rsidP="00E6014B">
      <w:pPr>
        <w:pStyle w:val="Sraopastraipa"/>
        <w:numPr>
          <w:ilvl w:val="0"/>
          <w:numId w:val="14"/>
        </w:numPr>
        <w:tabs>
          <w:tab w:val="left" w:pos="851"/>
        </w:tabs>
        <w:spacing w:line="264" w:lineRule="auto"/>
        <w:ind w:left="0" w:firstLine="426"/>
        <w:jc w:val="both"/>
        <w:rPr>
          <w:rFonts w:ascii="Times New Roman" w:eastAsiaTheme="minorHAnsi" w:hAnsi="Times New Roman"/>
          <w:i/>
          <w:szCs w:val="24"/>
          <w:lang w:eastAsia="en-US"/>
        </w:rPr>
      </w:pPr>
      <w:r w:rsidRPr="00012D86">
        <w:rPr>
          <w:rFonts w:ascii="Times New Roman" w:eastAsiaTheme="minorHAnsi" w:hAnsi="Times New Roman"/>
          <w:i/>
          <w:szCs w:val="24"/>
          <w:lang w:eastAsia="en-US"/>
        </w:rPr>
        <w:t xml:space="preserve">Kelių direkcija valstybinės reikšmės </w:t>
      </w:r>
      <w:r w:rsidR="00333633" w:rsidRPr="00012D86">
        <w:rPr>
          <w:rFonts w:ascii="Times New Roman" w:eastAsiaTheme="minorHAnsi" w:hAnsi="Times New Roman"/>
          <w:i/>
          <w:szCs w:val="24"/>
          <w:lang w:eastAsia="en-US"/>
        </w:rPr>
        <w:t>kel</w:t>
      </w:r>
      <w:r w:rsidR="00E927B6">
        <w:rPr>
          <w:rFonts w:ascii="Times New Roman" w:eastAsiaTheme="minorHAnsi" w:hAnsi="Times New Roman"/>
          <w:i/>
          <w:szCs w:val="24"/>
          <w:lang w:eastAsia="en-US"/>
        </w:rPr>
        <w:t>ius</w:t>
      </w:r>
      <w:r w:rsidR="00436460" w:rsidRPr="00012D86">
        <w:rPr>
          <w:rFonts w:ascii="Times New Roman" w:eastAsiaTheme="minorHAnsi" w:hAnsi="Times New Roman"/>
          <w:i/>
          <w:szCs w:val="24"/>
          <w:lang w:eastAsia="en-US"/>
        </w:rPr>
        <w:t xml:space="preserve"> valdo </w:t>
      </w:r>
      <w:r w:rsidRPr="007D257B">
        <w:rPr>
          <w:rFonts w:ascii="Times New Roman" w:eastAsiaTheme="minorHAnsi" w:hAnsi="Times New Roman"/>
          <w:i/>
          <w:szCs w:val="24"/>
          <w:lang w:eastAsia="en-US"/>
        </w:rPr>
        <w:t>patikėjimo teise;</w:t>
      </w:r>
    </w:p>
    <w:p w14:paraId="658010F7" w14:textId="53D6DFD6" w:rsidR="004871D7" w:rsidRPr="007D257B" w:rsidRDefault="004871D7" w:rsidP="00E6014B">
      <w:pPr>
        <w:pStyle w:val="Sraopastraipa"/>
        <w:numPr>
          <w:ilvl w:val="0"/>
          <w:numId w:val="14"/>
        </w:numPr>
        <w:tabs>
          <w:tab w:val="left" w:pos="851"/>
        </w:tabs>
        <w:spacing w:line="264" w:lineRule="auto"/>
        <w:ind w:left="0" w:firstLine="426"/>
        <w:jc w:val="both"/>
        <w:rPr>
          <w:rFonts w:ascii="Times New Roman" w:eastAsiaTheme="minorHAnsi" w:hAnsi="Times New Roman"/>
          <w:i/>
          <w:szCs w:val="24"/>
          <w:lang w:eastAsia="en-US"/>
        </w:rPr>
      </w:pPr>
      <w:r w:rsidRPr="007D257B">
        <w:rPr>
          <w:rFonts w:ascii="Times New Roman" w:hAnsi="Times New Roman"/>
          <w:i/>
          <w:szCs w:val="24"/>
        </w:rPr>
        <w:t>Projektas bus vykdomas Kelių direkcijos patikėjimo teise valdomoje valstybinėje žemėje</w:t>
      </w:r>
      <w:r w:rsidR="007D257B" w:rsidRPr="007D257B">
        <w:rPr>
          <w:rFonts w:ascii="Times New Roman" w:hAnsi="Times New Roman"/>
          <w:i/>
          <w:szCs w:val="24"/>
        </w:rPr>
        <w:t>;</w:t>
      </w:r>
    </w:p>
    <w:p w14:paraId="5F3E8481" w14:textId="59F03DDF" w:rsidR="00782ED4" w:rsidRPr="007D257B" w:rsidRDefault="00D6604E" w:rsidP="00E6014B">
      <w:pPr>
        <w:pStyle w:val="Sraopastraipa"/>
        <w:numPr>
          <w:ilvl w:val="0"/>
          <w:numId w:val="14"/>
        </w:numPr>
        <w:tabs>
          <w:tab w:val="left" w:pos="851"/>
        </w:tabs>
        <w:spacing w:line="264" w:lineRule="auto"/>
        <w:ind w:left="0" w:firstLine="426"/>
        <w:jc w:val="both"/>
        <w:rPr>
          <w:rFonts w:ascii="Times New Roman" w:eastAsiaTheme="minorHAnsi" w:hAnsi="Times New Roman"/>
          <w:i/>
          <w:szCs w:val="24"/>
          <w:lang w:eastAsia="en-US"/>
        </w:rPr>
      </w:pPr>
      <w:r w:rsidRPr="007D257B">
        <w:rPr>
          <w:rFonts w:ascii="Times New Roman" w:eastAsiaTheme="minorHAnsi" w:hAnsi="Times New Roman"/>
          <w:i/>
          <w:szCs w:val="24"/>
          <w:lang w:eastAsia="en-US"/>
        </w:rPr>
        <w:t xml:space="preserve">Projektas bus įgyvendinamas pagal </w:t>
      </w:r>
      <w:r w:rsidR="00DA3E89" w:rsidRPr="007D257B">
        <w:rPr>
          <w:rFonts w:ascii="Times New Roman" w:eastAsiaTheme="minorHAnsi" w:hAnsi="Times New Roman"/>
          <w:i/>
          <w:szCs w:val="24"/>
          <w:lang w:eastAsia="en-US"/>
        </w:rPr>
        <w:t>Pareiškėjo</w:t>
      </w:r>
      <w:r w:rsidRPr="007D257B">
        <w:rPr>
          <w:rFonts w:ascii="Times New Roman" w:eastAsiaTheme="minorHAnsi" w:hAnsi="Times New Roman"/>
          <w:i/>
          <w:szCs w:val="24"/>
          <w:lang w:eastAsia="en-US"/>
        </w:rPr>
        <w:t xml:space="preserve"> užsakytą ir parengtą Projekt</w:t>
      </w:r>
      <w:r w:rsidR="00CD2BEA" w:rsidRPr="007D257B">
        <w:rPr>
          <w:rFonts w:ascii="Times New Roman" w:eastAsiaTheme="minorHAnsi" w:hAnsi="Times New Roman"/>
          <w:i/>
          <w:szCs w:val="24"/>
          <w:lang w:eastAsia="en-US"/>
        </w:rPr>
        <w:t xml:space="preserve">o </w:t>
      </w:r>
      <w:r w:rsidR="007D257B" w:rsidRPr="007D257B">
        <w:rPr>
          <w:rFonts w:ascii="Times New Roman" w:eastAsiaTheme="minorHAnsi" w:hAnsi="Times New Roman"/>
          <w:i/>
          <w:szCs w:val="24"/>
          <w:lang w:eastAsia="en-US"/>
        </w:rPr>
        <w:t>paprastojo remonto aprašą (-us)</w:t>
      </w:r>
      <w:r w:rsidR="00813672" w:rsidRPr="007D257B">
        <w:rPr>
          <w:rFonts w:ascii="Times New Roman" w:eastAsiaTheme="minorHAnsi" w:hAnsi="Times New Roman"/>
          <w:i/>
          <w:szCs w:val="24"/>
          <w:lang w:eastAsia="en-US"/>
        </w:rPr>
        <w:t>,</w:t>
      </w:r>
    </w:p>
    <w:p w14:paraId="56B2951C" w14:textId="4546B2F4" w:rsidR="00A06E31" w:rsidRPr="00012D86" w:rsidRDefault="007411FA" w:rsidP="00E6014B">
      <w:pPr>
        <w:spacing w:line="264" w:lineRule="auto"/>
        <w:ind w:firstLine="709"/>
        <w:jc w:val="both"/>
        <w:rPr>
          <w:rFonts w:ascii="Times New Roman" w:hAnsi="Times New Roman"/>
          <w:i/>
          <w:szCs w:val="24"/>
        </w:rPr>
      </w:pPr>
      <w:r w:rsidRPr="00012D86">
        <w:rPr>
          <w:rFonts w:ascii="Times New Roman" w:hAnsi="Times New Roman"/>
          <w:i/>
          <w:szCs w:val="24"/>
        </w:rPr>
        <w:t>besivadovaudamos teisingumo, protingumo ir sąžiningumo principais, susitarė ir sudarė šią</w:t>
      </w:r>
      <w:r w:rsidRPr="00012D86" w:rsidDel="007411FA">
        <w:rPr>
          <w:rFonts w:ascii="Times New Roman" w:hAnsi="Times New Roman"/>
          <w:i/>
          <w:szCs w:val="24"/>
        </w:rPr>
        <w:t xml:space="preserve"> </w:t>
      </w:r>
      <w:r w:rsidR="00D46E25" w:rsidRPr="00012D86">
        <w:rPr>
          <w:rFonts w:ascii="Times New Roman" w:eastAsia="Courier New" w:hAnsi="Times New Roman"/>
          <w:i/>
          <w:szCs w:val="24"/>
        </w:rPr>
        <w:t>bendradarbiavimo</w:t>
      </w:r>
      <w:r w:rsidR="00D46E25" w:rsidRPr="00012D86">
        <w:rPr>
          <w:rFonts w:ascii="Times New Roman" w:hAnsi="Times New Roman"/>
          <w:i/>
          <w:szCs w:val="24"/>
        </w:rPr>
        <w:t xml:space="preserve"> s</w:t>
      </w:r>
      <w:r w:rsidR="00B71B1F" w:rsidRPr="00012D86">
        <w:rPr>
          <w:rFonts w:ascii="Times New Roman" w:hAnsi="Times New Roman"/>
          <w:i/>
          <w:szCs w:val="24"/>
        </w:rPr>
        <w:t>utartį</w:t>
      </w:r>
      <w:r w:rsidR="0011157C" w:rsidRPr="00012D86">
        <w:rPr>
          <w:rFonts w:ascii="Times New Roman" w:hAnsi="Times New Roman"/>
          <w:i/>
          <w:szCs w:val="24"/>
        </w:rPr>
        <w:t xml:space="preserve"> (</w:t>
      </w:r>
      <w:r w:rsidR="002E498B" w:rsidRPr="00012D86">
        <w:rPr>
          <w:rFonts w:ascii="Times New Roman" w:eastAsia="Courier New" w:hAnsi="Times New Roman"/>
          <w:i/>
          <w:color w:val="000000" w:themeColor="text1"/>
          <w:szCs w:val="24"/>
        </w:rPr>
        <w:t xml:space="preserve">toliau </w:t>
      </w:r>
      <w:r w:rsidR="002E498B" w:rsidRPr="00012D86">
        <w:rPr>
          <w:rFonts w:ascii="Times New Roman" w:hAnsi="Times New Roman"/>
          <w:szCs w:val="24"/>
        </w:rPr>
        <w:t>–</w:t>
      </w:r>
      <w:r w:rsidR="002E498B" w:rsidRPr="00012D86">
        <w:rPr>
          <w:rFonts w:ascii="Times New Roman" w:eastAsia="Courier New" w:hAnsi="Times New Roman"/>
          <w:i/>
          <w:color w:val="000000" w:themeColor="text1"/>
          <w:szCs w:val="24"/>
        </w:rPr>
        <w:t xml:space="preserve"> </w:t>
      </w:r>
      <w:r w:rsidR="002E498B" w:rsidRPr="00012D86">
        <w:rPr>
          <w:rFonts w:ascii="Times New Roman" w:eastAsia="Courier New" w:hAnsi="Times New Roman"/>
          <w:b/>
          <w:bCs/>
          <w:i/>
          <w:color w:val="000000" w:themeColor="text1"/>
          <w:szCs w:val="24"/>
        </w:rPr>
        <w:t>Sutartis</w:t>
      </w:r>
      <w:r w:rsidR="0011157C" w:rsidRPr="00012D86">
        <w:rPr>
          <w:rFonts w:ascii="Times New Roman" w:hAnsi="Times New Roman"/>
          <w:i/>
          <w:szCs w:val="24"/>
        </w:rPr>
        <w:t>)</w:t>
      </w:r>
      <w:r w:rsidR="00A06E31" w:rsidRPr="00012D86">
        <w:rPr>
          <w:rFonts w:ascii="Times New Roman" w:hAnsi="Times New Roman"/>
          <w:i/>
          <w:szCs w:val="24"/>
        </w:rPr>
        <w:t>.</w:t>
      </w:r>
    </w:p>
    <w:p w14:paraId="1C0F2BAA" w14:textId="77777777" w:rsidR="008E464D" w:rsidRPr="00012D86" w:rsidRDefault="008E464D" w:rsidP="00E6014B">
      <w:pPr>
        <w:spacing w:line="264" w:lineRule="auto"/>
        <w:ind w:firstLine="709"/>
        <w:jc w:val="both"/>
        <w:rPr>
          <w:rFonts w:ascii="Times New Roman" w:hAnsi="Times New Roman"/>
          <w:szCs w:val="24"/>
        </w:rPr>
      </w:pPr>
    </w:p>
    <w:p w14:paraId="25601EF0" w14:textId="77777777" w:rsidR="001E3BAB" w:rsidRPr="00012D86" w:rsidRDefault="001E3BAB" w:rsidP="00E6014B">
      <w:pPr>
        <w:pStyle w:val="Sraopastraipa"/>
        <w:numPr>
          <w:ilvl w:val="0"/>
          <w:numId w:val="25"/>
        </w:numPr>
        <w:spacing w:line="264" w:lineRule="auto"/>
        <w:ind w:left="0" w:firstLine="709"/>
        <w:jc w:val="center"/>
        <w:rPr>
          <w:rFonts w:ascii="Times New Roman" w:hAnsi="Times New Roman"/>
          <w:b/>
          <w:color w:val="000000" w:themeColor="text1"/>
          <w:szCs w:val="24"/>
        </w:rPr>
      </w:pPr>
      <w:r w:rsidRPr="00012D86">
        <w:rPr>
          <w:rFonts w:ascii="Times New Roman" w:hAnsi="Times New Roman"/>
          <w:b/>
          <w:color w:val="000000" w:themeColor="text1"/>
          <w:szCs w:val="24"/>
        </w:rPr>
        <w:t>SUTARTIES DALYKAS</w:t>
      </w:r>
    </w:p>
    <w:p w14:paraId="7543A932" w14:textId="77777777" w:rsidR="00CB5252" w:rsidRPr="00012D86" w:rsidRDefault="00CB5252" w:rsidP="00E6014B">
      <w:pPr>
        <w:spacing w:line="264" w:lineRule="auto"/>
        <w:ind w:firstLine="709"/>
        <w:jc w:val="both"/>
        <w:rPr>
          <w:rFonts w:ascii="Times New Roman" w:hAnsi="Times New Roman"/>
          <w:szCs w:val="24"/>
        </w:rPr>
      </w:pPr>
    </w:p>
    <w:p w14:paraId="7DD2B846" w14:textId="77777777" w:rsidR="00D90DFE" w:rsidRPr="00012D86" w:rsidRDefault="00D90DFE" w:rsidP="00E6014B">
      <w:pPr>
        <w:pStyle w:val="Sraopastraipa"/>
        <w:numPr>
          <w:ilvl w:val="0"/>
          <w:numId w:val="13"/>
        </w:numPr>
        <w:tabs>
          <w:tab w:val="left" w:pos="993"/>
        </w:tabs>
        <w:spacing w:line="264" w:lineRule="auto"/>
        <w:ind w:left="0" w:firstLine="709"/>
        <w:jc w:val="both"/>
        <w:rPr>
          <w:rFonts w:ascii="Times New Roman" w:hAnsi="Times New Roman"/>
          <w:szCs w:val="24"/>
        </w:rPr>
      </w:pPr>
      <w:r w:rsidRPr="00012D86">
        <w:rPr>
          <w:rFonts w:ascii="Times New Roman" w:hAnsi="Times New Roman"/>
          <w:szCs w:val="24"/>
        </w:rPr>
        <w:t>Sutarties dalykas yra Šalių bendra veikla ir bendri įsipareigojimai bei prisiimtų įsipareigojimų vykdymas tinkamai įgyvendinant Projektą.</w:t>
      </w:r>
    </w:p>
    <w:p w14:paraId="17F43EEF" w14:textId="77777777" w:rsidR="00D90DFE" w:rsidRPr="00012D86" w:rsidRDefault="00D90DFE" w:rsidP="00E6014B">
      <w:pPr>
        <w:pStyle w:val="Sraopastraipa"/>
        <w:numPr>
          <w:ilvl w:val="0"/>
          <w:numId w:val="13"/>
        </w:numPr>
        <w:tabs>
          <w:tab w:val="left" w:pos="993"/>
        </w:tabs>
        <w:spacing w:line="264" w:lineRule="auto"/>
        <w:ind w:left="0" w:firstLine="709"/>
        <w:jc w:val="both"/>
        <w:rPr>
          <w:rFonts w:ascii="Times New Roman" w:hAnsi="Times New Roman"/>
          <w:szCs w:val="24"/>
        </w:rPr>
      </w:pPr>
      <w:r w:rsidRPr="00012D86">
        <w:rPr>
          <w:rFonts w:ascii="Times New Roman" w:hAnsi="Times New Roman"/>
          <w:szCs w:val="24"/>
        </w:rPr>
        <w:t>Ši Sutartis yra sudaroma siekiant nustatyti Projektui įgyvendinti reikalingų Šalių įnašų, teisių, pareigų, atsakomybės ir Projekto rezultatų paskirstymą.</w:t>
      </w:r>
    </w:p>
    <w:p w14:paraId="101F17CA" w14:textId="77777777" w:rsidR="00D90DFE" w:rsidRPr="002B06EF" w:rsidRDefault="00D90DFE" w:rsidP="00E6014B">
      <w:pPr>
        <w:pStyle w:val="Sraopastraipa"/>
        <w:numPr>
          <w:ilvl w:val="0"/>
          <w:numId w:val="13"/>
        </w:numPr>
        <w:tabs>
          <w:tab w:val="left" w:pos="993"/>
        </w:tabs>
        <w:spacing w:line="264" w:lineRule="auto"/>
        <w:ind w:left="0" w:firstLine="709"/>
        <w:jc w:val="both"/>
        <w:rPr>
          <w:rFonts w:ascii="Times New Roman" w:hAnsi="Times New Roman"/>
          <w:szCs w:val="24"/>
        </w:rPr>
      </w:pPr>
      <w:r w:rsidRPr="00012D86">
        <w:rPr>
          <w:rFonts w:ascii="Times New Roman" w:hAnsi="Times New Roman"/>
          <w:szCs w:val="24"/>
        </w:rPr>
        <w:t xml:space="preserve">Šia Sutartimi Šalys, kooperuodamos </w:t>
      </w:r>
      <w:r w:rsidRPr="002B06EF">
        <w:rPr>
          <w:rFonts w:ascii="Times New Roman" w:hAnsi="Times New Roman"/>
          <w:szCs w:val="24"/>
        </w:rPr>
        <w:t>savo darbą, žinias ir žmogiškuosius išteklius, įsipareigoja bendrai veikdamos rengtis Projekto įgyvendinimui, įgyvendinti Projektą.</w:t>
      </w:r>
    </w:p>
    <w:p w14:paraId="13E0665E" w14:textId="77777777" w:rsidR="00D90DFE" w:rsidRPr="002B06EF" w:rsidRDefault="00D90DFE" w:rsidP="00E6014B">
      <w:pPr>
        <w:pStyle w:val="Sraopastraipa"/>
        <w:numPr>
          <w:ilvl w:val="0"/>
          <w:numId w:val="13"/>
        </w:numPr>
        <w:tabs>
          <w:tab w:val="left" w:pos="993"/>
        </w:tabs>
        <w:spacing w:line="264" w:lineRule="auto"/>
        <w:ind w:left="0" w:firstLine="709"/>
        <w:jc w:val="both"/>
        <w:rPr>
          <w:rFonts w:ascii="Times New Roman" w:hAnsi="Times New Roman"/>
          <w:szCs w:val="24"/>
        </w:rPr>
      </w:pPr>
      <w:r w:rsidRPr="002B06EF">
        <w:rPr>
          <w:rFonts w:ascii="Times New Roman" w:hAnsi="Times New Roman"/>
          <w:szCs w:val="24"/>
        </w:rPr>
        <w:t>Projekto įgyvendinimą Pareiškėjas apmoka savo lėšomis.</w:t>
      </w:r>
    </w:p>
    <w:p w14:paraId="22C3F0A7" w14:textId="77777777" w:rsidR="00D90DFE" w:rsidRPr="00012D86" w:rsidRDefault="00D90DFE" w:rsidP="00E6014B">
      <w:pPr>
        <w:pStyle w:val="Sraopastraipa"/>
        <w:numPr>
          <w:ilvl w:val="0"/>
          <w:numId w:val="13"/>
        </w:numPr>
        <w:tabs>
          <w:tab w:val="left" w:pos="993"/>
        </w:tabs>
        <w:spacing w:line="264" w:lineRule="auto"/>
        <w:ind w:left="0" w:firstLine="709"/>
        <w:jc w:val="both"/>
        <w:rPr>
          <w:rFonts w:ascii="Times New Roman" w:hAnsi="Times New Roman"/>
          <w:szCs w:val="24"/>
        </w:rPr>
      </w:pPr>
      <w:r w:rsidRPr="00012D86">
        <w:rPr>
          <w:rFonts w:ascii="Times New Roman" w:hAnsi="Times New Roman"/>
          <w:szCs w:val="24"/>
        </w:rPr>
        <w:t xml:space="preserve">Projekto įgyvendinimas apima: </w:t>
      </w:r>
      <w:r w:rsidRPr="00444812">
        <w:rPr>
          <w:rFonts w:ascii="Times New Roman" w:hAnsi="Times New Roman"/>
          <w:szCs w:val="24"/>
        </w:rPr>
        <w:t xml:space="preserve">keleivių laukimo paviljono (-ų) įrengimą </w:t>
      </w:r>
      <w:r w:rsidRPr="003202FA">
        <w:rPr>
          <w:rFonts w:ascii="Times New Roman" w:hAnsi="Times New Roman"/>
          <w:szCs w:val="24"/>
        </w:rPr>
        <w:t>esamame (-uose) autobusų sustojimo aikštelės (-ių) perone (-uose) valstybinės reikšmės kelyje (-iuose)</w:t>
      </w:r>
      <w:r>
        <w:rPr>
          <w:rFonts w:ascii="Times New Roman" w:hAnsi="Times New Roman"/>
          <w:szCs w:val="24"/>
        </w:rPr>
        <w:t xml:space="preserve"> </w:t>
      </w:r>
      <w:r w:rsidRPr="002B06EF">
        <w:rPr>
          <w:rFonts w:ascii="Times New Roman" w:hAnsi="Times New Roman"/>
          <w:szCs w:val="24"/>
        </w:rPr>
        <w:t xml:space="preserve">pagal </w:t>
      </w:r>
      <w:r w:rsidRPr="00444812">
        <w:rPr>
          <w:rFonts w:ascii="Times New Roman" w:hAnsi="Times New Roman"/>
          <w:b/>
          <w:bCs/>
          <w:szCs w:val="24"/>
        </w:rPr>
        <w:t>Sutarties priedą (-us)</w:t>
      </w:r>
      <w:r>
        <w:rPr>
          <w:rFonts w:ascii="Times New Roman" w:hAnsi="Times New Roman"/>
          <w:szCs w:val="24"/>
        </w:rPr>
        <w:t xml:space="preserve"> </w:t>
      </w:r>
      <w:r w:rsidRPr="00444812">
        <w:rPr>
          <w:rFonts w:ascii="Times New Roman" w:hAnsi="Times New Roman"/>
          <w:szCs w:val="24"/>
        </w:rPr>
        <w:t>(vieta (-os) ir (arba) apimtys gali būti patikslintos paprastojo remonto aprašo</w:t>
      </w:r>
      <w:r>
        <w:rPr>
          <w:rFonts w:ascii="Times New Roman" w:hAnsi="Times New Roman"/>
          <w:szCs w:val="24"/>
        </w:rPr>
        <w:t xml:space="preserve"> (-ų)</w:t>
      </w:r>
      <w:r w:rsidRPr="00444812">
        <w:rPr>
          <w:rFonts w:ascii="Times New Roman" w:hAnsi="Times New Roman"/>
          <w:szCs w:val="24"/>
        </w:rPr>
        <w:t xml:space="preserve"> rengimo metu</w:t>
      </w:r>
      <w:r w:rsidRPr="000D7C06">
        <w:rPr>
          <w:rFonts w:ascii="Times New Roman" w:eastAsiaTheme="minorHAnsi" w:hAnsi="Times New Roman"/>
          <w:szCs w:val="24"/>
          <w:lang w:eastAsia="en-US"/>
        </w:rPr>
        <w:t>), įskaitant projektavimą</w:t>
      </w:r>
      <w:sdt>
        <w:sdtPr>
          <w:rPr>
            <w:rFonts w:ascii="Times New Roman" w:hAnsi="Times New Roman"/>
            <w:szCs w:val="24"/>
          </w:rPr>
          <w:alias w:val="procedūros"/>
          <w:tag w:val="Procedūros"/>
          <w:id w:val="-1466190891"/>
          <w:placeholder>
            <w:docPart w:val="689F874226724530930BC8CFD7D93F2B"/>
          </w:placeholder>
          <w:dropDownList>
            <w:listItem w:value="Pasirinkite elementą."/>
            <w:listItem w:displayText="," w:value=","/>
            <w:listItem w:displayText=", kelių saugumo auditą, ekspertizę, projekto vykdymo priežiūrą," w:value=", kelių saugumo auditą, ekspertizę, projekto vykdymo priežiūrą,"/>
          </w:dropDownList>
        </w:sdtPr>
        <w:sdtContent>
          <w:r w:rsidRPr="000D7C06">
            <w:rPr>
              <w:rFonts w:ascii="Times New Roman" w:hAnsi="Times New Roman"/>
              <w:szCs w:val="24"/>
            </w:rPr>
            <w:t>,</w:t>
          </w:r>
        </w:sdtContent>
      </w:sdt>
      <w:r w:rsidRPr="000D7C06">
        <w:rPr>
          <w:rFonts w:ascii="Times New Roman" w:hAnsi="Times New Roman"/>
          <w:szCs w:val="24"/>
        </w:rPr>
        <w:t xml:space="preserve"> statybos darbus, statybos darbų techninę priežiūrą ir su ja susijusius laboratorinius tyrimus ir bandymus, geodezinių nuotraukų, statinių kadastrinių matavimų bylų parengimą</w:t>
      </w:r>
      <w:r w:rsidRPr="00012D86">
        <w:rPr>
          <w:rFonts w:ascii="Times New Roman" w:hAnsi="Times New Roman"/>
          <w:szCs w:val="24"/>
        </w:rPr>
        <w:t>, statybos užbaigimo procedūras.</w:t>
      </w:r>
    </w:p>
    <w:p w14:paraId="1A567643" w14:textId="498C0074" w:rsidR="00B67B0E" w:rsidRPr="00012D86" w:rsidRDefault="00B67B0E" w:rsidP="00E6014B">
      <w:pPr>
        <w:spacing w:line="264" w:lineRule="auto"/>
        <w:ind w:firstLine="709"/>
        <w:jc w:val="both"/>
        <w:rPr>
          <w:rFonts w:ascii="Times New Roman" w:hAnsi="Times New Roman"/>
          <w:szCs w:val="24"/>
        </w:rPr>
      </w:pPr>
    </w:p>
    <w:p w14:paraId="4055E035" w14:textId="34DED3BE" w:rsidR="008D6074" w:rsidRPr="00012D86" w:rsidRDefault="002945B4" w:rsidP="00E6014B">
      <w:pPr>
        <w:pStyle w:val="Sraopastraipa"/>
        <w:numPr>
          <w:ilvl w:val="0"/>
          <w:numId w:val="25"/>
        </w:numPr>
        <w:spacing w:line="264" w:lineRule="auto"/>
        <w:ind w:left="0" w:firstLine="709"/>
        <w:jc w:val="center"/>
        <w:rPr>
          <w:rFonts w:ascii="Times New Roman" w:hAnsi="Times New Roman"/>
          <w:b/>
          <w:color w:val="000000" w:themeColor="text1"/>
          <w:szCs w:val="24"/>
        </w:rPr>
      </w:pPr>
      <w:r w:rsidRPr="00012D86">
        <w:rPr>
          <w:rFonts w:ascii="Times New Roman" w:hAnsi="Times New Roman"/>
          <w:b/>
          <w:color w:val="000000" w:themeColor="text1"/>
          <w:szCs w:val="24"/>
        </w:rPr>
        <w:t>ŠALIŲ PAREIŠKIMAI, GARANTIJOS IR ĮSIPAREIGOJIMAI</w:t>
      </w:r>
    </w:p>
    <w:p w14:paraId="39872E8A" w14:textId="77777777" w:rsidR="008D6074" w:rsidRPr="00012D86" w:rsidRDefault="008D6074" w:rsidP="00E6014B">
      <w:pPr>
        <w:spacing w:line="264" w:lineRule="auto"/>
        <w:ind w:firstLine="709"/>
        <w:jc w:val="both"/>
        <w:rPr>
          <w:rFonts w:ascii="Times New Roman" w:hAnsi="Times New Roman"/>
          <w:szCs w:val="24"/>
        </w:rPr>
      </w:pPr>
    </w:p>
    <w:p w14:paraId="08738994" w14:textId="77777777" w:rsidR="00D90DFE" w:rsidRPr="00012D86" w:rsidRDefault="00D90DFE" w:rsidP="00E6014B">
      <w:pPr>
        <w:pStyle w:val="Sraopastraipa"/>
        <w:numPr>
          <w:ilvl w:val="0"/>
          <w:numId w:val="13"/>
        </w:numPr>
        <w:tabs>
          <w:tab w:val="left" w:pos="993"/>
        </w:tabs>
        <w:spacing w:line="264" w:lineRule="auto"/>
        <w:ind w:left="0" w:firstLine="709"/>
        <w:jc w:val="both"/>
        <w:rPr>
          <w:rFonts w:ascii="Times New Roman" w:hAnsi="Times New Roman"/>
          <w:szCs w:val="24"/>
        </w:rPr>
      </w:pPr>
      <w:bookmarkStart w:id="2" w:name="_Hlk85012669"/>
      <w:bookmarkStart w:id="3" w:name="_Hlk957558"/>
      <w:r w:rsidRPr="00012D86">
        <w:rPr>
          <w:rFonts w:ascii="Times New Roman" w:hAnsi="Times New Roman"/>
          <w:color w:val="000000" w:themeColor="text1"/>
          <w:szCs w:val="24"/>
        </w:rPr>
        <w:t>Šalys, kiekviena atskirai savo vardu pareiškia ir garantuoja, kad</w:t>
      </w:r>
      <w:bookmarkEnd w:id="2"/>
      <w:r w:rsidRPr="00012D86">
        <w:rPr>
          <w:rFonts w:ascii="Times New Roman" w:hAnsi="Times New Roman"/>
          <w:color w:val="000000" w:themeColor="text1"/>
          <w:szCs w:val="24"/>
        </w:rPr>
        <w:t>:</w:t>
      </w:r>
    </w:p>
    <w:p w14:paraId="53719874" w14:textId="77777777" w:rsidR="00D90DFE" w:rsidRPr="00012D86"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bookmarkStart w:id="4" w:name="_Hlk85012741"/>
      <w:r w:rsidRPr="00012D86">
        <w:rPr>
          <w:rFonts w:ascii="Times New Roman" w:hAnsi="Times New Roman"/>
          <w:color w:val="000000" w:themeColor="text1"/>
          <w:szCs w:val="24"/>
        </w:rPr>
        <w:t>turi teisę sudaryti ir vykdys šią Sutartį pagal joje numatytas są</w:t>
      </w:r>
      <w:bookmarkEnd w:id="4"/>
      <w:r w:rsidRPr="00012D86">
        <w:rPr>
          <w:rFonts w:ascii="Times New Roman" w:hAnsi="Times New Roman"/>
          <w:color w:val="000000" w:themeColor="text1"/>
          <w:szCs w:val="24"/>
        </w:rPr>
        <w:t xml:space="preserve">lygas, </w:t>
      </w:r>
      <w:r w:rsidRPr="00012D86">
        <w:rPr>
          <w:rFonts w:ascii="Times New Roman" w:hAnsi="Times New Roman"/>
          <w:szCs w:val="24"/>
        </w:rPr>
        <w:t xml:space="preserve">vadovaudamasi </w:t>
      </w:r>
      <w:bookmarkStart w:id="5" w:name="_Hlk85012966"/>
      <w:r w:rsidRPr="00012D86">
        <w:rPr>
          <w:rFonts w:ascii="Times New Roman" w:hAnsi="Times New Roman"/>
          <w:szCs w:val="24"/>
        </w:rPr>
        <w:t>galiojančiais teisės aktais</w:t>
      </w:r>
      <w:bookmarkEnd w:id="5"/>
      <w:r w:rsidRPr="00012D86">
        <w:rPr>
          <w:rFonts w:ascii="Times New Roman" w:hAnsi="Times New Roman"/>
          <w:szCs w:val="24"/>
        </w:rPr>
        <w:t xml:space="preserve"> bei kitais Šalių veiklą reglamentuojančiais dokumentais;</w:t>
      </w:r>
    </w:p>
    <w:p w14:paraId="47F281FE" w14:textId="77777777" w:rsidR="00D90DFE" w:rsidRPr="00012D86"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r w:rsidRPr="00012D86">
        <w:rPr>
          <w:rFonts w:ascii="Times New Roman" w:hAnsi="Times New Roman"/>
          <w:szCs w:val="24"/>
        </w:rPr>
        <w:lastRenderedPageBreak/>
        <w:t>atliko visus teisinius veiksmus, kurie turėjo būti atlikti iki šios Sutarties sudarymo, būtinus Sutarties tinkamam sudarymui, galiojimui ir vykdymui;</w:t>
      </w:r>
    </w:p>
    <w:p w14:paraId="3D71BDAC" w14:textId="77777777" w:rsidR="00D90DFE" w:rsidRPr="00012D86"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r w:rsidRPr="00012D86">
        <w:rPr>
          <w:rFonts w:ascii="Times New Roman" w:hAnsi="Times New Roman"/>
          <w:szCs w:val="24"/>
        </w:rPr>
        <w:t>sudarydama Sutartį ir vykdydama iš jos kylančius įsipareigojimus, nepažeis jos saistančių įsipareigojimų, sutarčių, kitų dokumentų ir teisės aktų nuostatų;</w:t>
      </w:r>
    </w:p>
    <w:p w14:paraId="4F864580" w14:textId="77777777" w:rsidR="00D90DFE" w:rsidRPr="00012D86"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bookmarkStart w:id="6" w:name="_Hlk85013275"/>
      <w:r w:rsidRPr="00012D86">
        <w:rPr>
          <w:rFonts w:ascii="Times New Roman" w:hAnsi="Times New Roman"/>
          <w:szCs w:val="24"/>
        </w:rPr>
        <w:t>yra susipažinusi su savo teisėmis ir pareigomis įgyvendinant Projektą ir laikysis visų su Projekto įgyvendinimu susijusių ir šia Sutartimi prisiimtų bei teisės aktuose nustatytų įsipareigojimų;</w:t>
      </w:r>
    </w:p>
    <w:bookmarkEnd w:id="6"/>
    <w:p w14:paraId="6D252D6B" w14:textId="22940BF4" w:rsidR="00D90DFE" w:rsidRPr="00012D86"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r w:rsidRPr="000D7C06">
        <w:rPr>
          <w:rFonts w:ascii="Times New Roman" w:hAnsi="Times New Roman"/>
          <w:szCs w:val="24"/>
        </w:rPr>
        <w:t>įgyvendindamos Projektą, įsipareigoja Projekto įgyvendinimui skirti atsakingus darbuotojus,</w:t>
      </w:r>
      <w:r w:rsidRPr="00012D86">
        <w:rPr>
          <w:rFonts w:ascii="Times New Roman" w:hAnsi="Times New Roman"/>
          <w:szCs w:val="24"/>
        </w:rPr>
        <w:t xml:space="preserve"> bendradarbiauti, konsultuotis bei teikti viena kitai informaciją apie Projekto įgyvendinimo eigą</w:t>
      </w:r>
      <w:r w:rsidR="005C3A0C">
        <w:rPr>
          <w:rFonts w:ascii="Times New Roman" w:hAnsi="Times New Roman"/>
          <w:szCs w:val="24"/>
        </w:rPr>
        <w:t>.</w:t>
      </w:r>
    </w:p>
    <w:p w14:paraId="464C4D9E" w14:textId="77777777" w:rsidR="00D90DFE" w:rsidRPr="00012D86" w:rsidRDefault="00D90DFE" w:rsidP="00E6014B">
      <w:pPr>
        <w:pStyle w:val="Sraopastraipa"/>
        <w:numPr>
          <w:ilvl w:val="0"/>
          <w:numId w:val="13"/>
        </w:numPr>
        <w:tabs>
          <w:tab w:val="left" w:pos="993"/>
        </w:tabs>
        <w:spacing w:line="264" w:lineRule="auto"/>
        <w:ind w:left="0" w:firstLine="709"/>
        <w:jc w:val="both"/>
        <w:rPr>
          <w:rFonts w:ascii="Times New Roman" w:hAnsi="Times New Roman"/>
          <w:szCs w:val="24"/>
        </w:rPr>
      </w:pPr>
      <w:r w:rsidRPr="00012D86">
        <w:rPr>
          <w:rFonts w:ascii="Times New Roman" w:hAnsi="Times New Roman"/>
          <w:szCs w:val="24"/>
        </w:rPr>
        <w:t>Šalys įsipareigoja užtikrinti, kad šiame skyriuje išdėstyti jų pareiškimai, garantijos ir įsipareigojimai išliks teisingi ir galiojantys iki visiško šios Sutarties įvykdymo.</w:t>
      </w:r>
    </w:p>
    <w:p w14:paraId="784A8807" w14:textId="77777777" w:rsidR="00D90DFE" w:rsidRPr="00012D86" w:rsidRDefault="00D90DFE" w:rsidP="00E6014B">
      <w:pPr>
        <w:pStyle w:val="Sraopastraipa"/>
        <w:numPr>
          <w:ilvl w:val="0"/>
          <w:numId w:val="13"/>
        </w:numPr>
        <w:tabs>
          <w:tab w:val="left" w:pos="993"/>
        </w:tabs>
        <w:spacing w:line="264" w:lineRule="auto"/>
        <w:ind w:left="0" w:firstLine="709"/>
        <w:jc w:val="both"/>
        <w:rPr>
          <w:rFonts w:ascii="Times New Roman" w:hAnsi="Times New Roman"/>
          <w:szCs w:val="24"/>
        </w:rPr>
      </w:pPr>
      <w:r w:rsidRPr="00012D86">
        <w:rPr>
          <w:rFonts w:ascii="Times New Roman" w:hAnsi="Times New Roman"/>
          <w:szCs w:val="24"/>
        </w:rPr>
        <w:t>Šalys susitaria, kad už tinkamą Projekto įgyvendinimą prieš trečiuosius asmenis, atsižvelgiant į susiklosčiusią situaciją, kiekviena Šalis atsako pagal savo prisiimtus įsipareigojimus.</w:t>
      </w:r>
    </w:p>
    <w:p w14:paraId="184E6F97" w14:textId="77777777" w:rsidR="00511840" w:rsidRPr="00012D86" w:rsidRDefault="00511840" w:rsidP="00E6014B">
      <w:pPr>
        <w:pStyle w:val="Sraopastraipa"/>
        <w:numPr>
          <w:ilvl w:val="0"/>
          <w:numId w:val="13"/>
        </w:numPr>
        <w:tabs>
          <w:tab w:val="left" w:pos="993"/>
        </w:tabs>
        <w:spacing w:line="264" w:lineRule="auto"/>
        <w:ind w:left="0" w:firstLine="709"/>
        <w:jc w:val="both"/>
        <w:rPr>
          <w:rFonts w:ascii="Times New Roman" w:hAnsi="Times New Roman"/>
          <w:szCs w:val="24"/>
        </w:rPr>
      </w:pPr>
      <w:r w:rsidRPr="00012D86">
        <w:rPr>
          <w:rFonts w:ascii="Times New Roman" w:hAnsi="Times New Roman"/>
          <w:b/>
          <w:szCs w:val="24"/>
        </w:rPr>
        <w:t>Kelių direkcija</w:t>
      </w:r>
      <w:r w:rsidRPr="00012D86">
        <w:rPr>
          <w:rFonts w:ascii="Times New Roman" w:hAnsi="Times New Roman"/>
          <w:szCs w:val="24"/>
        </w:rPr>
        <w:t xml:space="preserve"> </w:t>
      </w:r>
      <w:r w:rsidRPr="00012D86">
        <w:rPr>
          <w:rFonts w:ascii="Times New Roman" w:hAnsi="Times New Roman"/>
          <w:b/>
          <w:szCs w:val="24"/>
        </w:rPr>
        <w:t>įsipareigoja</w:t>
      </w:r>
      <w:r w:rsidRPr="00012D86">
        <w:rPr>
          <w:rFonts w:ascii="Times New Roman" w:hAnsi="Times New Roman"/>
          <w:szCs w:val="24"/>
        </w:rPr>
        <w:t>:</w:t>
      </w:r>
    </w:p>
    <w:p w14:paraId="39D1D90B" w14:textId="77777777" w:rsidR="00D90DFE" w:rsidRPr="009B0816"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bookmarkStart w:id="7" w:name="_Hlk74572940"/>
      <w:r w:rsidRPr="009B0816">
        <w:rPr>
          <w:rFonts w:ascii="Times New Roman" w:hAnsi="Times New Roman"/>
          <w:szCs w:val="24"/>
        </w:rPr>
        <w:t>kad už Projekto sprendinių derinimą paskirtas atsakingas asmuo įvertins Pareiškėjo pateiktą</w:t>
      </w:r>
      <w:r>
        <w:rPr>
          <w:rFonts w:ascii="Times New Roman" w:hAnsi="Times New Roman"/>
          <w:szCs w:val="24"/>
        </w:rPr>
        <w:t xml:space="preserve"> (-us)</w:t>
      </w:r>
      <w:r w:rsidRPr="009B0816">
        <w:rPr>
          <w:rFonts w:ascii="Times New Roman" w:hAnsi="Times New Roman"/>
          <w:szCs w:val="24"/>
        </w:rPr>
        <w:t xml:space="preserve"> Projekto paprastojo remonto aprašą (-us);</w:t>
      </w:r>
      <w:bookmarkEnd w:id="7"/>
    </w:p>
    <w:p w14:paraId="428051C4" w14:textId="77777777" w:rsidR="00D90DFE"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bookmarkStart w:id="8" w:name="_Hlk74573410"/>
      <w:r w:rsidRPr="00012D86">
        <w:rPr>
          <w:rFonts w:ascii="Times New Roman" w:hAnsi="Times New Roman"/>
          <w:szCs w:val="24"/>
        </w:rPr>
        <w:t>organizuoti ir finansuoti Projekto techninę priežiūrą bei atlikti su ja susijusius laboratorinius tyrimus ir bandymus;</w:t>
      </w:r>
    </w:p>
    <w:bookmarkEnd w:id="8"/>
    <w:p w14:paraId="4FCDA3B8" w14:textId="77777777" w:rsidR="00D90DFE" w:rsidRPr="00012D86"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r w:rsidRPr="00012D86">
        <w:rPr>
          <w:rFonts w:ascii="Times New Roman" w:hAnsi="Times New Roman"/>
          <w:szCs w:val="24"/>
        </w:rPr>
        <w:t>gavusi rašytinį Pareiškėjo prašymą ir paskyrus Projekto techninę priežiūrą, suteikti Pareiškėjo pasirinktam statybos rangovui statybvietę ir leidimą vykdyti darbus kelio juostoje bei vykdyti visas kitas teisės aktuose numatytas statytojo funkcijas;</w:t>
      </w:r>
    </w:p>
    <w:p w14:paraId="1F0EA9AE" w14:textId="77777777" w:rsidR="00D90DFE" w:rsidRPr="0006496D"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bookmarkStart w:id="9" w:name="_Hlk4589169"/>
      <w:bookmarkStart w:id="10" w:name="_Hlk74573893"/>
      <w:r w:rsidRPr="00012D86">
        <w:rPr>
          <w:rFonts w:ascii="Times New Roman" w:hAnsi="Times New Roman"/>
          <w:szCs w:val="24"/>
        </w:rPr>
        <w:t xml:space="preserve">tinkamai </w:t>
      </w:r>
      <w:r w:rsidRPr="0006496D">
        <w:rPr>
          <w:rFonts w:ascii="Times New Roman" w:hAnsi="Times New Roman"/>
          <w:szCs w:val="24"/>
        </w:rPr>
        <w:t xml:space="preserve">užbaigus Projekto statybos darbus, </w:t>
      </w:r>
      <w:bookmarkStart w:id="11" w:name="_Hlk79398147"/>
      <w:r w:rsidRPr="0006496D">
        <w:rPr>
          <w:rFonts w:ascii="Times New Roman" w:hAnsi="Times New Roman"/>
          <w:szCs w:val="24"/>
        </w:rPr>
        <w:t>organizuoti Projekto statybos darbų priėmimą pagal darbų priėmimo metu galiojantį Atliktų statybos darbų perdavimo statytojui (</w:t>
      </w:r>
      <w:bookmarkStart w:id="12" w:name="_Hlk79398911"/>
      <w:r w:rsidRPr="0006496D">
        <w:rPr>
          <w:rFonts w:ascii="Times New Roman" w:hAnsi="Times New Roman"/>
          <w:szCs w:val="24"/>
        </w:rPr>
        <w:t>Kelių direkcijai</w:t>
      </w:r>
      <w:bookmarkEnd w:id="12"/>
      <w:r w:rsidRPr="0006496D">
        <w:rPr>
          <w:rFonts w:ascii="Times New Roman" w:hAnsi="Times New Roman"/>
          <w:szCs w:val="24"/>
        </w:rPr>
        <w:t>) komisijos darbo reglamentą</w:t>
      </w:r>
      <w:bookmarkEnd w:id="9"/>
      <w:bookmarkEnd w:id="11"/>
      <w:r w:rsidRPr="0006496D">
        <w:rPr>
          <w:rFonts w:ascii="Times New Roman" w:hAnsi="Times New Roman"/>
          <w:szCs w:val="24"/>
        </w:rPr>
        <w:t>;</w:t>
      </w:r>
      <w:bookmarkStart w:id="13" w:name="_Hlk4589125"/>
    </w:p>
    <w:p w14:paraId="109037E7" w14:textId="77777777" w:rsidR="00D90DFE" w:rsidRPr="0006496D"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bookmarkStart w:id="14" w:name="_Hlk93498407"/>
      <w:r w:rsidRPr="0006496D">
        <w:rPr>
          <w:rFonts w:ascii="Times New Roman" w:hAnsi="Times New Roman"/>
          <w:szCs w:val="24"/>
        </w:rPr>
        <w:t xml:space="preserve">suteikti įgaliojimą Pareiškėjui gauti </w:t>
      </w:r>
      <w:bookmarkStart w:id="15" w:name="_Ref511140147"/>
      <w:r w:rsidRPr="0006496D">
        <w:rPr>
          <w:rFonts w:ascii="Times New Roman" w:hAnsi="Times New Roman"/>
          <w:szCs w:val="24"/>
        </w:rPr>
        <w:t>deklaraciją per IS „</w:t>
      </w:r>
      <w:bookmarkStart w:id="16" w:name="_Hlk93497989"/>
      <w:r w:rsidRPr="0006496D">
        <w:rPr>
          <w:rFonts w:ascii="Times New Roman" w:hAnsi="Times New Roman"/>
          <w:szCs w:val="24"/>
        </w:rPr>
        <w:t>Infostatyba</w:t>
      </w:r>
      <w:bookmarkEnd w:id="16"/>
      <w:r w:rsidRPr="0006496D">
        <w:rPr>
          <w:rFonts w:ascii="Times New Roman" w:hAnsi="Times New Roman"/>
          <w:szCs w:val="24"/>
        </w:rPr>
        <w:t>“ pateikiant prašymą (-us) ir įkeliant su prašymu (-ais) privalomus pateikti dokumentus, bei, esant poreikiui juos tikslin</w:t>
      </w:r>
      <w:bookmarkEnd w:id="15"/>
      <w:r w:rsidRPr="0006496D">
        <w:rPr>
          <w:rFonts w:ascii="Times New Roman" w:hAnsi="Times New Roman"/>
          <w:szCs w:val="24"/>
        </w:rPr>
        <w:t>ant.</w:t>
      </w:r>
      <w:bookmarkEnd w:id="14"/>
      <w:r w:rsidRPr="0006496D">
        <w:rPr>
          <w:rFonts w:ascii="Times New Roman" w:hAnsi="Times New Roman"/>
          <w:szCs w:val="24"/>
        </w:rPr>
        <w:t xml:space="preserve"> </w:t>
      </w:r>
    </w:p>
    <w:bookmarkEnd w:id="10"/>
    <w:bookmarkEnd w:id="13"/>
    <w:p w14:paraId="544A2BF0" w14:textId="77777777" w:rsidR="00511840" w:rsidRPr="00012D86" w:rsidRDefault="00511840" w:rsidP="00E6014B">
      <w:pPr>
        <w:pStyle w:val="Sraopastraipa"/>
        <w:numPr>
          <w:ilvl w:val="0"/>
          <w:numId w:val="13"/>
        </w:numPr>
        <w:tabs>
          <w:tab w:val="left" w:pos="993"/>
        </w:tabs>
        <w:spacing w:line="264" w:lineRule="auto"/>
        <w:ind w:left="0" w:firstLine="709"/>
        <w:jc w:val="both"/>
        <w:rPr>
          <w:rFonts w:ascii="Times New Roman" w:hAnsi="Times New Roman"/>
          <w:szCs w:val="24"/>
        </w:rPr>
      </w:pPr>
      <w:r w:rsidRPr="00012D86">
        <w:rPr>
          <w:rFonts w:ascii="Times New Roman" w:hAnsi="Times New Roman"/>
          <w:b/>
          <w:szCs w:val="24"/>
        </w:rPr>
        <w:t>Pareiškėjas įsipareigoja</w:t>
      </w:r>
      <w:r w:rsidRPr="00012D86">
        <w:rPr>
          <w:rFonts w:ascii="Times New Roman" w:hAnsi="Times New Roman"/>
          <w:szCs w:val="24"/>
        </w:rPr>
        <w:t xml:space="preserve">: </w:t>
      </w:r>
    </w:p>
    <w:p w14:paraId="054AD905" w14:textId="77777777" w:rsidR="00D90DFE" w:rsidRPr="009B0816"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bookmarkStart w:id="17" w:name="_Hlk74574150"/>
      <w:bookmarkStart w:id="18" w:name="_Hlk4590437"/>
      <w:r>
        <w:rPr>
          <w:rFonts w:ascii="Times New Roman" w:hAnsi="Times New Roman"/>
          <w:szCs w:val="24"/>
        </w:rPr>
        <w:t>pagal</w:t>
      </w:r>
      <w:r w:rsidRPr="00012D86">
        <w:rPr>
          <w:rFonts w:ascii="Times New Roman" w:hAnsi="Times New Roman"/>
          <w:szCs w:val="24"/>
        </w:rPr>
        <w:t xml:space="preserve"> </w:t>
      </w:r>
      <w:r w:rsidRPr="009B0816">
        <w:rPr>
          <w:rFonts w:ascii="Times New Roman" w:hAnsi="Times New Roman"/>
          <w:szCs w:val="24"/>
        </w:rPr>
        <w:t xml:space="preserve">Kelių </w:t>
      </w:r>
      <w:r w:rsidRPr="003F3963">
        <w:rPr>
          <w:rFonts w:ascii="Times New Roman" w:hAnsi="Times New Roman"/>
          <w:szCs w:val="24"/>
        </w:rPr>
        <w:t>direkcijos techninę užduotį</w:t>
      </w:r>
      <w:bookmarkStart w:id="19" w:name="_Hlk75163056"/>
      <w:r w:rsidRPr="003F3963">
        <w:rPr>
          <w:rFonts w:ascii="Times New Roman" w:hAnsi="Times New Roman"/>
          <w:szCs w:val="24"/>
        </w:rPr>
        <w:t xml:space="preserve">-specifikaciją, parinkti </w:t>
      </w:r>
      <w:r w:rsidRPr="009B0816">
        <w:rPr>
          <w:rFonts w:ascii="Times New Roman" w:hAnsi="Times New Roman"/>
          <w:szCs w:val="24"/>
        </w:rPr>
        <w:t>projektuotoją Projekto paprastojo remonto aprašui (-ams) Kelių direkcijos vardu parengti</w:t>
      </w:r>
      <w:r>
        <w:rPr>
          <w:rFonts w:ascii="Times New Roman" w:hAnsi="Times New Roman"/>
          <w:szCs w:val="24"/>
        </w:rPr>
        <w:t xml:space="preserve"> (s</w:t>
      </w:r>
      <w:r w:rsidRPr="00763C78">
        <w:rPr>
          <w:rFonts w:ascii="Times New Roman" w:hAnsi="Times New Roman"/>
          <w:szCs w:val="24"/>
        </w:rPr>
        <w:t>kirtingiems valstybinės reikšmės keliams rengiami atskirti paprastojo remonto aprašai</w:t>
      </w:r>
      <w:r>
        <w:rPr>
          <w:rFonts w:ascii="Times New Roman" w:hAnsi="Times New Roman"/>
          <w:szCs w:val="24"/>
        </w:rPr>
        <w:t>)</w:t>
      </w:r>
      <w:r w:rsidRPr="009B0816">
        <w:rPr>
          <w:rFonts w:ascii="Times New Roman" w:hAnsi="Times New Roman"/>
          <w:szCs w:val="24"/>
        </w:rPr>
        <w:t>;</w:t>
      </w:r>
      <w:bookmarkEnd w:id="17"/>
      <w:bookmarkEnd w:id="19"/>
    </w:p>
    <w:p w14:paraId="23743809" w14:textId="77777777" w:rsidR="00D90DFE" w:rsidRPr="00012D86"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bookmarkStart w:id="20" w:name="_Hlk4590511"/>
      <w:bookmarkEnd w:id="18"/>
      <w:r w:rsidRPr="009B0816">
        <w:rPr>
          <w:rFonts w:ascii="Times New Roman" w:hAnsi="Times New Roman"/>
          <w:szCs w:val="24"/>
        </w:rPr>
        <w:t>užtikrinti, kad parinktas</w:t>
      </w:r>
      <w:r w:rsidRPr="009B0816">
        <w:rPr>
          <w:rFonts w:ascii="Times New Roman" w:hAnsi="Times New Roman"/>
          <w:szCs w:val="24"/>
          <w:lang w:eastAsia="en-US"/>
        </w:rPr>
        <w:t xml:space="preserve"> </w:t>
      </w:r>
      <w:r w:rsidRPr="009B0816">
        <w:rPr>
          <w:rFonts w:ascii="Times New Roman" w:hAnsi="Times New Roman"/>
          <w:b/>
          <w:bCs/>
          <w:szCs w:val="24"/>
          <w:lang w:eastAsia="en-US"/>
        </w:rPr>
        <w:t>projektuotojas</w:t>
      </w:r>
      <w:r w:rsidRPr="009B0816">
        <w:rPr>
          <w:rFonts w:ascii="Times New Roman" w:hAnsi="Times New Roman"/>
          <w:szCs w:val="24"/>
          <w:lang w:eastAsia="en-US"/>
        </w:rPr>
        <w:t xml:space="preserve"> Projekto paprastojo remonto aprašui (-ams)</w:t>
      </w:r>
      <w:r w:rsidRPr="00012D86">
        <w:rPr>
          <w:rFonts w:ascii="Times New Roman" w:hAnsi="Times New Roman"/>
          <w:szCs w:val="24"/>
          <w:lang w:eastAsia="en-US"/>
        </w:rPr>
        <w:t xml:space="preserve"> parengti </w:t>
      </w:r>
      <w:r w:rsidRPr="00012D86">
        <w:rPr>
          <w:rFonts w:ascii="Times New Roman" w:hAnsi="Times New Roman"/>
          <w:b/>
          <w:szCs w:val="24"/>
          <w:lang w:eastAsia="en-US"/>
        </w:rPr>
        <w:t>bus kvalifikuotas toje veiklos srityje, kurioje atliks projektavimo darbus (ypatingas statinys)</w:t>
      </w:r>
      <w:r w:rsidRPr="00012D86">
        <w:rPr>
          <w:rFonts w:ascii="Times New Roman" w:hAnsi="Times New Roman"/>
          <w:bCs/>
          <w:szCs w:val="24"/>
          <w:lang w:eastAsia="en-US"/>
        </w:rPr>
        <w:t>;</w:t>
      </w:r>
    </w:p>
    <w:p w14:paraId="3C9672FB" w14:textId="77777777" w:rsidR="00D90DFE" w:rsidRPr="00F25306"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bookmarkStart w:id="21" w:name="_Hlk85637163"/>
      <w:bookmarkStart w:id="22" w:name="_Hlk87514431"/>
      <w:bookmarkStart w:id="23" w:name="_Hlk74574242"/>
      <w:bookmarkStart w:id="24" w:name="_Hlk4590539"/>
      <w:bookmarkEnd w:id="20"/>
      <w:r w:rsidRPr="002A13E9">
        <w:rPr>
          <w:rFonts w:ascii="Times New Roman" w:hAnsi="Times New Roman"/>
          <w:szCs w:val="24"/>
        </w:rPr>
        <w:t>užtikrinti, kad parinktas projektuotojas būtų savo sąskaita apsidraudęs statinio projektuotojo civilinę atsakomybę privalomuoju draudimu dėl netinkamai atliktų Sutartyje numatytų projektavimo darbų ir (arba) projekto vykdymo priežiūros paslaugų draudimo suma, kuri turi būti ne mažesnė kaip 43 400 Eur vienam draudžiamajam įvykiui visam darbų ir (arba) paslaugų atlikimo laikotarpiui pagal Lietuvos Respublikos statybos įstatymo keliamus reikalavimus. Jeigu Pareiškėjas netinkamai vykdo šį įsipareigojimą, jis privalo atlyginti Kelių direkcijai ir (ar) tretiesiems asmenims visus nuostolius dėl netinkamai atliktų projektavimo darbų. Taip pat Pareiškėjas įsipareigoja atlyginti nuostolius, kurių neapėmė (nepadengė) civilinės atsakomybės draudimas</w:t>
      </w:r>
      <w:bookmarkEnd w:id="21"/>
      <w:r w:rsidRPr="002A13E9">
        <w:rPr>
          <w:rFonts w:ascii="Times New Roman" w:hAnsi="Times New Roman"/>
          <w:szCs w:val="24"/>
        </w:rPr>
        <w:t>;</w:t>
      </w:r>
    </w:p>
    <w:bookmarkEnd w:id="22"/>
    <w:p w14:paraId="72C5EC7C" w14:textId="77777777" w:rsidR="00D90DFE" w:rsidRPr="00F25306"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r w:rsidRPr="00F25306">
        <w:rPr>
          <w:rFonts w:ascii="Times New Roman" w:hAnsi="Times New Roman"/>
          <w:szCs w:val="24"/>
        </w:rPr>
        <w:t>organizuoti ir finansuoti Projekto paprastojo remonto aprašo (-ų) parengimą, korekcijas (esant poreikiui);</w:t>
      </w:r>
      <w:bookmarkEnd w:id="23"/>
    </w:p>
    <w:p w14:paraId="2E0E4111" w14:textId="77777777" w:rsidR="00D90DFE"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bookmarkStart w:id="25" w:name="_Hlk74903562"/>
      <w:bookmarkEnd w:id="24"/>
      <w:r w:rsidRPr="00F25306">
        <w:rPr>
          <w:rFonts w:ascii="Times New Roman" w:hAnsi="Times New Roman"/>
          <w:szCs w:val="24"/>
        </w:rPr>
        <w:t xml:space="preserve">įpareigoti projektuotoją parengto Projekto paprastojo remonto aprašo (-ų) (taip pat projektinių pasiūlymų) autorines teises be atskiro susitarimo ar sutikimo visa apimtimi perduoti Kelių direkcijai, jog Kelių direkcija be atskiro projektuotojo sutikimo Projekto paprastojo remonto aprašą (-us) (taip pat projektinius pasiūlymus) galėtų perduoti tretiesiems asmenims, taip pat turėtų teisę </w:t>
      </w:r>
      <w:r w:rsidRPr="009739E6">
        <w:rPr>
          <w:rFonts w:ascii="Times New Roman" w:hAnsi="Times New Roman"/>
          <w:szCs w:val="24"/>
        </w:rPr>
        <w:t xml:space="preserve">naudoti Projekto paprastojo remonto aprašą (-us) (taip pat projektinius pasiūlymus) ar jo dalį visais </w:t>
      </w:r>
      <w:r w:rsidRPr="009739E6">
        <w:rPr>
          <w:rFonts w:ascii="Times New Roman" w:hAnsi="Times New Roman"/>
          <w:szCs w:val="24"/>
        </w:rPr>
        <w:lastRenderedPageBreak/>
        <w:t xml:space="preserve">būdais pagal Kelių direkcijos poreikį </w:t>
      </w:r>
      <w:bookmarkStart w:id="26" w:name="_Hlk79130207"/>
      <w:r w:rsidRPr="009739E6">
        <w:rPr>
          <w:rFonts w:ascii="Times New Roman" w:hAnsi="Times New Roman"/>
          <w:szCs w:val="24"/>
        </w:rPr>
        <w:t>ir šį projektuotojo sutikimą pateikti (</w:t>
      </w:r>
      <w:r w:rsidRPr="008D3E7E">
        <w:rPr>
          <w:rFonts w:ascii="Times New Roman" w:hAnsi="Times New Roman"/>
          <w:szCs w:val="24"/>
        </w:rPr>
        <w:t xml:space="preserve">el. paštu </w:t>
      </w:r>
      <w:hyperlink r:id="rId8" w:history="1">
        <w:r w:rsidRPr="00DB5F3F">
          <w:rPr>
            <w:rStyle w:val="Hipersaitas"/>
            <w:rFonts w:ascii="Times New Roman" w:hAnsi="Times New Roman"/>
            <w:szCs w:val="24"/>
          </w:rPr>
          <w:t>projektai@lakd.lt</w:t>
        </w:r>
      </w:hyperlink>
      <w:r>
        <w:rPr>
          <w:rFonts w:ascii="Times New Roman" w:hAnsi="Times New Roman"/>
          <w:szCs w:val="24"/>
        </w:rPr>
        <w:t xml:space="preserve">, </w:t>
      </w:r>
      <w:r w:rsidRPr="004802CC">
        <w:rPr>
          <w:rFonts w:ascii="Times New Roman" w:hAnsi="Times New Roman"/>
          <w:szCs w:val="24"/>
        </w:rPr>
        <w:t>elektroninio laiško temoje (pavadinime)</w:t>
      </w:r>
      <w:r>
        <w:rPr>
          <w:rFonts w:ascii="Times New Roman" w:hAnsi="Times New Roman"/>
          <w:szCs w:val="24"/>
        </w:rPr>
        <w:t xml:space="preserve"> nurodant </w:t>
      </w:r>
      <w:r w:rsidRPr="003F3963">
        <w:rPr>
          <w:rFonts w:ascii="Times New Roman" w:hAnsi="Times New Roman"/>
          <w:szCs w:val="24"/>
        </w:rPr>
        <w:t>Sutarties priede (-uose)</w:t>
      </w:r>
      <w:r>
        <w:rPr>
          <w:rFonts w:ascii="Times New Roman" w:hAnsi="Times New Roman"/>
          <w:szCs w:val="24"/>
        </w:rPr>
        <w:t xml:space="preserve"> </w:t>
      </w:r>
      <w:r w:rsidRPr="003F3963">
        <w:rPr>
          <w:rFonts w:ascii="Times New Roman" w:hAnsi="Times New Roman"/>
          <w:szCs w:val="24"/>
        </w:rPr>
        <w:t>pateiktą projekto kodą</w:t>
      </w:r>
      <w:r>
        <w:rPr>
          <w:rFonts w:ascii="Times New Roman" w:hAnsi="Times New Roman"/>
          <w:szCs w:val="24"/>
        </w:rPr>
        <w:t xml:space="preserve"> </w:t>
      </w:r>
      <w:r w:rsidRPr="009739E6">
        <w:rPr>
          <w:rFonts w:ascii="Times New Roman" w:hAnsi="Times New Roman"/>
          <w:szCs w:val="24"/>
        </w:rPr>
        <w:t>(-us)) Kelių direkcijai</w:t>
      </w:r>
      <w:bookmarkEnd w:id="26"/>
      <w:r w:rsidRPr="009739E6">
        <w:rPr>
          <w:rFonts w:ascii="Times New Roman" w:hAnsi="Times New Roman"/>
          <w:szCs w:val="24"/>
        </w:rPr>
        <w:t>;</w:t>
      </w:r>
    </w:p>
    <w:p w14:paraId="73E2F1EE" w14:textId="77777777" w:rsidR="00D90DFE" w:rsidRPr="00F25306"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r w:rsidRPr="00442F87">
        <w:t>visą Sutarties įgyvendinimo laikotarpį bendradarbiauti su Kelių direkcija ir tarpininkauti bendraujant su projektuotoju, užtikrinant savalaikį sutartinių įsipareigojimų vykdymą;</w:t>
      </w:r>
    </w:p>
    <w:bookmarkEnd w:id="25"/>
    <w:p w14:paraId="64681F9C" w14:textId="77777777" w:rsidR="00D90DFE" w:rsidRPr="008D3E7E"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r w:rsidRPr="00012D86">
        <w:rPr>
          <w:rFonts w:ascii="Times New Roman" w:hAnsi="Times New Roman"/>
          <w:szCs w:val="24"/>
        </w:rPr>
        <w:t xml:space="preserve">užtikrinti, kad projektiniai sprendiniai bus parengti, nepažeidžiant esamos kelio juostos (žemės </w:t>
      </w:r>
      <w:r w:rsidRPr="008D3E7E">
        <w:rPr>
          <w:rFonts w:ascii="Times New Roman" w:hAnsi="Times New Roman"/>
          <w:szCs w:val="24"/>
        </w:rPr>
        <w:t>sklypo ribų);</w:t>
      </w:r>
      <w:bookmarkStart w:id="27" w:name="_Hlk74574564"/>
      <w:bookmarkStart w:id="28" w:name="_Hlk74751637"/>
    </w:p>
    <w:p w14:paraId="09919019" w14:textId="77777777" w:rsidR="00D90DFE" w:rsidRPr="0071788D"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r w:rsidRPr="008D3E7E">
        <w:rPr>
          <w:rFonts w:ascii="Times New Roman" w:hAnsi="Times New Roman"/>
          <w:szCs w:val="24"/>
        </w:rPr>
        <w:t xml:space="preserve">pateikti (el. paštu </w:t>
      </w:r>
      <w:hyperlink r:id="rId9" w:history="1">
        <w:r w:rsidRPr="00DB5F3F">
          <w:rPr>
            <w:rStyle w:val="Hipersaitas"/>
            <w:rFonts w:ascii="Times New Roman" w:hAnsi="Times New Roman"/>
            <w:szCs w:val="24"/>
          </w:rPr>
          <w:t>projektai@lakd.lt</w:t>
        </w:r>
      </w:hyperlink>
      <w:r>
        <w:rPr>
          <w:rFonts w:ascii="Times New Roman" w:hAnsi="Times New Roman"/>
          <w:szCs w:val="24"/>
        </w:rPr>
        <w:t xml:space="preserve">, </w:t>
      </w:r>
      <w:r w:rsidRPr="004802CC">
        <w:rPr>
          <w:rFonts w:ascii="Times New Roman" w:hAnsi="Times New Roman"/>
          <w:szCs w:val="24"/>
        </w:rPr>
        <w:t>elektroninio laiško temoje (pavadinime)</w:t>
      </w:r>
      <w:r>
        <w:rPr>
          <w:rFonts w:ascii="Times New Roman" w:hAnsi="Times New Roman"/>
          <w:szCs w:val="24"/>
        </w:rPr>
        <w:t xml:space="preserve"> nurodant </w:t>
      </w:r>
      <w:r w:rsidRPr="003F3963">
        <w:rPr>
          <w:rFonts w:ascii="Times New Roman" w:hAnsi="Times New Roman"/>
          <w:szCs w:val="24"/>
        </w:rPr>
        <w:t>Sutarties priede (-uose)</w:t>
      </w:r>
      <w:r>
        <w:rPr>
          <w:rFonts w:ascii="Times New Roman" w:hAnsi="Times New Roman"/>
          <w:szCs w:val="24"/>
        </w:rPr>
        <w:t xml:space="preserve"> </w:t>
      </w:r>
      <w:r w:rsidRPr="003F3963">
        <w:rPr>
          <w:rFonts w:ascii="Times New Roman" w:hAnsi="Times New Roman"/>
          <w:szCs w:val="24"/>
        </w:rPr>
        <w:t>pateiktą projekto kodą</w:t>
      </w:r>
      <w:r>
        <w:rPr>
          <w:rFonts w:ascii="Times New Roman" w:hAnsi="Times New Roman"/>
          <w:szCs w:val="24"/>
        </w:rPr>
        <w:t xml:space="preserve"> </w:t>
      </w:r>
      <w:r w:rsidRPr="008D3E7E">
        <w:rPr>
          <w:rFonts w:ascii="Times New Roman" w:hAnsi="Times New Roman"/>
          <w:szCs w:val="24"/>
        </w:rPr>
        <w:t>(-us)</w:t>
      </w:r>
      <w:r>
        <w:rPr>
          <w:rFonts w:ascii="Times New Roman" w:hAnsi="Times New Roman"/>
          <w:szCs w:val="24"/>
        </w:rPr>
        <w:t xml:space="preserve">) </w:t>
      </w:r>
      <w:r w:rsidRPr="008D3E7E">
        <w:rPr>
          <w:rFonts w:ascii="Times New Roman" w:hAnsi="Times New Roman"/>
          <w:szCs w:val="24"/>
        </w:rPr>
        <w:t xml:space="preserve">Projekto paprastojo remonto aprašą (-us) paskirtam atsakingam asmeniui už Projekto sprendinių derinimą </w:t>
      </w:r>
      <w:r w:rsidRPr="0071788D">
        <w:rPr>
          <w:rFonts w:ascii="Times New Roman" w:hAnsi="Times New Roman"/>
          <w:szCs w:val="24"/>
        </w:rPr>
        <w:t>įvertinti ir gauti pritarimą (patvirtinimą);</w:t>
      </w:r>
      <w:bookmarkEnd w:id="27"/>
    </w:p>
    <w:p w14:paraId="3051BC31" w14:textId="77777777" w:rsidR="00D90DFE"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bookmarkStart w:id="29" w:name="_Hlk79400322"/>
      <w:bookmarkEnd w:id="28"/>
      <w:r w:rsidRPr="0071788D">
        <w:rPr>
          <w:rFonts w:ascii="Times New Roman" w:hAnsi="Times New Roman"/>
          <w:szCs w:val="24"/>
        </w:rPr>
        <w:t>statybos darbus vykdyti pagal patvirtintą Projekto paprastojo remonto aprašą (-us), laikantis Statybos įstatymo, normatyvinių statybos techninių dokumentų, Kelių techninio reglamento</w:t>
      </w:r>
      <w:r w:rsidRPr="00012D86">
        <w:rPr>
          <w:rFonts w:ascii="Times New Roman" w:hAnsi="Times New Roman"/>
          <w:szCs w:val="24"/>
        </w:rPr>
        <w:t xml:space="preserve"> ir kitų teisės aktų reikalavimų; </w:t>
      </w:r>
    </w:p>
    <w:p w14:paraId="4AAD649D" w14:textId="77777777" w:rsidR="00D90DFE" w:rsidRPr="00012D86"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bookmarkStart w:id="30" w:name="_Hlk74916458"/>
      <w:bookmarkEnd w:id="29"/>
      <w:r w:rsidRPr="00012D86">
        <w:rPr>
          <w:rFonts w:ascii="Times New Roman" w:hAnsi="Times New Roman"/>
          <w:szCs w:val="24"/>
        </w:rPr>
        <w:t>parinkti Projekto statybos darbų rangovą</w:t>
      </w:r>
      <w:r>
        <w:rPr>
          <w:rFonts w:ascii="Times New Roman" w:hAnsi="Times New Roman"/>
          <w:szCs w:val="24"/>
        </w:rPr>
        <w:t xml:space="preserve"> (</w:t>
      </w:r>
      <w:r w:rsidRPr="009739E6">
        <w:rPr>
          <w:rFonts w:ascii="Times New Roman" w:hAnsi="Times New Roman"/>
          <w:szCs w:val="24"/>
        </w:rPr>
        <w:t xml:space="preserve">Pareiškėjas pasirašęs su juo sutartį, turi užpildyti techninės priežiūros paslaugų užsakymo formą bei atsiųsti </w:t>
      </w:r>
      <w:r w:rsidRPr="008D3E7E">
        <w:rPr>
          <w:rFonts w:ascii="Times New Roman" w:hAnsi="Times New Roman"/>
          <w:szCs w:val="24"/>
        </w:rPr>
        <w:t>el. paštu</w:t>
      </w:r>
      <w:r w:rsidRPr="009739E6">
        <w:rPr>
          <w:rFonts w:ascii="Times New Roman" w:hAnsi="Times New Roman"/>
          <w:szCs w:val="24"/>
        </w:rPr>
        <w:t xml:space="preserve"> </w:t>
      </w:r>
      <w:hyperlink r:id="rId10" w:history="1">
        <w:r w:rsidRPr="00D24C8E">
          <w:rPr>
            <w:rStyle w:val="Hipersaitas"/>
            <w:rFonts w:ascii="Times New Roman" w:hAnsi="Times New Roman"/>
            <w:szCs w:val="24"/>
          </w:rPr>
          <w:t>projektai@lakd.lt</w:t>
        </w:r>
      </w:hyperlink>
      <w:r>
        <w:rPr>
          <w:rFonts w:ascii="Times New Roman" w:hAnsi="Times New Roman"/>
          <w:szCs w:val="24"/>
        </w:rPr>
        <w:t xml:space="preserve">, </w:t>
      </w:r>
      <w:r w:rsidRPr="009739E6">
        <w:rPr>
          <w:rFonts w:ascii="Times New Roman" w:hAnsi="Times New Roman"/>
          <w:szCs w:val="24"/>
        </w:rPr>
        <w:t>elektroninio laiško temoje (pavadinime) nurodant</w:t>
      </w:r>
      <w:r>
        <w:rPr>
          <w:rFonts w:ascii="Times New Roman" w:hAnsi="Times New Roman"/>
          <w:szCs w:val="24"/>
        </w:rPr>
        <w:t xml:space="preserve"> </w:t>
      </w:r>
      <w:r w:rsidRPr="003F3963">
        <w:rPr>
          <w:rFonts w:ascii="Times New Roman" w:hAnsi="Times New Roman"/>
          <w:szCs w:val="24"/>
        </w:rPr>
        <w:t>Sutarties priede (-uose)</w:t>
      </w:r>
      <w:r w:rsidRPr="009739E6">
        <w:rPr>
          <w:rFonts w:ascii="Times New Roman" w:hAnsi="Times New Roman"/>
          <w:szCs w:val="24"/>
        </w:rPr>
        <w:t xml:space="preserve"> </w:t>
      </w:r>
      <w:r w:rsidRPr="003F3963">
        <w:rPr>
          <w:rFonts w:ascii="Times New Roman" w:hAnsi="Times New Roman"/>
          <w:szCs w:val="24"/>
        </w:rPr>
        <w:t>pateiktą</w:t>
      </w:r>
      <w:r w:rsidRPr="009739E6">
        <w:rPr>
          <w:rFonts w:ascii="Times New Roman" w:hAnsi="Times New Roman"/>
          <w:szCs w:val="24"/>
        </w:rPr>
        <w:t xml:space="preserve"> projekto kodą (-us</w:t>
      </w:r>
      <w:r>
        <w:rPr>
          <w:rFonts w:ascii="Times New Roman" w:hAnsi="Times New Roman"/>
          <w:szCs w:val="24"/>
        </w:rPr>
        <w:t>)) bei</w:t>
      </w:r>
      <w:r w:rsidRPr="00012D86">
        <w:rPr>
          <w:rFonts w:ascii="Times New Roman" w:hAnsi="Times New Roman"/>
          <w:szCs w:val="24"/>
        </w:rPr>
        <w:t xml:space="preserve"> koordinuoti statybos darbų atlikimo eigą</w:t>
      </w:r>
      <w:bookmarkEnd w:id="30"/>
      <w:r w:rsidRPr="00012D86">
        <w:rPr>
          <w:rFonts w:ascii="Times New Roman" w:hAnsi="Times New Roman"/>
          <w:szCs w:val="24"/>
        </w:rPr>
        <w:t>;</w:t>
      </w:r>
    </w:p>
    <w:p w14:paraId="78F9B971" w14:textId="77777777" w:rsidR="00D90DFE" w:rsidRPr="00012D86"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bookmarkStart w:id="31" w:name="_Hlk79409134"/>
      <w:r w:rsidRPr="002A13E9">
        <w:rPr>
          <w:rFonts w:ascii="Times New Roman" w:hAnsi="Times New Roman"/>
          <w:szCs w:val="24"/>
        </w:rPr>
        <w:t>teikti Kelių direkcijai ir paskirtam techniniam prižiūrėtojui visą Projektui įgyvendinti bei techninei priežiūrai užtikrinti būtiną informaciją ir dokumentus;</w:t>
      </w:r>
    </w:p>
    <w:bookmarkEnd w:id="31"/>
    <w:p w14:paraId="1F4C1F29" w14:textId="77777777" w:rsidR="00D90DFE"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r w:rsidRPr="00012D86">
        <w:rPr>
          <w:rFonts w:ascii="Times New Roman" w:hAnsi="Times New Roman"/>
          <w:szCs w:val="24"/>
        </w:rPr>
        <w:t>organizuoti ir finansuoti Projekto statybos darbus, geodezinių nuotraukų, statinių kadastrinių matavimų bylų parengimą</w:t>
      </w:r>
      <w:r>
        <w:rPr>
          <w:rFonts w:ascii="Times New Roman" w:hAnsi="Times New Roman"/>
          <w:szCs w:val="24"/>
        </w:rPr>
        <w:t>;</w:t>
      </w:r>
    </w:p>
    <w:p w14:paraId="46542C27" w14:textId="77777777" w:rsidR="00D90DFE" w:rsidRPr="00F067DF"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bookmarkStart w:id="32" w:name="_Hlk87514530"/>
      <w:r>
        <w:rPr>
          <w:rFonts w:ascii="Times New Roman" w:hAnsi="Times New Roman"/>
          <w:szCs w:val="24"/>
        </w:rPr>
        <w:t>organizuoti ir finansuoti visus</w:t>
      </w:r>
      <w:r w:rsidRPr="00012D86">
        <w:rPr>
          <w:rFonts w:ascii="Times New Roman" w:hAnsi="Times New Roman"/>
          <w:szCs w:val="24"/>
        </w:rPr>
        <w:t xml:space="preserve"> darbus ir paslaugas</w:t>
      </w:r>
      <w:r>
        <w:rPr>
          <w:rFonts w:ascii="Times New Roman" w:hAnsi="Times New Roman"/>
          <w:szCs w:val="24"/>
        </w:rPr>
        <w:t>,</w:t>
      </w:r>
      <w:r w:rsidRPr="00012D86">
        <w:rPr>
          <w:rFonts w:ascii="Times New Roman" w:hAnsi="Times New Roman"/>
          <w:szCs w:val="24"/>
        </w:rPr>
        <w:t xml:space="preserve"> susijusius su Projekto </w:t>
      </w:r>
      <w:r w:rsidRPr="00F067DF">
        <w:rPr>
          <w:rFonts w:ascii="Times New Roman" w:hAnsi="Times New Roman"/>
          <w:szCs w:val="24"/>
        </w:rPr>
        <w:t>įgyvendinimu (pvz. Energijos skirstymo operatoriaus prisijungimo sąlygos, statybos užbaigimo akto gavimas ir t. t.);</w:t>
      </w:r>
    </w:p>
    <w:p w14:paraId="262EC037" w14:textId="77777777" w:rsidR="00D90DFE" w:rsidRPr="00F067DF"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bookmarkStart w:id="33" w:name="_Hlk120610394"/>
      <w:r w:rsidRPr="00F067DF">
        <w:rPr>
          <w:rFonts w:ascii="Times New Roman" w:hAnsi="Times New Roman"/>
          <w:szCs w:val="24"/>
        </w:rPr>
        <w:t>užtikrinti, kad parinktas statybos rangovas per visą statybos darbų vykdymo laikotarpį vadovaujantis Kelių priežiūros vadovo I dalies „Automobilių kelių nuolatinės priežiūros normatyvai KPV PN 22“  reikalavimais pagal Kelių direkcijos nurodytą priežiūros lygį prižiūrėti kelio ruožą, kuriame vykdomi statybos darbai. Šiame punkte nurodytas įsipareigojimas neapima kelių priežiūros žiemą paslaugų, t. y. dangos barstymo ir sniego valymo, išskyrus atvejus kai parinktas statybos darbų rangovas eismą organizuoja rekonstruojamo/remontuojamo ruožo nesurištu sluoksniu;</w:t>
      </w:r>
      <w:bookmarkEnd w:id="33"/>
    </w:p>
    <w:bookmarkEnd w:id="32"/>
    <w:p w14:paraId="6A90D4F8" w14:textId="77777777" w:rsidR="00D90DFE" w:rsidRPr="00F067DF"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r w:rsidRPr="00F067DF">
        <w:rPr>
          <w:rFonts w:ascii="Times New Roman" w:hAnsi="Times New Roman"/>
          <w:szCs w:val="24"/>
        </w:rPr>
        <w:t>užtikrinti, kad parinktas</w:t>
      </w:r>
      <w:r w:rsidRPr="00F067DF">
        <w:rPr>
          <w:rFonts w:ascii="Times New Roman" w:hAnsi="Times New Roman"/>
          <w:szCs w:val="24"/>
          <w:lang w:eastAsia="en-US"/>
        </w:rPr>
        <w:t xml:space="preserve"> </w:t>
      </w:r>
      <w:r w:rsidRPr="00F067DF">
        <w:rPr>
          <w:rFonts w:ascii="Times New Roman" w:hAnsi="Times New Roman"/>
          <w:b/>
          <w:bCs/>
          <w:szCs w:val="24"/>
          <w:lang w:eastAsia="en-US"/>
        </w:rPr>
        <w:t>statybos rangovas</w:t>
      </w:r>
      <w:r w:rsidRPr="00F067DF">
        <w:rPr>
          <w:rFonts w:ascii="Times New Roman" w:hAnsi="Times New Roman"/>
          <w:szCs w:val="24"/>
          <w:lang w:eastAsia="en-US"/>
        </w:rPr>
        <w:t xml:space="preserve"> Projektui įgyvendinti </w:t>
      </w:r>
      <w:r w:rsidRPr="00F067DF">
        <w:rPr>
          <w:rFonts w:ascii="Times New Roman" w:hAnsi="Times New Roman"/>
          <w:b/>
          <w:szCs w:val="24"/>
          <w:lang w:eastAsia="en-US"/>
        </w:rPr>
        <w:t>bus kvalifikuotas toje veiklos srityje, kurioje atliks statybos darbus (ypatingas statinys)</w:t>
      </w:r>
      <w:r w:rsidRPr="00F067DF">
        <w:rPr>
          <w:rFonts w:ascii="Times New Roman" w:hAnsi="Times New Roman"/>
          <w:bCs/>
          <w:szCs w:val="24"/>
          <w:lang w:eastAsia="en-US"/>
        </w:rPr>
        <w:t>;</w:t>
      </w:r>
    </w:p>
    <w:p w14:paraId="514729E0" w14:textId="77777777" w:rsidR="00D90DFE" w:rsidRPr="00F067DF"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bookmarkStart w:id="34" w:name="_Hlk90649631"/>
      <w:bookmarkStart w:id="35" w:name="_Hlk79405574"/>
      <w:r w:rsidRPr="00F067DF">
        <w:rPr>
          <w:rFonts w:ascii="Times New Roman" w:hAnsi="Times New Roman"/>
          <w:szCs w:val="24"/>
        </w:rPr>
        <w:t>atlikęs statybos darbus:</w:t>
      </w:r>
      <w:bookmarkEnd w:id="34"/>
    </w:p>
    <w:p w14:paraId="321E52EA" w14:textId="77777777" w:rsidR="00D90DFE" w:rsidRPr="003535C8" w:rsidRDefault="00D90DFE" w:rsidP="00E6014B">
      <w:pPr>
        <w:pStyle w:val="Sraopastraipa"/>
        <w:numPr>
          <w:ilvl w:val="2"/>
          <w:numId w:val="13"/>
        </w:numPr>
        <w:tabs>
          <w:tab w:val="left" w:pos="1560"/>
        </w:tabs>
        <w:spacing w:line="264" w:lineRule="auto"/>
        <w:ind w:left="0" w:firstLine="709"/>
        <w:jc w:val="both"/>
        <w:rPr>
          <w:rFonts w:ascii="Times New Roman" w:hAnsi="Times New Roman"/>
          <w:szCs w:val="24"/>
        </w:rPr>
      </w:pPr>
      <w:r w:rsidRPr="003535C8">
        <w:rPr>
          <w:rFonts w:ascii="Times New Roman" w:hAnsi="Times New Roman"/>
          <w:szCs w:val="24"/>
        </w:rPr>
        <w:t>parengti kelio (kelių) ruožo (ruožų), kuriame (kuriuose) buvo vykdomi statybos darbai nekilnojamojo turto kadastrinių matavimų duomenų bylą (-as), arba atnaujinti Nekilnojamo turto registre užregistruoto (-ų) statinio (-ių) ir inžinerinių tinklų kadastrinių matavimų duomenų bylas (pakeičiant kelio ruožo (-ų), kuriame (-iuose) buvo vykdomi statybos darbai, kadastro duomenis);</w:t>
      </w:r>
    </w:p>
    <w:p w14:paraId="505F9AFF" w14:textId="77777777" w:rsidR="00D90DFE" w:rsidRDefault="00D90DFE" w:rsidP="00E6014B">
      <w:pPr>
        <w:pStyle w:val="Sraopastraipa"/>
        <w:numPr>
          <w:ilvl w:val="2"/>
          <w:numId w:val="13"/>
        </w:numPr>
        <w:tabs>
          <w:tab w:val="left" w:pos="1560"/>
        </w:tabs>
        <w:spacing w:line="264" w:lineRule="auto"/>
        <w:ind w:left="0" w:firstLine="709"/>
        <w:jc w:val="both"/>
        <w:rPr>
          <w:rFonts w:ascii="Times New Roman" w:hAnsi="Times New Roman"/>
          <w:szCs w:val="24"/>
        </w:rPr>
      </w:pPr>
      <w:r w:rsidRPr="00971C34">
        <w:rPr>
          <w:rFonts w:ascii="Times New Roman" w:hAnsi="Times New Roman"/>
          <w:szCs w:val="24"/>
        </w:rPr>
        <w:t xml:space="preserve">suderinti parengtas arba atnaujintas kadastrinių matavimų bylas su </w:t>
      </w:r>
      <w:r w:rsidRPr="00E93192">
        <w:rPr>
          <w:rFonts w:ascii="Times New Roman" w:hAnsi="Times New Roman"/>
          <w:szCs w:val="24"/>
        </w:rPr>
        <w:t>Kelių direkcija</w:t>
      </w:r>
      <w:r>
        <w:rPr>
          <w:rFonts w:ascii="Times New Roman" w:hAnsi="Times New Roman"/>
          <w:szCs w:val="24"/>
        </w:rPr>
        <w:t>;</w:t>
      </w:r>
    </w:p>
    <w:p w14:paraId="7ECA071E" w14:textId="77777777" w:rsidR="00D90DFE" w:rsidRDefault="00D90DFE" w:rsidP="00E6014B">
      <w:pPr>
        <w:pStyle w:val="Sraopastraipa"/>
        <w:numPr>
          <w:ilvl w:val="2"/>
          <w:numId w:val="13"/>
        </w:numPr>
        <w:tabs>
          <w:tab w:val="left" w:pos="1560"/>
        </w:tabs>
        <w:spacing w:line="264" w:lineRule="auto"/>
        <w:ind w:left="0" w:firstLine="709"/>
        <w:jc w:val="both"/>
        <w:rPr>
          <w:rFonts w:ascii="Times New Roman" w:hAnsi="Times New Roman"/>
          <w:szCs w:val="24"/>
        </w:rPr>
      </w:pPr>
      <w:r w:rsidRPr="00971C34">
        <w:rPr>
          <w:rFonts w:ascii="Times New Roman" w:hAnsi="Times New Roman"/>
          <w:szCs w:val="24"/>
        </w:rPr>
        <w:t xml:space="preserve">pateikti suderintas su </w:t>
      </w:r>
      <w:r w:rsidRPr="00E93192">
        <w:rPr>
          <w:rFonts w:ascii="Times New Roman" w:hAnsi="Times New Roman"/>
          <w:szCs w:val="24"/>
        </w:rPr>
        <w:t>Kelių direkcija</w:t>
      </w:r>
      <w:r w:rsidRPr="00971C34">
        <w:rPr>
          <w:rFonts w:ascii="Times New Roman" w:hAnsi="Times New Roman"/>
          <w:szCs w:val="24"/>
        </w:rPr>
        <w:t xml:space="preserve"> kadastrinių matavimų bylas VĮ „Registrų centrui“ išankstinei patikrai ir gauti išankstinę patikrą liudijantį kadastro tvarkytojo spaudą ant nekilnojamojo daikto kadastro duomenų bylos</w:t>
      </w:r>
      <w:r>
        <w:rPr>
          <w:rFonts w:ascii="Times New Roman" w:hAnsi="Times New Roman"/>
          <w:szCs w:val="24"/>
        </w:rPr>
        <w:t>;</w:t>
      </w:r>
    </w:p>
    <w:p w14:paraId="27800BFA" w14:textId="77777777" w:rsidR="00D90DFE" w:rsidRPr="00DD4DF4"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bookmarkStart w:id="36" w:name="_Hlk90649706"/>
      <w:r w:rsidRPr="00B75410">
        <w:rPr>
          <w:rFonts w:ascii="Times New Roman" w:hAnsi="Times New Roman"/>
          <w:szCs w:val="24"/>
        </w:rPr>
        <w:t>nekilnojamojo daikto atnaujintą kadastrinių duomenų bylą (-as), vadovaujantis Nekilnojamojo turto kadastro nuostatų 82 punktu, perduoti Kelių direkcijai;</w:t>
      </w:r>
      <w:bookmarkEnd w:id="36"/>
    </w:p>
    <w:p w14:paraId="765835E2" w14:textId="77777777" w:rsidR="00D90DFE"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bookmarkStart w:id="37" w:name="_Hlk87514564"/>
      <w:bookmarkEnd w:id="35"/>
      <w:r w:rsidRPr="001758B3">
        <w:rPr>
          <w:rFonts w:ascii="Times New Roman" w:hAnsi="Times New Roman"/>
          <w:szCs w:val="24"/>
        </w:rPr>
        <w:t xml:space="preserve">statybos darbų rangovui įgyvendinus Projektą, tačiau statybos darbus </w:t>
      </w:r>
      <w:r w:rsidRPr="00E93192">
        <w:rPr>
          <w:rFonts w:ascii="Times New Roman" w:hAnsi="Times New Roman"/>
          <w:szCs w:val="24"/>
        </w:rPr>
        <w:t xml:space="preserve">atlikus </w:t>
      </w:r>
      <w:r w:rsidRPr="00F80F03">
        <w:rPr>
          <w:rFonts w:ascii="Times New Roman" w:hAnsi="Times New Roman"/>
          <w:szCs w:val="24"/>
        </w:rPr>
        <w:t xml:space="preserve">nekokybiškai, nustatytus defektus pašalinti arba pasirašyti papildomą susitarimą prie Sutarties, kuriuo </w:t>
      </w:r>
      <w:r w:rsidRPr="00F80F03">
        <w:rPr>
          <w:rFonts w:ascii="Times New Roman" w:hAnsi="Times New Roman"/>
          <w:szCs w:val="24"/>
        </w:rPr>
        <w:lastRenderedPageBreak/>
        <w:t xml:space="preserve">Pareiškėjas įsipareigotų į Kelių direkcijos </w:t>
      </w:r>
      <w:r w:rsidRPr="005B0504">
        <w:rPr>
          <w:rFonts w:ascii="Times New Roman" w:hAnsi="Times New Roman"/>
          <w:szCs w:val="24"/>
        </w:rPr>
        <w:t>atsiskaitomąją banko sąskaitą</w:t>
      </w:r>
      <w:r w:rsidRPr="00F80F03">
        <w:rPr>
          <w:rFonts w:ascii="Times New Roman" w:hAnsi="Times New Roman"/>
          <w:szCs w:val="24"/>
        </w:rPr>
        <w:t>, skirtą valstybinės reikšmės kelių garantinei priežiūrai, pervesti nustatytą sumą;</w:t>
      </w:r>
    </w:p>
    <w:p w14:paraId="3118048E" w14:textId="77777777" w:rsidR="00D90DFE" w:rsidRPr="0006496D"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bookmarkStart w:id="38" w:name="_Ref2781718"/>
      <w:bookmarkStart w:id="39" w:name="_Hlk74732761"/>
      <w:bookmarkEnd w:id="37"/>
      <w:r w:rsidRPr="00012D86">
        <w:rPr>
          <w:rFonts w:ascii="Times New Roman" w:hAnsi="Times New Roman"/>
          <w:szCs w:val="24"/>
        </w:rPr>
        <w:t xml:space="preserve">pabaigus Projekto statybos darbus, </w:t>
      </w:r>
      <w:bookmarkEnd w:id="38"/>
      <w:r w:rsidRPr="00012D86">
        <w:rPr>
          <w:rFonts w:ascii="Times New Roman" w:hAnsi="Times New Roman"/>
          <w:szCs w:val="24"/>
        </w:rPr>
        <w:t xml:space="preserve">organizuoti Projekto statybos darbų priėmimą pagal darbų </w:t>
      </w:r>
      <w:r w:rsidRPr="0006496D">
        <w:rPr>
          <w:rFonts w:ascii="Times New Roman" w:hAnsi="Times New Roman"/>
          <w:szCs w:val="24"/>
        </w:rPr>
        <w:t>priėmimo metu galiojantį Atliktų statybos darbų perdavimo statytojui (Kelių direkcijai) komisijos darbo reglamentą (toliau – Reglamentas)</w:t>
      </w:r>
      <w:bookmarkEnd w:id="39"/>
      <w:r w:rsidRPr="0006496D">
        <w:rPr>
          <w:rFonts w:ascii="Times New Roman" w:hAnsi="Times New Roman"/>
          <w:szCs w:val="24"/>
        </w:rPr>
        <w:t>;</w:t>
      </w:r>
    </w:p>
    <w:p w14:paraId="01739355" w14:textId="77777777" w:rsidR="00D90DFE" w:rsidRPr="0006496D"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bookmarkStart w:id="40" w:name="_Hlk93498454"/>
      <w:bookmarkStart w:id="41" w:name="_Hlk79130625"/>
      <w:r w:rsidRPr="0006496D">
        <w:rPr>
          <w:rFonts w:ascii="Times New Roman" w:hAnsi="Times New Roman"/>
          <w:szCs w:val="24"/>
        </w:rPr>
        <w:t>gauti deklaraciją (pagal pateiktą Kelių direkcijos įgaliojimą) per IS „Infostatyba“ pateikiant prašymą (-us) ir įkeliant su prašymu (-ais) privalomus pateikti dokumentus, bei, esant poreikiui juos tikslinant;</w:t>
      </w:r>
      <w:bookmarkEnd w:id="40"/>
      <w:bookmarkEnd w:id="41"/>
    </w:p>
    <w:p w14:paraId="49E7CBE4" w14:textId="77777777" w:rsidR="00D90DFE" w:rsidRPr="00462AC4"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bookmarkStart w:id="42" w:name="_Hlk79406129"/>
      <w:r w:rsidRPr="0006496D">
        <w:rPr>
          <w:rFonts w:ascii="Times New Roman" w:hAnsi="Times New Roman"/>
          <w:szCs w:val="24"/>
        </w:rPr>
        <w:t xml:space="preserve">ne vėliau kaip per 5 (penkias) darbo dienas iki Reglamente nurodyto kreipimosi organizuoti atliktų darbų priėmimo </w:t>
      </w:r>
      <w:r w:rsidRPr="00B468E6">
        <w:rPr>
          <w:rFonts w:ascii="Times New Roman" w:hAnsi="Times New Roman"/>
          <w:szCs w:val="24"/>
        </w:rPr>
        <w:t xml:space="preserve">procedūrą pagal darbų priėmimo metu galiojančias Duomenų apie Lietuvos </w:t>
      </w:r>
      <w:r w:rsidRPr="00CF736C">
        <w:rPr>
          <w:rFonts w:ascii="Times New Roman" w:hAnsi="Times New Roman"/>
          <w:szCs w:val="24"/>
        </w:rPr>
        <w:t xml:space="preserve">valstybinės reikšmės kelius teikimo taisykles, pateikti (el. paštu </w:t>
      </w:r>
      <w:hyperlink r:id="rId11" w:history="1">
        <w:r w:rsidRPr="006E0D2C">
          <w:rPr>
            <w:rStyle w:val="Hipersaitas"/>
            <w:rFonts w:ascii="Times New Roman" w:hAnsi="Times New Roman"/>
            <w:szCs w:val="24"/>
          </w:rPr>
          <w:t>duomenys@eismoinfo.lt</w:t>
        </w:r>
      </w:hyperlink>
      <w:r>
        <w:rPr>
          <w:rFonts w:ascii="Times New Roman" w:hAnsi="Times New Roman"/>
          <w:szCs w:val="24"/>
        </w:rPr>
        <w:t xml:space="preserve">) </w:t>
      </w:r>
      <w:r w:rsidRPr="00CF736C">
        <w:rPr>
          <w:rFonts w:ascii="Times New Roman" w:hAnsi="Times New Roman"/>
          <w:szCs w:val="24"/>
        </w:rPr>
        <w:t xml:space="preserve">ir suderinti su Kelių direkcija (Kelių direkcijos Išmaniųjų transporto sistemų ir kelių apmokestinimo departamento </w:t>
      </w:r>
      <w:r w:rsidRPr="00462AC4">
        <w:rPr>
          <w:rFonts w:ascii="Times New Roman" w:hAnsi="Times New Roman"/>
          <w:szCs w:val="24"/>
        </w:rPr>
        <w:t>Intelektinių transporto sistemų skyriumi) kelių duomenis.</w:t>
      </w:r>
    </w:p>
    <w:p w14:paraId="5C85C384" w14:textId="77777777" w:rsidR="00D90DFE" w:rsidRPr="00462AC4" w:rsidRDefault="00D90DFE" w:rsidP="00E6014B">
      <w:pPr>
        <w:pStyle w:val="Sraopastraipa"/>
        <w:numPr>
          <w:ilvl w:val="1"/>
          <w:numId w:val="13"/>
        </w:numPr>
        <w:tabs>
          <w:tab w:val="left" w:pos="1276"/>
        </w:tabs>
        <w:spacing w:line="264" w:lineRule="auto"/>
        <w:ind w:left="0" w:firstLine="709"/>
        <w:jc w:val="both"/>
        <w:rPr>
          <w:rFonts w:ascii="Times New Roman" w:hAnsi="Times New Roman"/>
          <w:szCs w:val="24"/>
        </w:rPr>
      </w:pPr>
      <w:r w:rsidRPr="00462AC4">
        <w:rPr>
          <w:rFonts w:ascii="Times New Roman" w:hAnsi="Times New Roman"/>
          <w:szCs w:val="24"/>
        </w:rPr>
        <w:t>Sutartis galioja 3 (trejus) metus nuo paskutinio Sutarties priedo pasirašymo dienos.</w:t>
      </w:r>
    </w:p>
    <w:bookmarkEnd w:id="42"/>
    <w:p w14:paraId="12AA9485" w14:textId="77777777" w:rsidR="00D90DFE" w:rsidRPr="00462AC4"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r w:rsidRPr="00462AC4">
        <w:rPr>
          <w:rFonts w:ascii="Times New Roman" w:hAnsi="Times New Roman"/>
          <w:szCs w:val="24"/>
        </w:rPr>
        <w:t>Šalys susitaria, kad Sutarties pagrindu nėra sukuriama bendroji dalinė nuosavybė.</w:t>
      </w:r>
    </w:p>
    <w:p w14:paraId="1C76336C" w14:textId="77777777" w:rsidR="00291E0E" w:rsidRPr="00012D86" w:rsidRDefault="00291E0E" w:rsidP="00E6014B">
      <w:pPr>
        <w:tabs>
          <w:tab w:val="left" w:pos="993"/>
        </w:tabs>
        <w:spacing w:line="264" w:lineRule="auto"/>
        <w:jc w:val="both"/>
        <w:rPr>
          <w:rFonts w:ascii="Times New Roman" w:hAnsi="Times New Roman"/>
          <w:szCs w:val="24"/>
        </w:rPr>
      </w:pPr>
    </w:p>
    <w:bookmarkEnd w:id="3"/>
    <w:p w14:paraId="734509FC" w14:textId="4DB6BEF6" w:rsidR="00D133EF" w:rsidRPr="00012D86" w:rsidRDefault="007776B9" w:rsidP="00E6014B">
      <w:pPr>
        <w:pStyle w:val="Sraopastraipa"/>
        <w:numPr>
          <w:ilvl w:val="0"/>
          <w:numId w:val="25"/>
        </w:numPr>
        <w:spacing w:line="264" w:lineRule="auto"/>
        <w:ind w:left="0" w:firstLine="709"/>
        <w:jc w:val="center"/>
        <w:rPr>
          <w:rFonts w:ascii="Times New Roman" w:hAnsi="Times New Roman"/>
          <w:b/>
          <w:color w:val="000000" w:themeColor="text1"/>
          <w:szCs w:val="24"/>
        </w:rPr>
      </w:pPr>
      <w:r w:rsidRPr="00012D86">
        <w:rPr>
          <w:rFonts w:ascii="Times New Roman" w:hAnsi="Times New Roman"/>
          <w:b/>
          <w:color w:val="000000" w:themeColor="text1"/>
          <w:szCs w:val="24"/>
        </w:rPr>
        <w:t>ŠALIŲ ATSAKOMYBĖ</w:t>
      </w:r>
    </w:p>
    <w:p w14:paraId="3A9CFD10" w14:textId="77777777" w:rsidR="007776B9" w:rsidRPr="00012D86" w:rsidRDefault="007776B9" w:rsidP="00E6014B">
      <w:pPr>
        <w:spacing w:line="264" w:lineRule="auto"/>
        <w:ind w:firstLine="709"/>
        <w:jc w:val="both"/>
        <w:rPr>
          <w:rFonts w:ascii="Times New Roman" w:hAnsi="Times New Roman"/>
          <w:szCs w:val="24"/>
        </w:rPr>
      </w:pPr>
    </w:p>
    <w:p w14:paraId="5A5A6089" w14:textId="77777777" w:rsidR="00D90DFE" w:rsidRPr="00462AC4"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r w:rsidRPr="00462AC4">
        <w:rPr>
          <w:rFonts w:ascii="Times New Roman" w:hAnsi="Times New Roman"/>
          <w:bCs/>
          <w:szCs w:val="24"/>
        </w:rPr>
        <w:t>Šalys už Sutartyje nustatytų pareigų vykdymą atsako teisės aktų nustatyta tvarka.</w:t>
      </w:r>
    </w:p>
    <w:p w14:paraId="58365670" w14:textId="77777777" w:rsidR="00D90DFE" w:rsidRPr="00462AC4"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r w:rsidRPr="00462AC4">
        <w:rPr>
          <w:rFonts w:ascii="Times New Roman" w:hAnsi="Times New Roman"/>
          <w:szCs w:val="24"/>
        </w:rPr>
        <w:t>Šalys įsipareigoja visus Projekto pakeitimus, turinčius įtakos kitos šalies įsipareigojimams ir teisėms, derinti rašytiniu tarpusavio susitarimu.</w:t>
      </w:r>
    </w:p>
    <w:p w14:paraId="379EEB64" w14:textId="77777777" w:rsidR="00D90DFE" w:rsidRPr="00012D86"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r w:rsidRPr="00462AC4">
        <w:rPr>
          <w:rFonts w:ascii="Times New Roman" w:hAnsi="Times New Roman"/>
          <w:szCs w:val="24"/>
        </w:rPr>
        <w:t>Šalys privalo atlyginti viena kitai visus kitus nuostolius</w:t>
      </w:r>
      <w:r w:rsidRPr="00012D86">
        <w:rPr>
          <w:rFonts w:ascii="Times New Roman" w:hAnsi="Times New Roman"/>
          <w:szCs w:val="24"/>
        </w:rPr>
        <w:t>, kurie atsiranda dėl Sutarties nevykdymo ar netinkamo vykdymo.</w:t>
      </w:r>
    </w:p>
    <w:p w14:paraId="66B939F6" w14:textId="77777777" w:rsidR="00D90DFE" w:rsidRPr="00012D86"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r w:rsidRPr="00012D86">
        <w:rPr>
          <w:rFonts w:ascii="Times New Roman" w:hAnsi="Times New Roman"/>
          <w:szCs w:val="24"/>
        </w:rPr>
        <w:t>Šalys už sutartinių įsipareigojimų nevykdymą ar netinkamą vykdymą atsako pagal teisės aktus ir Sutarties sąlygas.</w:t>
      </w:r>
    </w:p>
    <w:p w14:paraId="6AF17C04" w14:textId="77777777" w:rsidR="00D90DFE" w:rsidRPr="00012D86"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r w:rsidRPr="00012D86">
        <w:rPr>
          <w:rFonts w:ascii="Times New Roman" w:hAnsi="Times New Roman"/>
          <w:szCs w:val="24"/>
        </w:rPr>
        <w:t>Šalys sutaria vienašališkai nepriimti jokių sprendimų, kurie nutrauktų, sustabdytų ar pakeistų pagal Sutartį vykdytinus įsipareigojimus, t. y. susitarimai, kurie nutraukia, sustabdo, keičia, papildo Sutarties sąlygas, galios tik tuo atveju, jei bus raštu patvirtinti abiejų Šalių.</w:t>
      </w:r>
    </w:p>
    <w:p w14:paraId="4D2F83A3" w14:textId="77777777" w:rsidR="00D90DFE" w:rsidRPr="00012D86"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bookmarkStart w:id="43" w:name="_Hlk85016354"/>
      <w:r w:rsidRPr="00012D86">
        <w:rPr>
          <w:rFonts w:ascii="Times New Roman" w:hAnsi="Times New Roman"/>
          <w:szCs w:val="24"/>
        </w:rPr>
        <w:t>Jeigu Sutartis buvo nutraukta vienai iš Šalių atsisakius toliau būti Sutarties Šalimi arba nebegalint toliau būti Sutarties Šalimi, Šalis, kuri atsisakė būti Sutarties Šalimi, atsako tretiesiems asmenims pagal prievoles, atsiradusias jai esant Sutarties Šalimi.</w:t>
      </w:r>
    </w:p>
    <w:bookmarkEnd w:id="43"/>
    <w:p w14:paraId="227CDDF3" w14:textId="77777777" w:rsidR="00E570D8" w:rsidRPr="00012D86" w:rsidRDefault="00E570D8" w:rsidP="00E6014B">
      <w:pPr>
        <w:spacing w:line="264" w:lineRule="auto"/>
        <w:ind w:firstLine="709"/>
        <w:jc w:val="both"/>
        <w:rPr>
          <w:rFonts w:ascii="Times New Roman" w:hAnsi="Times New Roman"/>
          <w:szCs w:val="24"/>
        </w:rPr>
      </w:pPr>
    </w:p>
    <w:p w14:paraId="4FC60DCE" w14:textId="3D4DDDB6" w:rsidR="003E0EE2" w:rsidRPr="00012D86" w:rsidRDefault="003151D3" w:rsidP="00E6014B">
      <w:pPr>
        <w:pStyle w:val="Sraopastraipa"/>
        <w:numPr>
          <w:ilvl w:val="0"/>
          <w:numId w:val="25"/>
        </w:numPr>
        <w:spacing w:line="264" w:lineRule="auto"/>
        <w:ind w:left="0" w:firstLine="709"/>
        <w:jc w:val="center"/>
        <w:rPr>
          <w:rFonts w:ascii="Times New Roman" w:hAnsi="Times New Roman"/>
          <w:b/>
          <w:color w:val="000000" w:themeColor="text1"/>
          <w:szCs w:val="24"/>
        </w:rPr>
      </w:pPr>
      <w:r w:rsidRPr="00012D86">
        <w:rPr>
          <w:rFonts w:ascii="Times New Roman" w:hAnsi="Times New Roman"/>
          <w:b/>
          <w:color w:val="000000" w:themeColor="text1"/>
          <w:szCs w:val="24"/>
        </w:rPr>
        <w:t xml:space="preserve">SUTARTIES </w:t>
      </w:r>
      <w:r w:rsidR="003E0EE2" w:rsidRPr="00012D86">
        <w:rPr>
          <w:rFonts w:ascii="Times New Roman" w:hAnsi="Times New Roman"/>
          <w:b/>
          <w:color w:val="000000" w:themeColor="text1"/>
          <w:szCs w:val="24"/>
        </w:rPr>
        <w:t>GALIOJIMAS, KEITIMAS IR NUTRAUKIMAS</w:t>
      </w:r>
    </w:p>
    <w:p w14:paraId="7C0C854E" w14:textId="77777777" w:rsidR="003E0EE2" w:rsidRPr="00012D86" w:rsidRDefault="003E0EE2" w:rsidP="00E6014B">
      <w:pPr>
        <w:spacing w:line="264" w:lineRule="auto"/>
        <w:ind w:firstLine="709"/>
        <w:jc w:val="both"/>
        <w:rPr>
          <w:rFonts w:ascii="Times New Roman" w:hAnsi="Times New Roman"/>
          <w:szCs w:val="24"/>
        </w:rPr>
      </w:pPr>
    </w:p>
    <w:p w14:paraId="0D1F7370" w14:textId="77777777" w:rsidR="00D90DFE" w:rsidRPr="00215FB5"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smartTag w:uri="schemas-tilde-lt/tildestengine" w:element="templates">
        <w:smartTagPr>
          <w:attr w:name="baseform" w:val="sutart|is"/>
          <w:attr w:name="id" w:val="-1"/>
        </w:smartTagPr>
        <w:r w:rsidRPr="00012D86">
          <w:rPr>
            <w:rFonts w:ascii="Times New Roman" w:hAnsi="Times New Roman"/>
            <w:color w:val="000000" w:themeColor="text1"/>
            <w:szCs w:val="24"/>
          </w:rPr>
          <w:t>Sutartis</w:t>
        </w:r>
      </w:smartTag>
      <w:r w:rsidRPr="00012D86">
        <w:rPr>
          <w:rFonts w:ascii="Times New Roman" w:hAnsi="Times New Roman"/>
          <w:color w:val="000000" w:themeColor="text1"/>
          <w:szCs w:val="24"/>
        </w:rPr>
        <w:t xml:space="preserve"> įsigalioja nuo tos dienos, kai ją pasirašo abi Sutarties </w:t>
      </w:r>
      <w:r w:rsidRPr="00012D86">
        <w:rPr>
          <w:rFonts w:ascii="Times New Roman" w:hAnsi="Times New Roman"/>
          <w:bCs/>
          <w:color w:val="000000" w:themeColor="text1"/>
          <w:szCs w:val="24"/>
        </w:rPr>
        <w:t>Š</w:t>
      </w:r>
      <w:r w:rsidRPr="00012D86">
        <w:rPr>
          <w:rFonts w:ascii="Times New Roman" w:hAnsi="Times New Roman"/>
          <w:color w:val="000000" w:themeColor="text1"/>
          <w:szCs w:val="24"/>
        </w:rPr>
        <w:t xml:space="preserve">alys. </w:t>
      </w:r>
      <w:smartTag w:uri="schemas-tilde-lt/tildestengine" w:element="templates">
        <w:smartTagPr>
          <w:attr w:name="baseform" w:val="sutart|is"/>
          <w:attr w:name="id" w:val="-1"/>
        </w:smartTagPr>
        <w:r w:rsidRPr="00012D86">
          <w:rPr>
            <w:rFonts w:ascii="Times New Roman" w:hAnsi="Times New Roman"/>
            <w:color w:val="000000" w:themeColor="text1"/>
            <w:szCs w:val="24"/>
          </w:rPr>
          <w:t>Sutartis</w:t>
        </w:r>
      </w:smartTag>
      <w:r w:rsidRPr="00012D86">
        <w:rPr>
          <w:rFonts w:ascii="Times New Roman" w:hAnsi="Times New Roman"/>
          <w:color w:val="000000" w:themeColor="text1"/>
          <w:szCs w:val="24"/>
        </w:rPr>
        <w:t xml:space="preserve"> galioja, kol </w:t>
      </w:r>
      <w:r w:rsidRPr="00012D86">
        <w:rPr>
          <w:rFonts w:ascii="Times New Roman" w:hAnsi="Times New Roman"/>
          <w:bCs/>
          <w:color w:val="000000" w:themeColor="text1"/>
          <w:szCs w:val="24"/>
        </w:rPr>
        <w:t>Š</w:t>
      </w:r>
      <w:r w:rsidRPr="00012D86">
        <w:rPr>
          <w:rFonts w:ascii="Times New Roman" w:hAnsi="Times New Roman"/>
          <w:color w:val="000000" w:themeColor="text1"/>
          <w:szCs w:val="24"/>
        </w:rPr>
        <w:t xml:space="preserve">alys įgyvendina Projektą ir įvykdo visus kitus </w:t>
      </w:r>
      <w:smartTag w:uri="schemas-tilde-lt/tildestengine" w:element="templates">
        <w:smartTagPr>
          <w:attr w:name="baseform" w:val="sutart|is"/>
          <w:attr w:name="id" w:val="-1"/>
          <w:attr w:name="text" w:val="sutartyje"/>
        </w:smartTagPr>
        <w:r w:rsidRPr="00012D86">
          <w:rPr>
            <w:rFonts w:ascii="Times New Roman" w:hAnsi="Times New Roman"/>
            <w:color w:val="000000" w:themeColor="text1"/>
            <w:szCs w:val="24"/>
          </w:rPr>
          <w:t>Sutartyje</w:t>
        </w:r>
      </w:smartTag>
      <w:r w:rsidRPr="00012D86">
        <w:rPr>
          <w:rFonts w:ascii="Times New Roman" w:hAnsi="Times New Roman"/>
          <w:color w:val="000000" w:themeColor="text1"/>
          <w:szCs w:val="24"/>
        </w:rPr>
        <w:t xml:space="preserve"> nurodytus įsipareigojimus arba iki Sutarties </w:t>
      </w:r>
      <w:r w:rsidRPr="00215FB5">
        <w:rPr>
          <w:rFonts w:ascii="Times New Roman" w:hAnsi="Times New Roman"/>
          <w:szCs w:val="24"/>
        </w:rPr>
        <w:t>nutraukimo.</w:t>
      </w:r>
    </w:p>
    <w:p w14:paraId="0A9C3FCC" w14:textId="77777777" w:rsidR="00D90DFE" w:rsidRPr="00215FB5"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r w:rsidRPr="00215FB5">
        <w:rPr>
          <w:rFonts w:ascii="Times New Roman" w:hAnsi="Times New Roman"/>
          <w:szCs w:val="24"/>
        </w:rPr>
        <w:t>Sutartis bet kuriuo jos įgyvendinimo metu gali būti nutraukta Šalių abipusiu rašytiniu susitarimu.</w:t>
      </w:r>
    </w:p>
    <w:p w14:paraId="1410ADC6" w14:textId="77777777" w:rsidR="00D90DFE" w:rsidRPr="00510A77"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r w:rsidRPr="00510A77">
        <w:rPr>
          <w:rFonts w:ascii="Times New Roman" w:hAnsi="Times New Roman"/>
          <w:szCs w:val="24"/>
        </w:rPr>
        <w:t>Kelių direkcija turi teisę vienašališkai nutraukti Sutartį ir reikalauti iš Pareiškėjo atlyginti patirtus nuostolius ir visas su Projekto įgyvendinimu susijusias Kelių direkcijos turėtas išlaidas, jeigu Pareiškėjas nevykdo savo įsipareigojimų, raštu įspėjusi Pareiškėją prieš 30 (</w:t>
      </w:r>
      <w:r w:rsidRPr="00510A77">
        <w:rPr>
          <w:rFonts w:ascii="Times New Roman" w:hAnsi="Times New Roman"/>
          <w:color w:val="000000" w:themeColor="text1"/>
          <w:szCs w:val="24"/>
        </w:rPr>
        <w:t>trisdešimt</w:t>
      </w:r>
      <w:r w:rsidRPr="00510A77">
        <w:rPr>
          <w:rFonts w:ascii="Times New Roman" w:hAnsi="Times New Roman"/>
          <w:szCs w:val="24"/>
        </w:rPr>
        <w:t xml:space="preserve">) </w:t>
      </w:r>
      <w:bookmarkStart w:id="44" w:name="_Hlk85024914"/>
      <w:r w:rsidRPr="00510A77">
        <w:rPr>
          <w:rFonts w:ascii="Times New Roman" w:hAnsi="Times New Roman"/>
          <w:szCs w:val="24"/>
        </w:rPr>
        <w:t>kalendorinių dienų</w:t>
      </w:r>
      <w:bookmarkEnd w:id="44"/>
      <w:r w:rsidRPr="00510A77">
        <w:rPr>
          <w:rFonts w:ascii="Times New Roman" w:hAnsi="Times New Roman"/>
          <w:szCs w:val="24"/>
        </w:rPr>
        <w:t>.</w:t>
      </w:r>
      <w:r w:rsidRPr="00510A77">
        <w:rPr>
          <w:rFonts w:ascii="Times New Roman" w:hAnsi="Times New Roman"/>
          <w:color w:val="000000" w:themeColor="text1"/>
          <w:szCs w:val="24"/>
        </w:rPr>
        <w:t xml:space="preserve"> </w:t>
      </w:r>
    </w:p>
    <w:p w14:paraId="5EE7424B" w14:textId="77777777" w:rsidR="00D90DFE" w:rsidRPr="002A13E9"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r w:rsidRPr="002A13E9">
        <w:rPr>
          <w:rFonts w:ascii="Times New Roman" w:hAnsi="Times New Roman"/>
          <w:szCs w:val="24"/>
        </w:rPr>
        <w:t>Šios Sutarties pakeitimai galimi tik raštu dėl to sutarus abiem Šalims.</w:t>
      </w:r>
    </w:p>
    <w:p w14:paraId="68E72E61" w14:textId="77777777" w:rsidR="00D90DFE" w:rsidRPr="002A13E9"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r w:rsidRPr="002A13E9">
        <w:rPr>
          <w:rFonts w:ascii="Times New Roman" w:hAnsi="Times New Roman"/>
          <w:szCs w:val="24"/>
        </w:rPr>
        <w:t>Sutarties pakeitimas yra įforminamas kaip papildomas susitarimas pakeisti Sutartį ir pasirašomas Šalių įgaliotų atstovų.</w:t>
      </w:r>
    </w:p>
    <w:p w14:paraId="07EB381A" w14:textId="77777777" w:rsidR="00D90DFE" w:rsidRPr="002A13E9"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bookmarkStart w:id="45" w:name="_Hlk85024655"/>
      <w:r w:rsidRPr="002A13E9">
        <w:rPr>
          <w:rFonts w:ascii="Times New Roman" w:hAnsi="Times New Roman"/>
          <w:szCs w:val="24"/>
        </w:rPr>
        <w:t xml:space="preserve">Jeigu kuri nors Sutarties nuostata yra arba tampa iš dalies arba visai negaliojanti, ji nedaro negaliojančių kitų Sutarties nuostatų. Tokiu atveju negaliojančią nuostatą Šalys susitaria pakeisti </w:t>
      </w:r>
      <w:r w:rsidRPr="002A13E9">
        <w:rPr>
          <w:rFonts w:ascii="Times New Roman" w:hAnsi="Times New Roman"/>
          <w:szCs w:val="24"/>
        </w:rPr>
        <w:lastRenderedPageBreak/>
        <w:t>teisiškai veiksminga norma, kuri, kiek tai įmanoma, turėtų tą patį teisinį ir ekonominį efektą, kaip ir negaliojanti nuostata. Kartu su šia Sutartimi sudaromi priedai turi tokią pačią teisinę galią kaip ir Sutartis.</w:t>
      </w:r>
    </w:p>
    <w:bookmarkEnd w:id="45"/>
    <w:p w14:paraId="1F3FC99B" w14:textId="77777777" w:rsidR="00865F5A" w:rsidRPr="00012D86" w:rsidRDefault="00865F5A" w:rsidP="00E6014B">
      <w:pPr>
        <w:spacing w:line="264" w:lineRule="auto"/>
        <w:ind w:firstLine="709"/>
        <w:jc w:val="both"/>
        <w:rPr>
          <w:rFonts w:ascii="Times New Roman" w:hAnsi="Times New Roman"/>
          <w:szCs w:val="24"/>
        </w:rPr>
      </w:pPr>
    </w:p>
    <w:p w14:paraId="21A07765" w14:textId="6299E6DC" w:rsidR="0038000F" w:rsidRPr="00012D86" w:rsidRDefault="00F319F1" w:rsidP="00E6014B">
      <w:pPr>
        <w:pStyle w:val="Sraopastraipa"/>
        <w:numPr>
          <w:ilvl w:val="0"/>
          <w:numId w:val="25"/>
        </w:numPr>
        <w:spacing w:line="264" w:lineRule="auto"/>
        <w:ind w:left="0" w:firstLine="709"/>
        <w:jc w:val="center"/>
        <w:rPr>
          <w:rFonts w:ascii="Times New Roman" w:hAnsi="Times New Roman"/>
          <w:b/>
          <w:color w:val="000000" w:themeColor="text1"/>
          <w:szCs w:val="24"/>
        </w:rPr>
      </w:pPr>
      <w:bookmarkStart w:id="46" w:name="_Hlk85025252"/>
      <w:r w:rsidRPr="00012D86">
        <w:rPr>
          <w:rFonts w:ascii="Times New Roman" w:hAnsi="Times New Roman"/>
          <w:b/>
          <w:color w:val="000000" w:themeColor="text1"/>
          <w:szCs w:val="24"/>
        </w:rPr>
        <w:t>GINČŲ SPRENDIMO TVARKA</w:t>
      </w:r>
    </w:p>
    <w:p w14:paraId="24112E8B" w14:textId="77777777" w:rsidR="00914319" w:rsidRPr="00012D86" w:rsidRDefault="00914319" w:rsidP="00E6014B">
      <w:pPr>
        <w:spacing w:line="264" w:lineRule="auto"/>
        <w:ind w:firstLine="709"/>
        <w:jc w:val="both"/>
        <w:rPr>
          <w:rFonts w:ascii="Times New Roman" w:hAnsi="Times New Roman"/>
          <w:szCs w:val="24"/>
        </w:rPr>
      </w:pPr>
    </w:p>
    <w:bookmarkEnd w:id="46"/>
    <w:p w14:paraId="33B312B1" w14:textId="3D57138F" w:rsidR="00D90DFE" w:rsidRPr="002A13E9"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r w:rsidRPr="002A13E9">
        <w:rPr>
          <w:rFonts w:ascii="Times New Roman" w:hAnsi="Times New Roman"/>
          <w:szCs w:val="24"/>
        </w:rPr>
        <w:t>Šalys susitaria, kad ginčai, kylantys iš Sutarties, sprendžiami derybų keliu. Jeigu ginčai, nesutarimai ar reikalavimai negali būti išspręsti derybų keliu</w:t>
      </w:r>
      <w:r w:rsidR="00EC0E1F">
        <w:rPr>
          <w:rFonts w:ascii="Times New Roman" w:hAnsi="Times New Roman"/>
          <w:szCs w:val="24"/>
        </w:rPr>
        <w:t xml:space="preserve"> </w:t>
      </w:r>
      <w:r w:rsidR="00EC0E1F">
        <w:rPr>
          <w:rFonts w:ascii="Times New Roman" w:hAnsi="Times New Roman"/>
          <w:szCs w:val="24"/>
        </w:rPr>
        <w:t>per 30 (trisdešimt) kalendorinių dienų</w:t>
      </w:r>
      <w:r w:rsidRPr="002A13E9">
        <w:rPr>
          <w:rFonts w:ascii="Times New Roman" w:hAnsi="Times New Roman"/>
          <w:szCs w:val="24"/>
        </w:rPr>
        <w:t>, tai Šalys sprendžia juos Lietuvos Respublikos įstatymų nustatyta tvarka.</w:t>
      </w:r>
    </w:p>
    <w:p w14:paraId="0FD4F48F" w14:textId="77777777" w:rsidR="006E2A14" w:rsidRPr="00012D86" w:rsidRDefault="006E2A14" w:rsidP="00E6014B">
      <w:pPr>
        <w:pStyle w:val="Sraopastraipa"/>
        <w:tabs>
          <w:tab w:val="left" w:pos="1134"/>
        </w:tabs>
        <w:spacing w:line="264" w:lineRule="auto"/>
        <w:ind w:left="709"/>
        <w:jc w:val="both"/>
        <w:rPr>
          <w:rFonts w:ascii="Times New Roman" w:hAnsi="Times New Roman"/>
          <w:szCs w:val="24"/>
        </w:rPr>
      </w:pPr>
    </w:p>
    <w:p w14:paraId="59556873" w14:textId="7C288F81" w:rsidR="00F21A03" w:rsidRPr="00012D86" w:rsidRDefault="00F319F1" w:rsidP="00E6014B">
      <w:pPr>
        <w:pStyle w:val="Sraopastraipa"/>
        <w:numPr>
          <w:ilvl w:val="0"/>
          <w:numId w:val="25"/>
        </w:numPr>
        <w:spacing w:line="264" w:lineRule="auto"/>
        <w:ind w:left="0" w:firstLine="709"/>
        <w:jc w:val="center"/>
        <w:rPr>
          <w:rFonts w:ascii="Times New Roman" w:hAnsi="Times New Roman"/>
          <w:b/>
          <w:color w:val="000000" w:themeColor="text1"/>
          <w:szCs w:val="24"/>
        </w:rPr>
      </w:pPr>
      <w:bookmarkStart w:id="47" w:name="_Hlk85025386"/>
      <w:r w:rsidRPr="00012D86">
        <w:rPr>
          <w:rFonts w:ascii="Times New Roman" w:hAnsi="Times New Roman"/>
          <w:b/>
          <w:color w:val="000000" w:themeColor="text1"/>
          <w:szCs w:val="24"/>
        </w:rPr>
        <w:t>NENUGALIMOS JĖGOS APLINKYBĖS</w:t>
      </w:r>
    </w:p>
    <w:p w14:paraId="3C94E123" w14:textId="77777777" w:rsidR="00914319" w:rsidRPr="00012D86" w:rsidRDefault="00914319" w:rsidP="00E6014B">
      <w:pPr>
        <w:spacing w:line="264" w:lineRule="auto"/>
        <w:ind w:firstLine="709"/>
        <w:jc w:val="both"/>
        <w:rPr>
          <w:rFonts w:ascii="Times New Roman" w:hAnsi="Times New Roman"/>
          <w:szCs w:val="24"/>
        </w:rPr>
      </w:pPr>
    </w:p>
    <w:bookmarkEnd w:id="47"/>
    <w:p w14:paraId="548C058F" w14:textId="77777777" w:rsidR="00D90DFE" w:rsidRPr="002A13E9"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r w:rsidRPr="002A13E9">
        <w:rPr>
          <w:rFonts w:ascii="Times New Roman" w:hAnsi="Times New Roman"/>
          <w:szCs w:val="24"/>
        </w:rPr>
        <w:t>Šalis gali būti visiškai ar iš dalies atleidžiama nuo atsakomybės dėl nenugalimos jėgos (force majeure), atsiradusios po šios Sutarties pasirašymo. Nenugalimos jėgos faktą turi įrodyti Šalis, nevykdanti ar nebegalinti vykdyti Sutartyje nustatytų įsipareigojimų.</w:t>
      </w:r>
      <w:bookmarkStart w:id="48" w:name="_Hlk505340081"/>
    </w:p>
    <w:p w14:paraId="1ABE1678" w14:textId="77777777" w:rsidR="00D90DFE" w:rsidRPr="002A13E9"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r w:rsidRPr="002A13E9">
        <w:rPr>
          <w:rFonts w:ascii="Times New Roman" w:hAnsi="Times New Roman"/>
          <w:szCs w:val="24"/>
        </w:rPr>
        <w:t xml:space="preserve">Nenugalimos jėgos </w:t>
      </w:r>
      <w:bookmarkEnd w:id="48"/>
      <w:r w:rsidRPr="002A13E9">
        <w:rPr>
          <w:rFonts w:ascii="Times New Roman" w:hAnsi="Times New Roman"/>
          <w:szCs w:val="24"/>
        </w:rPr>
        <w:t>(force majeure) aplinkybės, turi būti patvirtintos Lietuvos Respublikos civilinio kodekso, Lietuvos Respublikos Vyriausybės 1996 m. liepos 15 d. nutarimo Nr. 840 „Dėl Atleidimo nuo atsakomybės esant nenugalimos jėgos (force majeure) aplinkybėms taisyklių patvirtinimo“ ir Lietuvos Respublikos Vyriausybės 1997 m. kovo 13 d. nutarimo Nr. 222 „Dėl nenugalimos jėgos (force majeure) aplinkybes liudijančių pažymų išdavimo tvarkos patvirtinimo“ nustatyta tvarka.</w:t>
      </w:r>
    </w:p>
    <w:p w14:paraId="0970B311" w14:textId="77777777" w:rsidR="00D90DFE" w:rsidRPr="002A13E9"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r w:rsidRPr="002A13E9">
        <w:rPr>
          <w:rFonts w:ascii="Times New Roman" w:hAnsi="Times New Roman"/>
          <w:szCs w:val="24"/>
        </w:rPr>
        <w:t xml:space="preserve">Nenugalima jėga (force majeur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force majeure) tai pat nelaikoma tai, kad rinkoje nėra reikalingų prievolei vykdyti prekių, Šalis neturi reikiamų finansinių išteklių arba Šalis pažeidžia savo prievoles. </w:t>
      </w:r>
    </w:p>
    <w:p w14:paraId="439252DD" w14:textId="77777777" w:rsidR="00D90DFE" w:rsidRPr="002A13E9"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r w:rsidRPr="002A13E9">
        <w:rPr>
          <w:rFonts w:ascii="Times New Roman" w:hAnsi="Times New Roman"/>
          <w:szCs w:val="24"/>
        </w:rPr>
        <w:t>Nenugalimos jėgos atveju Šalys dėl atsiradusių nuostolių papildomo atlyginimo ir statybos darbų atlikimo terminų pratęsimo susitaria abipusiu susitarimu.</w:t>
      </w:r>
    </w:p>
    <w:p w14:paraId="2C822B08" w14:textId="77777777" w:rsidR="004802CC" w:rsidRPr="00012D86" w:rsidRDefault="004802CC" w:rsidP="00E6014B">
      <w:pPr>
        <w:tabs>
          <w:tab w:val="left" w:pos="1134"/>
        </w:tabs>
        <w:spacing w:line="264" w:lineRule="auto"/>
        <w:jc w:val="both"/>
        <w:rPr>
          <w:rFonts w:ascii="Times New Roman" w:hAnsi="Times New Roman"/>
          <w:szCs w:val="24"/>
        </w:rPr>
      </w:pPr>
    </w:p>
    <w:p w14:paraId="124DF220" w14:textId="52EDB8B1" w:rsidR="00A7015B" w:rsidRPr="00012D86" w:rsidRDefault="00A7015B" w:rsidP="00E6014B">
      <w:pPr>
        <w:pStyle w:val="Sraopastraipa"/>
        <w:numPr>
          <w:ilvl w:val="0"/>
          <w:numId w:val="25"/>
        </w:numPr>
        <w:spacing w:line="264" w:lineRule="auto"/>
        <w:ind w:left="0" w:firstLine="709"/>
        <w:jc w:val="center"/>
        <w:rPr>
          <w:rFonts w:ascii="Times New Roman" w:hAnsi="Times New Roman"/>
          <w:b/>
          <w:color w:val="000000" w:themeColor="text1"/>
          <w:szCs w:val="24"/>
        </w:rPr>
      </w:pPr>
      <w:bookmarkStart w:id="49" w:name="_Hlk85026043"/>
      <w:r w:rsidRPr="00012D86">
        <w:rPr>
          <w:rFonts w:ascii="Times New Roman" w:hAnsi="Times New Roman"/>
          <w:b/>
          <w:color w:val="000000" w:themeColor="text1"/>
          <w:szCs w:val="24"/>
        </w:rPr>
        <w:t>KONFIDENCIALUMAS</w:t>
      </w:r>
    </w:p>
    <w:p w14:paraId="5097F5B5" w14:textId="77777777" w:rsidR="00D771E1" w:rsidRPr="00012D86" w:rsidRDefault="00D771E1" w:rsidP="00E6014B">
      <w:pPr>
        <w:tabs>
          <w:tab w:val="left" w:pos="1134"/>
        </w:tabs>
        <w:spacing w:line="264" w:lineRule="auto"/>
        <w:ind w:firstLine="709"/>
        <w:jc w:val="both"/>
        <w:rPr>
          <w:rFonts w:ascii="Times New Roman" w:hAnsi="Times New Roman"/>
          <w:szCs w:val="24"/>
        </w:rPr>
      </w:pPr>
    </w:p>
    <w:bookmarkEnd w:id="49"/>
    <w:p w14:paraId="34866CC3" w14:textId="77777777" w:rsidR="00D90DFE" w:rsidRPr="002A13E9"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r w:rsidRPr="002A13E9">
        <w:rPr>
          <w:rFonts w:ascii="Times New Roman" w:hAnsi="Times New Roman"/>
          <w:szCs w:val="24"/>
        </w:rPr>
        <w:t>Šalys įsipareigoja neskelbti tretiesiems asmenims informacijos apie šios Sutarties sudarymo sąlygas ir kitos informacijos apie Sutarties Šalis daugiau, negu to reikia Sutarčiai tinkamai vykdyti, išskyrus tuos atvejus, kai tai yra privaloma pagal Lietuvos Respublikos teisės aktus.</w:t>
      </w:r>
    </w:p>
    <w:p w14:paraId="2407356E" w14:textId="77777777" w:rsidR="00D90DFE" w:rsidRPr="002A13E9"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r w:rsidRPr="002A13E9">
        <w:rPr>
          <w:rFonts w:ascii="Times New Roman" w:hAnsi="Times New Roman"/>
          <w:szCs w:val="24"/>
        </w:rPr>
        <w:t>Jeigu Šalis, vykdydama Sutartį, gavo iš kitos Šalies informaciją, kuri yra komercinė paslaptis, arba kitokią konfidencialią informaciją, tai ji neturi teisės suteikti šios informacijos tretiesiems asmenims be kitos Šalies sutikimo, išskyrus tuos atvejus, kai tai yra privaloma pagal Lietuvos Respublikos teisės aktus.</w:t>
      </w:r>
    </w:p>
    <w:p w14:paraId="4C178BE9" w14:textId="77777777" w:rsidR="00A22BF8" w:rsidRPr="00012D86" w:rsidRDefault="00A22BF8" w:rsidP="00E6014B">
      <w:pPr>
        <w:spacing w:line="264" w:lineRule="auto"/>
        <w:ind w:firstLine="709"/>
        <w:jc w:val="both"/>
        <w:rPr>
          <w:rFonts w:ascii="Times New Roman" w:hAnsi="Times New Roman"/>
          <w:szCs w:val="24"/>
        </w:rPr>
      </w:pPr>
    </w:p>
    <w:p w14:paraId="1C9B9DB3" w14:textId="74590AD1" w:rsidR="00032B63" w:rsidRPr="00012D86" w:rsidRDefault="00311F77" w:rsidP="00E6014B">
      <w:pPr>
        <w:pStyle w:val="Sraopastraipa"/>
        <w:numPr>
          <w:ilvl w:val="0"/>
          <w:numId w:val="25"/>
        </w:numPr>
        <w:spacing w:line="264" w:lineRule="auto"/>
        <w:ind w:left="0" w:firstLine="709"/>
        <w:jc w:val="center"/>
        <w:rPr>
          <w:rFonts w:ascii="Times New Roman" w:hAnsi="Times New Roman"/>
          <w:b/>
          <w:color w:val="000000" w:themeColor="text1"/>
          <w:szCs w:val="24"/>
        </w:rPr>
      </w:pPr>
      <w:r w:rsidRPr="00012D86">
        <w:rPr>
          <w:rFonts w:ascii="Times New Roman" w:hAnsi="Times New Roman"/>
          <w:b/>
          <w:color w:val="000000" w:themeColor="text1"/>
          <w:szCs w:val="24"/>
        </w:rPr>
        <w:t>BAIGIAMOSIOS NUOSTATOS</w:t>
      </w:r>
    </w:p>
    <w:p w14:paraId="18FD96D9" w14:textId="77777777" w:rsidR="00914319" w:rsidRPr="00012D86" w:rsidRDefault="00914319" w:rsidP="00E6014B">
      <w:pPr>
        <w:tabs>
          <w:tab w:val="left" w:pos="1134"/>
        </w:tabs>
        <w:spacing w:line="264" w:lineRule="auto"/>
        <w:ind w:firstLine="709"/>
        <w:jc w:val="both"/>
        <w:rPr>
          <w:rFonts w:ascii="Times New Roman" w:hAnsi="Times New Roman"/>
          <w:szCs w:val="24"/>
        </w:rPr>
      </w:pPr>
    </w:p>
    <w:p w14:paraId="01C140EC" w14:textId="77777777" w:rsidR="00D90DFE" w:rsidRPr="002A13E9"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r w:rsidRPr="002A13E9">
        <w:rPr>
          <w:rFonts w:ascii="Times New Roman" w:hAnsi="Times New Roman"/>
          <w:szCs w:val="24"/>
        </w:rPr>
        <w:t>Nei viena iš Šalių negali perleisti savo teisių ir pareigų pagal šią Sutartį be išankstinio kitos Šalies sutikimo.</w:t>
      </w:r>
    </w:p>
    <w:p w14:paraId="6DE44658" w14:textId="77777777" w:rsidR="00D90DFE" w:rsidRPr="002A13E9"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r w:rsidRPr="002A13E9">
        <w:rPr>
          <w:rFonts w:ascii="Times New Roman" w:hAnsi="Times New Roman"/>
          <w:szCs w:val="24"/>
        </w:rPr>
        <w:t xml:space="preserve">Visi Sutartyje numatyti pranešimai laikomi įteiktais, jei jie įteikiami tiesiogiai Šalies įgaliotam atstovui ar išsiunčiami paštu registruotu laišku šioje Sutartyje nurodytais Šalių adresais. Pranešimai taip pat gali būti įteikiami elektroninių ryšių priemonėmis, pranešimo įteikimo Sutarties </w:t>
      </w:r>
      <w:r w:rsidRPr="002A13E9">
        <w:rPr>
          <w:rFonts w:ascii="Times New Roman" w:hAnsi="Times New Roman"/>
          <w:szCs w:val="24"/>
        </w:rPr>
        <w:lastRenderedPageBreak/>
        <w:t>Šaliai diena laikoma po pranešimo išsiuntimo dienos einanti darbo diena. Jei Šalis neinformavo kitos Šalies apie savo adreso pasikeitimą, pranešimai, išsiųsti pagal paskutinį žinomą adresą, laikomi įteiktais tinkamai.</w:t>
      </w:r>
    </w:p>
    <w:p w14:paraId="696B890B" w14:textId="77777777" w:rsidR="00D90DFE" w:rsidRPr="002A13E9"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r w:rsidRPr="002A13E9">
        <w:rPr>
          <w:rFonts w:ascii="Times New Roman" w:hAnsi="Times New Roman"/>
          <w:szCs w:val="24"/>
        </w:rPr>
        <w:t>Šalys patvirtina, kad yra susipažinę su savo teisėmis ir pareigomis įgyvendinant Projektą.</w:t>
      </w:r>
    </w:p>
    <w:p w14:paraId="5D754B21" w14:textId="77777777" w:rsidR="00D90DFE" w:rsidRPr="002A13E9"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r w:rsidRPr="002A13E9">
        <w:rPr>
          <w:rFonts w:ascii="Times New Roman" w:hAnsi="Times New Roman"/>
          <w:szCs w:val="24"/>
        </w:rPr>
        <w:t>Šalių atstovams yra žinoma, kad Šalių ir (ar) jų atstovų, kitų Sutartyje nurodytų asmenų duomenys, būtini tinkamam Sutarties sudarymui ir įvykdymui, yra tvarkomi be atskiro jų sutikimo sutarties vykdymo pagrindu. Kiekviena šalis (toliau – informuojančioji šalis) įsipareigoja tinkamai informuoti savo darbuotojus apie jų asmens duomenų tvarkymą, vykdomą kitos Šalies šios Sutarties sudarymo ir vykdymo tikslais, pateikdama visą 2016 m. balandžio 27 d. Europos Parlamento ir Tarybos reglamento (ES) 2016/679 dėl fizinių asmenų apsaugos tvarkant asmens duomenis ir dėl laisvo tokių duomenų judėjimo ir kuriuo panaikinama Direktyva 95/46/EB (Bendrasis duomenų apsaugos reglamentas) 13 ar 14 straipsnyje nurodytą informaciją. Jei informuojančioji šalis tokios informacijos apie kitą Šalį neturi, ji privalo paprašyti pastarosios pateikti informuojančiajai šaliai visą informaciją elektroniniu paštu, o Šalis, kurios prašoma pateikti informaciją be nepagrįsto delsimo privalo šią informaciją pateikti. Informuojančioji šalis savo darbuotojus su anksčiau nurodyta informacija privalo supažindinti pasirašytinai, teisės aktų nustatyta tvarka saugoti šią informaciją, ir kitai Šaliai pareikalavus, ją nedelsiant pateikti. Sutartį pasirašantys Šalių atstovai sutinka, kad jų asmens duomenys (vardai ir pavardės) būtų viešinami teisės aktų numatyta tvarka.</w:t>
      </w:r>
    </w:p>
    <w:p w14:paraId="77D00C8C" w14:textId="77777777" w:rsidR="00D90DFE" w:rsidRPr="002A13E9" w:rsidRDefault="00D90DFE" w:rsidP="00E6014B">
      <w:pPr>
        <w:pStyle w:val="Sraopastraipa"/>
        <w:numPr>
          <w:ilvl w:val="0"/>
          <w:numId w:val="13"/>
        </w:numPr>
        <w:tabs>
          <w:tab w:val="left" w:pos="1134"/>
        </w:tabs>
        <w:spacing w:line="264" w:lineRule="auto"/>
        <w:ind w:left="0" w:firstLine="709"/>
        <w:jc w:val="both"/>
        <w:rPr>
          <w:rFonts w:ascii="Times New Roman" w:hAnsi="Times New Roman"/>
          <w:szCs w:val="24"/>
        </w:rPr>
      </w:pPr>
      <w:r w:rsidRPr="002A13E9">
        <w:rPr>
          <w:rFonts w:ascii="Times New Roman" w:hAnsi="Times New Roman"/>
          <w:szCs w:val="24"/>
        </w:rPr>
        <w:t>Šalys Sutartį perskaitė, suprato jos turinį, pasekmes ir tai paliudydamos bei nieko neverčiamos pasirašė šią Sutartį atitinkamai elektroniniais parašais arba dviem vienodą teisinę galią turinčiais egzemplioriais, skirtais po vieną kiekvienai Šaliai, kai Sutartis pasirašoma fiziniais parašais.</w:t>
      </w:r>
    </w:p>
    <w:p w14:paraId="75B255C3" w14:textId="77777777" w:rsidR="008E464D" w:rsidRPr="00012D86" w:rsidRDefault="008E464D" w:rsidP="00E6014B">
      <w:pPr>
        <w:spacing w:line="264" w:lineRule="auto"/>
        <w:rPr>
          <w:rFonts w:ascii="Times New Roman" w:hAnsi="Times New Roman"/>
        </w:rPr>
      </w:pPr>
    </w:p>
    <w:p w14:paraId="24E62D4A" w14:textId="77777777" w:rsidR="001E3BAB" w:rsidRPr="00012D86" w:rsidRDefault="001E3BAB" w:rsidP="00E6014B">
      <w:pPr>
        <w:pStyle w:val="Sraopastraipa"/>
        <w:numPr>
          <w:ilvl w:val="0"/>
          <w:numId w:val="25"/>
        </w:numPr>
        <w:spacing w:line="264" w:lineRule="auto"/>
        <w:ind w:left="0" w:firstLine="709"/>
        <w:jc w:val="center"/>
        <w:rPr>
          <w:rFonts w:ascii="Times New Roman" w:hAnsi="Times New Roman"/>
          <w:b/>
          <w:color w:val="000000" w:themeColor="text1"/>
          <w:szCs w:val="24"/>
        </w:rPr>
      </w:pPr>
      <w:r w:rsidRPr="00012D86">
        <w:rPr>
          <w:rFonts w:ascii="Times New Roman" w:hAnsi="Times New Roman"/>
          <w:b/>
          <w:color w:val="000000" w:themeColor="text1"/>
          <w:szCs w:val="24"/>
        </w:rPr>
        <w:t>SUTARTIES ŠALYS</w:t>
      </w:r>
    </w:p>
    <w:p w14:paraId="650954EB" w14:textId="77777777" w:rsidR="006323C8" w:rsidRPr="00012D86" w:rsidRDefault="006323C8" w:rsidP="00E6014B">
      <w:pPr>
        <w:spacing w:line="264" w:lineRule="auto"/>
        <w:ind w:firstLine="709"/>
        <w:jc w:val="both"/>
        <w:rPr>
          <w:rFonts w:ascii="Times New Roman" w:hAnsi="Times New Roman"/>
          <w:szCs w:val="24"/>
        </w:rPr>
      </w:pPr>
    </w:p>
    <w:tbl>
      <w:tblPr>
        <w:tblW w:w="14514" w:type="dxa"/>
        <w:tblLayout w:type="fixed"/>
        <w:tblLook w:val="0000" w:firstRow="0" w:lastRow="0" w:firstColumn="0" w:lastColumn="0" w:noHBand="0" w:noVBand="0"/>
      </w:tblPr>
      <w:tblGrid>
        <w:gridCol w:w="4678"/>
        <w:gridCol w:w="4918"/>
        <w:gridCol w:w="4918"/>
      </w:tblGrid>
      <w:tr w:rsidR="008B4BD9" w:rsidRPr="00012D86" w14:paraId="3A7DB4F2" w14:textId="0461A127" w:rsidTr="008B4BD9">
        <w:trPr>
          <w:trHeight w:val="3293"/>
        </w:trPr>
        <w:tc>
          <w:tcPr>
            <w:tcW w:w="4678" w:type="dxa"/>
          </w:tcPr>
          <w:p w14:paraId="1B1F0B5D" w14:textId="77777777" w:rsidR="008B4BD9" w:rsidRPr="00012D86" w:rsidRDefault="008B4BD9" w:rsidP="00E6014B">
            <w:pPr>
              <w:spacing w:line="264" w:lineRule="auto"/>
              <w:rPr>
                <w:rFonts w:ascii="Times New Roman" w:hAnsi="Times New Roman"/>
                <w:b/>
                <w:szCs w:val="24"/>
              </w:rPr>
            </w:pPr>
            <w:bookmarkStart w:id="50" w:name="_Hlk4600800"/>
            <w:r w:rsidRPr="00012D86">
              <w:rPr>
                <w:rFonts w:ascii="Times New Roman" w:hAnsi="Times New Roman"/>
                <w:b/>
                <w:szCs w:val="24"/>
              </w:rPr>
              <w:t xml:space="preserve">Pareiškėjas: </w:t>
            </w:r>
          </w:p>
          <w:p w14:paraId="53B0515E" w14:textId="5499DEAC" w:rsidR="008B4BD9" w:rsidRPr="00012D86" w:rsidRDefault="008B4BD9" w:rsidP="00E6014B">
            <w:pPr>
              <w:spacing w:line="264" w:lineRule="auto"/>
              <w:ind w:left="-109"/>
              <w:rPr>
                <w:rFonts w:ascii="Times New Roman" w:hAnsi="Times New Roman"/>
                <w:color w:val="FF0000"/>
                <w:szCs w:val="24"/>
              </w:rPr>
            </w:pPr>
          </w:p>
          <w:p w14:paraId="231A3044" w14:textId="08BF14C7" w:rsidR="00CB38A8" w:rsidRPr="002A13E9" w:rsidRDefault="00CB38A8" w:rsidP="00CB38A8">
            <w:pPr>
              <w:spacing w:line="276" w:lineRule="auto"/>
              <w:rPr>
                <w:rFonts w:ascii="Times New Roman" w:hAnsi="Times New Roman"/>
                <w:color w:val="FF0000"/>
                <w:szCs w:val="24"/>
              </w:rPr>
            </w:pPr>
            <w:permStart w:id="1548444307" w:edGrp="everyone"/>
            <w:r w:rsidRPr="002A13E9">
              <w:rPr>
                <w:rFonts w:ascii="Times New Roman" w:hAnsi="Times New Roman"/>
                <w:color w:val="FF0000"/>
                <w:szCs w:val="24"/>
              </w:rPr>
              <w:t>Pareiškėjo pavadinimas</w:t>
            </w:r>
          </w:p>
          <w:p w14:paraId="3EBA6FC1" w14:textId="77777777" w:rsidR="00CB38A8" w:rsidRPr="002A13E9" w:rsidRDefault="00CB38A8" w:rsidP="00CB38A8">
            <w:pPr>
              <w:spacing w:line="276" w:lineRule="auto"/>
              <w:rPr>
                <w:rFonts w:ascii="Times New Roman" w:hAnsi="Times New Roman"/>
                <w:color w:val="FF0000"/>
                <w:szCs w:val="24"/>
              </w:rPr>
            </w:pPr>
            <w:r w:rsidRPr="002A13E9">
              <w:rPr>
                <w:rFonts w:ascii="Times New Roman" w:hAnsi="Times New Roman"/>
                <w:color w:val="FF0000"/>
                <w:szCs w:val="24"/>
              </w:rPr>
              <w:t>XXXXXX g. XX, LT-XXXXX Vilnius</w:t>
            </w:r>
          </w:p>
          <w:p w14:paraId="115E0ACB" w14:textId="77777777" w:rsidR="00CB38A8" w:rsidRPr="008A12AC" w:rsidRDefault="00CB38A8" w:rsidP="00CB38A8">
            <w:pPr>
              <w:spacing w:line="276" w:lineRule="auto"/>
              <w:rPr>
                <w:rFonts w:ascii="Times New Roman" w:hAnsi="Times New Roman"/>
                <w:color w:val="FF0000"/>
                <w:szCs w:val="24"/>
              </w:rPr>
            </w:pPr>
            <w:r w:rsidRPr="008A12AC">
              <w:rPr>
                <w:rFonts w:ascii="Times New Roman" w:hAnsi="Times New Roman"/>
                <w:color w:val="FF0000"/>
                <w:szCs w:val="24"/>
              </w:rPr>
              <w:t>Bendrovės k</w:t>
            </w:r>
            <w:r w:rsidRPr="002A13E9">
              <w:rPr>
                <w:rFonts w:ascii="Times New Roman" w:hAnsi="Times New Roman"/>
                <w:color w:val="FF0000"/>
                <w:szCs w:val="24"/>
              </w:rPr>
              <w:t>odas XXXXXXXX</w:t>
            </w:r>
          </w:p>
          <w:p w14:paraId="5FD0D2C1" w14:textId="77777777" w:rsidR="00CB38A8" w:rsidRPr="00111488" w:rsidRDefault="00CB38A8" w:rsidP="00CB38A8">
            <w:pPr>
              <w:spacing w:line="276" w:lineRule="auto"/>
              <w:rPr>
                <w:rFonts w:ascii="Times New Roman" w:hAnsi="Times New Roman"/>
                <w:color w:val="FF0000"/>
                <w:szCs w:val="24"/>
              </w:rPr>
            </w:pPr>
            <w:r>
              <w:rPr>
                <w:rFonts w:ascii="Times New Roman" w:hAnsi="Times New Roman"/>
                <w:color w:val="FF0000"/>
                <w:szCs w:val="24"/>
              </w:rPr>
              <w:t xml:space="preserve">A. </w:t>
            </w:r>
            <w:r w:rsidRPr="00111488">
              <w:rPr>
                <w:rFonts w:ascii="Times New Roman" w:hAnsi="Times New Roman"/>
                <w:color w:val="FF0000"/>
                <w:szCs w:val="24"/>
              </w:rPr>
              <w:t>s. LTXX XXXX XXXX XXXX XXXX</w:t>
            </w:r>
          </w:p>
          <w:p w14:paraId="69321B1D" w14:textId="77777777" w:rsidR="00CB38A8" w:rsidRPr="00111488" w:rsidRDefault="00CB38A8" w:rsidP="00CB38A8">
            <w:pPr>
              <w:spacing w:line="276" w:lineRule="auto"/>
              <w:rPr>
                <w:rFonts w:ascii="Times New Roman" w:hAnsi="Times New Roman"/>
                <w:color w:val="FF0000"/>
                <w:szCs w:val="24"/>
              </w:rPr>
            </w:pPr>
            <w:r w:rsidRPr="00111488">
              <w:rPr>
                <w:rFonts w:ascii="Times New Roman" w:hAnsi="Times New Roman"/>
                <w:color w:val="FF0000"/>
                <w:szCs w:val="24"/>
              </w:rPr>
              <w:t>AB „x bankas“, banko kodas XXXXX</w:t>
            </w:r>
          </w:p>
          <w:p w14:paraId="4247220B" w14:textId="77777777" w:rsidR="00CB38A8" w:rsidRPr="002A13E9" w:rsidRDefault="00CB38A8" w:rsidP="00CB38A8">
            <w:pPr>
              <w:spacing w:line="276" w:lineRule="auto"/>
              <w:rPr>
                <w:rFonts w:ascii="Times New Roman" w:hAnsi="Times New Roman"/>
                <w:color w:val="FF0000"/>
                <w:szCs w:val="24"/>
              </w:rPr>
            </w:pPr>
            <w:r w:rsidRPr="00111488">
              <w:rPr>
                <w:rFonts w:ascii="Times New Roman" w:hAnsi="Times New Roman"/>
                <w:color w:val="FF0000"/>
                <w:szCs w:val="24"/>
              </w:rPr>
              <w:t xml:space="preserve">Tel. Nr. (8 X) XXX </w:t>
            </w:r>
            <w:r w:rsidRPr="002A13E9">
              <w:rPr>
                <w:rFonts w:ascii="Times New Roman" w:hAnsi="Times New Roman"/>
                <w:color w:val="FF0000"/>
                <w:szCs w:val="24"/>
              </w:rPr>
              <w:t>XXXX</w:t>
            </w:r>
          </w:p>
          <w:p w14:paraId="7EC65BD8" w14:textId="57F2B9E9" w:rsidR="008B4BD9" w:rsidRPr="00012D86" w:rsidRDefault="00CB38A8" w:rsidP="00CB38A8">
            <w:pPr>
              <w:spacing w:line="264" w:lineRule="auto"/>
              <w:rPr>
                <w:rFonts w:ascii="Times New Roman" w:hAnsi="Times New Roman"/>
                <w:szCs w:val="24"/>
              </w:rPr>
            </w:pPr>
            <w:r w:rsidRPr="002A13E9">
              <w:rPr>
                <w:rFonts w:ascii="Times New Roman" w:hAnsi="Times New Roman"/>
                <w:color w:val="FF0000"/>
                <w:szCs w:val="24"/>
              </w:rPr>
              <w:t>El. paštas XXXXX@XXXXXX.lt</w:t>
            </w:r>
            <w:permEnd w:id="1548444307"/>
          </w:p>
        </w:tc>
        <w:tc>
          <w:tcPr>
            <w:tcW w:w="4918" w:type="dxa"/>
          </w:tcPr>
          <w:p w14:paraId="0A1A1871" w14:textId="482C70A8" w:rsidR="008B4BD9" w:rsidRPr="00012D86" w:rsidRDefault="008B4BD9" w:rsidP="00CB38A8">
            <w:pPr>
              <w:spacing w:line="264" w:lineRule="auto"/>
              <w:ind w:left="179"/>
              <w:rPr>
                <w:rFonts w:ascii="Times New Roman" w:hAnsi="Times New Roman"/>
                <w:b/>
                <w:szCs w:val="24"/>
              </w:rPr>
            </w:pPr>
            <w:r w:rsidRPr="00012D86">
              <w:rPr>
                <w:rFonts w:ascii="Times New Roman" w:hAnsi="Times New Roman"/>
                <w:b/>
                <w:szCs w:val="24"/>
              </w:rPr>
              <w:t>Kelių direkcija:</w:t>
            </w:r>
          </w:p>
          <w:p w14:paraId="6BEABE49" w14:textId="77777777" w:rsidR="008B4BD9" w:rsidRPr="00012D86" w:rsidRDefault="008B4BD9" w:rsidP="00E6014B">
            <w:pPr>
              <w:spacing w:line="264" w:lineRule="auto"/>
              <w:ind w:left="-73"/>
              <w:rPr>
                <w:rFonts w:ascii="Times New Roman" w:hAnsi="Times New Roman"/>
                <w:b/>
                <w:szCs w:val="24"/>
              </w:rPr>
            </w:pPr>
          </w:p>
          <w:p w14:paraId="5BC22ED2" w14:textId="77777777" w:rsidR="00CB38A8" w:rsidRPr="002A13E9" w:rsidRDefault="00CB38A8" w:rsidP="00CB38A8">
            <w:pPr>
              <w:spacing w:line="276" w:lineRule="auto"/>
              <w:ind w:left="179"/>
              <w:rPr>
                <w:rFonts w:ascii="Times New Roman" w:hAnsi="Times New Roman"/>
                <w:b/>
                <w:szCs w:val="24"/>
              </w:rPr>
            </w:pPr>
            <w:r>
              <w:rPr>
                <w:rFonts w:ascii="Times New Roman" w:hAnsi="Times New Roman"/>
                <w:szCs w:val="24"/>
              </w:rPr>
              <w:t>AB</w:t>
            </w:r>
            <w:r w:rsidRPr="002A13E9">
              <w:rPr>
                <w:rFonts w:ascii="Times New Roman" w:hAnsi="Times New Roman"/>
                <w:szCs w:val="24"/>
              </w:rPr>
              <w:t xml:space="preserve"> Lietuvos automobilių kelių direkcija</w:t>
            </w:r>
          </w:p>
          <w:p w14:paraId="438B2739" w14:textId="77777777" w:rsidR="00CB38A8" w:rsidRPr="002A13E9" w:rsidRDefault="00CB38A8" w:rsidP="00CB38A8">
            <w:pPr>
              <w:spacing w:line="276" w:lineRule="auto"/>
              <w:ind w:left="179"/>
              <w:rPr>
                <w:rFonts w:ascii="Times New Roman" w:hAnsi="Times New Roman"/>
                <w:szCs w:val="24"/>
              </w:rPr>
            </w:pPr>
            <w:r w:rsidRPr="002A13E9">
              <w:rPr>
                <w:rFonts w:ascii="Times New Roman" w:hAnsi="Times New Roman"/>
                <w:szCs w:val="24"/>
              </w:rPr>
              <w:t>J. Basanavičiaus g. 36, LT-03109 Vilnius</w:t>
            </w:r>
          </w:p>
          <w:p w14:paraId="4C6C95FD" w14:textId="77777777" w:rsidR="00CB38A8" w:rsidRDefault="00CB38A8" w:rsidP="00CB38A8">
            <w:pPr>
              <w:spacing w:line="276" w:lineRule="auto"/>
              <w:ind w:left="179"/>
              <w:rPr>
                <w:rFonts w:ascii="Times New Roman" w:hAnsi="Times New Roman"/>
                <w:szCs w:val="24"/>
              </w:rPr>
            </w:pPr>
            <w:r>
              <w:rPr>
                <w:rFonts w:ascii="Times New Roman" w:hAnsi="Times New Roman"/>
                <w:szCs w:val="24"/>
              </w:rPr>
              <w:t>Bendrovės k</w:t>
            </w:r>
            <w:r w:rsidRPr="002A13E9">
              <w:rPr>
                <w:rFonts w:ascii="Times New Roman" w:hAnsi="Times New Roman"/>
                <w:szCs w:val="24"/>
              </w:rPr>
              <w:t>odas 188710638</w:t>
            </w:r>
          </w:p>
          <w:p w14:paraId="7CC2F468" w14:textId="77777777" w:rsidR="00CB38A8" w:rsidRPr="00111488" w:rsidRDefault="00CB38A8" w:rsidP="00CB38A8">
            <w:pPr>
              <w:spacing w:line="276" w:lineRule="auto"/>
              <w:ind w:left="179"/>
              <w:rPr>
                <w:rFonts w:ascii="Times New Roman" w:hAnsi="Times New Roman"/>
                <w:szCs w:val="24"/>
              </w:rPr>
            </w:pPr>
            <w:r w:rsidRPr="00111488">
              <w:rPr>
                <w:rFonts w:ascii="Times New Roman" w:hAnsi="Times New Roman"/>
                <w:szCs w:val="24"/>
              </w:rPr>
              <w:t>A.</w:t>
            </w:r>
            <w:r>
              <w:rPr>
                <w:rFonts w:ascii="Times New Roman" w:hAnsi="Times New Roman"/>
                <w:szCs w:val="24"/>
              </w:rPr>
              <w:t xml:space="preserve"> </w:t>
            </w:r>
            <w:r w:rsidRPr="00111488">
              <w:rPr>
                <w:rFonts w:ascii="Times New Roman" w:hAnsi="Times New Roman"/>
                <w:szCs w:val="24"/>
              </w:rPr>
              <w:t>s. LT37 7300 0100 0245 6303</w:t>
            </w:r>
          </w:p>
          <w:p w14:paraId="5E273064" w14:textId="77777777" w:rsidR="00CB38A8" w:rsidRPr="002A13E9" w:rsidRDefault="00CB38A8" w:rsidP="00CB38A8">
            <w:pPr>
              <w:spacing w:line="276" w:lineRule="auto"/>
              <w:ind w:left="179"/>
              <w:rPr>
                <w:rFonts w:ascii="Times New Roman" w:hAnsi="Times New Roman"/>
                <w:szCs w:val="24"/>
              </w:rPr>
            </w:pPr>
            <w:r w:rsidRPr="002A13E9">
              <w:rPr>
                <w:rFonts w:ascii="Times New Roman" w:hAnsi="Times New Roman"/>
                <w:szCs w:val="24"/>
              </w:rPr>
              <w:t>„Swedbank“, AB</w:t>
            </w:r>
            <w:r>
              <w:rPr>
                <w:rFonts w:ascii="Times New Roman" w:hAnsi="Times New Roman"/>
                <w:szCs w:val="24"/>
              </w:rPr>
              <w:t xml:space="preserve">, banko kodas </w:t>
            </w:r>
            <w:r w:rsidRPr="00111488">
              <w:rPr>
                <w:rFonts w:ascii="Times New Roman" w:hAnsi="Times New Roman"/>
                <w:szCs w:val="24"/>
              </w:rPr>
              <w:t>73000</w:t>
            </w:r>
          </w:p>
          <w:p w14:paraId="20785AD9" w14:textId="77777777" w:rsidR="00CB38A8" w:rsidRPr="002A13E9" w:rsidRDefault="00CB38A8" w:rsidP="00CB38A8">
            <w:pPr>
              <w:spacing w:line="276" w:lineRule="auto"/>
              <w:ind w:left="179"/>
              <w:rPr>
                <w:rFonts w:ascii="Times New Roman" w:hAnsi="Times New Roman"/>
                <w:szCs w:val="24"/>
              </w:rPr>
            </w:pPr>
            <w:r>
              <w:rPr>
                <w:rFonts w:ascii="Times New Roman" w:hAnsi="Times New Roman"/>
                <w:szCs w:val="24"/>
              </w:rPr>
              <w:t>Tel. Nr.</w:t>
            </w:r>
            <w:r w:rsidRPr="002A13E9">
              <w:rPr>
                <w:rFonts w:ascii="Times New Roman" w:hAnsi="Times New Roman"/>
                <w:szCs w:val="24"/>
              </w:rPr>
              <w:t xml:space="preserve"> (8 5) 232 9600</w:t>
            </w:r>
          </w:p>
          <w:p w14:paraId="1ABE5C97" w14:textId="44420D99" w:rsidR="008B4BD9" w:rsidRPr="008B4BD9" w:rsidRDefault="00CB38A8" w:rsidP="00CB38A8">
            <w:pPr>
              <w:spacing w:line="264" w:lineRule="auto"/>
              <w:ind w:left="179"/>
              <w:rPr>
                <w:rFonts w:ascii="Times New Roman" w:hAnsi="Times New Roman"/>
                <w:szCs w:val="24"/>
              </w:rPr>
            </w:pPr>
            <w:r w:rsidRPr="002A13E9">
              <w:rPr>
                <w:rFonts w:ascii="Times New Roman" w:hAnsi="Times New Roman"/>
                <w:szCs w:val="24"/>
              </w:rPr>
              <w:t>El. paštas lakd@lakd.lt</w:t>
            </w:r>
          </w:p>
        </w:tc>
        <w:tc>
          <w:tcPr>
            <w:tcW w:w="4918" w:type="dxa"/>
          </w:tcPr>
          <w:p w14:paraId="307019CE" w14:textId="77777777" w:rsidR="008B4BD9" w:rsidRPr="00012D86" w:rsidRDefault="008B4BD9" w:rsidP="00E6014B">
            <w:pPr>
              <w:spacing w:line="264" w:lineRule="auto"/>
              <w:ind w:left="-73"/>
              <w:rPr>
                <w:rFonts w:ascii="Times New Roman" w:hAnsi="Times New Roman"/>
                <w:b/>
                <w:szCs w:val="24"/>
              </w:rPr>
            </w:pPr>
          </w:p>
        </w:tc>
      </w:tr>
      <w:bookmarkEnd w:id="50"/>
    </w:tbl>
    <w:p w14:paraId="0F668CF1" w14:textId="77777777" w:rsidR="006323C8" w:rsidRPr="00012D86" w:rsidRDefault="006323C8" w:rsidP="00E6014B">
      <w:pPr>
        <w:spacing w:line="264" w:lineRule="auto"/>
        <w:rPr>
          <w:rFonts w:ascii="Times New Roman" w:hAnsi="Times New Roman"/>
          <w:szCs w:val="24"/>
        </w:rPr>
      </w:pPr>
    </w:p>
    <w:sectPr w:rsidR="006323C8" w:rsidRPr="00012D86" w:rsidSect="00A628C9">
      <w:headerReference w:type="even" r:id="rId12"/>
      <w:headerReference w:type="default" r:id="rId13"/>
      <w:type w:val="continuous"/>
      <w:pgSz w:w="11907" w:h="16840" w:code="9"/>
      <w:pgMar w:top="1134" w:right="567" w:bottom="1134" w:left="1701" w:header="0" w:footer="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E3728" w14:textId="77777777" w:rsidR="000B4A78" w:rsidRDefault="000B4A78">
      <w:r>
        <w:separator/>
      </w:r>
    </w:p>
  </w:endnote>
  <w:endnote w:type="continuationSeparator" w:id="0">
    <w:p w14:paraId="4D1FA8A8" w14:textId="77777777" w:rsidR="000B4A78" w:rsidRDefault="000B4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52076" w14:textId="77777777" w:rsidR="000B4A78" w:rsidRDefault="000B4A78">
      <w:r>
        <w:separator/>
      </w:r>
    </w:p>
  </w:footnote>
  <w:footnote w:type="continuationSeparator" w:id="0">
    <w:p w14:paraId="4B790756" w14:textId="77777777" w:rsidR="000B4A78" w:rsidRDefault="000B4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0911" w14:textId="77777777" w:rsidR="00A87F9B" w:rsidRDefault="00E27D1E" w:rsidP="009F62BF">
    <w:pPr>
      <w:pStyle w:val="Antrats"/>
      <w:framePr w:wrap="around" w:vAnchor="text" w:hAnchor="margin" w:xAlign="center" w:y="1"/>
      <w:rPr>
        <w:rStyle w:val="Puslapionumeris"/>
      </w:rPr>
    </w:pPr>
    <w:r>
      <w:rPr>
        <w:rStyle w:val="Puslapionumeris"/>
      </w:rPr>
      <w:fldChar w:fldCharType="begin"/>
    </w:r>
    <w:r w:rsidR="00A87F9B">
      <w:rPr>
        <w:rStyle w:val="Puslapionumeris"/>
      </w:rPr>
      <w:instrText xml:space="preserve">PAGE  </w:instrText>
    </w:r>
    <w:r>
      <w:rPr>
        <w:rStyle w:val="Puslapionumeris"/>
      </w:rPr>
      <w:fldChar w:fldCharType="end"/>
    </w:r>
  </w:p>
  <w:p w14:paraId="02BDBE20" w14:textId="77777777" w:rsidR="00A87F9B" w:rsidRDefault="00A87F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4124" w14:textId="77777777" w:rsidR="00A87F9B" w:rsidRDefault="00A87F9B" w:rsidP="009F62BF">
    <w:pPr>
      <w:pStyle w:val="Antrats"/>
      <w:framePr w:wrap="around" w:vAnchor="text" w:hAnchor="margin" w:xAlign="center" w:y="1"/>
      <w:rPr>
        <w:rStyle w:val="Puslapionumeris"/>
      </w:rPr>
    </w:pPr>
  </w:p>
  <w:p w14:paraId="7ECCAD62" w14:textId="77777777" w:rsidR="00A87F9B" w:rsidRDefault="00E27D1E" w:rsidP="009F62BF">
    <w:pPr>
      <w:pStyle w:val="Antrats"/>
      <w:framePr w:wrap="around" w:vAnchor="text" w:hAnchor="margin" w:xAlign="center" w:y="1"/>
      <w:jc w:val="center"/>
      <w:rPr>
        <w:rStyle w:val="Puslapionumeris"/>
      </w:rPr>
    </w:pPr>
    <w:r>
      <w:rPr>
        <w:rStyle w:val="Puslapionumeris"/>
      </w:rPr>
      <w:fldChar w:fldCharType="begin"/>
    </w:r>
    <w:r w:rsidR="00A87F9B">
      <w:rPr>
        <w:rStyle w:val="Puslapionumeris"/>
      </w:rPr>
      <w:instrText xml:space="preserve">PAGE  </w:instrText>
    </w:r>
    <w:r>
      <w:rPr>
        <w:rStyle w:val="Puslapionumeris"/>
      </w:rPr>
      <w:fldChar w:fldCharType="separate"/>
    </w:r>
    <w:r w:rsidR="001B2F2C">
      <w:rPr>
        <w:rStyle w:val="Puslapionumeris"/>
        <w:noProof/>
      </w:rPr>
      <w:t>6</w:t>
    </w:r>
    <w:r>
      <w:rPr>
        <w:rStyle w:val="Puslapionumeris"/>
      </w:rPr>
      <w:fldChar w:fldCharType="end"/>
    </w:r>
  </w:p>
  <w:p w14:paraId="0D24885C" w14:textId="77777777" w:rsidR="00A87F9B" w:rsidRDefault="00A87F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855E3"/>
    <w:multiLevelType w:val="multilevel"/>
    <w:tmpl w:val="5E1CE1EA"/>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DC12981"/>
    <w:multiLevelType w:val="hybridMultilevel"/>
    <w:tmpl w:val="B290F16A"/>
    <w:lvl w:ilvl="0" w:tplc="D66801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F6B0B41"/>
    <w:multiLevelType w:val="hybridMultilevel"/>
    <w:tmpl w:val="3796F858"/>
    <w:lvl w:ilvl="0" w:tplc="F8568C34">
      <w:start w:val="1"/>
      <w:numFmt w:val="lowerLetter"/>
      <w:lvlText w:val="%1)"/>
      <w:lvlJc w:val="left"/>
      <w:pPr>
        <w:ind w:left="1080" w:hanging="360"/>
      </w:pPr>
      <w:rPr>
        <w:rFonts w:hint="default"/>
        <w:i/>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73F5202"/>
    <w:multiLevelType w:val="hybridMultilevel"/>
    <w:tmpl w:val="820C73D6"/>
    <w:lvl w:ilvl="0" w:tplc="07A0DB10">
      <w:start w:val="2010"/>
      <w:numFmt w:val="bullet"/>
      <w:lvlText w:val="-"/>
      <w:lvlJc w:val="left"/>
      <w:pPr>
        <w:tabs>
          <w:tab w:val="num" w:pos="717"/>
        </w:tabs>
        <w:ind w:left="717" w:hanging="360"/>
      </w:pPr>
      <w:rPr>
        <w:rFonts w:ascii="Times New Roman" w:eastAsia="Times New Roman" w:hAnsi="Times New Roman" w:cs="Times New Roman" w:hint="default"/>
      </w:rPr>
    </w:lvl>
    <w:lvl w:ilvl="1" w:tplc="04270003" w:tentative="1">
      <w:start w:val="1"/>
      <w:numFmt w:val="bullet"/>
      <w:lvlText w:val="o"/>
      <w:lvlJc w:val="left"/>
      <w:pPr>
        <w:tabs>
          <w:tab w:val="num" w:pos="1437"/>
        </w:tabs>
        <w:ind w:left="1437" w:hanging="360"/>
      </w:pPr>
      <w:rPr>
        <w:rFonts w:ascii="Courier New" w:hAnsi="Courier New" w:cs="Courier New" w:hint="default"/>
      </w:rPr>
    </w:lvl>
    <w:lvl w:ilvl="2" w:tplc="04270005" w:tentative="1">
      <w:start w:val="1"/>
      <w:numFmt w:val="bullet"/>
      <w:lvlText w:val=""/>
      <w:lvlJc w:val="left"/>
      <w:pPr>
        <w:tabs>
          <w:tab w:val="num" w:pos="2157"/>
        </w:tabs>
        <w:ind w:left="2157" w:hanging="360"/>
      </w:pPr>
      <w:rPr>
        <w:rFonts w:ascii="Wingdings" w:hAnsi="Wingdings" w:hint="default"/>
      </w:rPr>
    </w:lvl>
    <w:lvl w:ilvl="3" w:tplc="04270001" w:tentative="1">
      <w:start w:val="1"/>
      <w:numFmt w:val="bullet"/>
      <w:lvlText w:val=""/>
      <w:lvlJc w:val="left"/>
      <w:pPr>
        <w:tabs>
          <w:tab w:val="num" w:pos="2877"/>
        </w:tabs>
        <w:ind w:left="2877" w:hanging="360"/>
      </w:pPr>
      <w:rPr>
        <w:rFonts w:ascii="Symbol" w:hAnsi="Symbol" w:hint="default"/>
      </w:rPr>
    </w:lvl>
    <w:lvl w:ilvl="4" w:tplc="04270003" w:tentative="1">
      <w:start w:val="1"/>
      <w:numFmt w:val="bullet"/>
      <w:lvlText w:val="o"/>
      <w:lvlJc w:val="left"/>
      <w:pPr>
        <w:tabs>
          <w:tab w:val="num" w:pos="3597"/>
        </w:tabs>
        <w:ind w:left="3597" w:hanging="360"/>
      </w:pPr>
      <w:rPr>
        <w:rFonts w:ascii="Courier New" w:hAnsi="Courier New" w:cs="Courier New" w:hint="default"/>
      </w:rPr>
    </w:lvl>
    <w:lvl w:ilvl="5" w:tplc="04270005" w:tentative="1">
      <w:start w:val="1"/>
      <w:numFmt w:val="bullet"/>
      <w:lvlText w:val=""/>
      <w:lvlJc w:val="left"/>
      <w:pPr>
        <w:tabs>
          <w:tab w:val="num" w:pos="4317"/>
        </w:tabs>
        <w:ind w:left="4317" w:hanging="360"/>
      </w:pPr>
      <w:rPr>
        <w:rFonts w:ascii="Wingdings" w:hAnsi="Wingdings" w:hint="default"/>
      </w:rPr>
    </w:lvl>
    <w:lvl w:ilvl="6" w:tplc="04270001" w:tentative="1">
      <w:start w:val="1"/>
      <w:numFmt w:val="bullet"/>
      <w:lvlText w:val=""/>
      <w:lvlJc w:val="left"/>
      <w:pPr>
        <w:tabs>
          <w:tab w:val="num" w:pos="5037"/>
        </w:tabs>
        <w:ind w:left="5037" w:hanging="360"/>
      </w:pPr>
      <w:rPr>
        <w:rFonts w:ascii="Symbol" w:hAnsi="Symbol" w:hint="default"/>
      </w:rPr>
    </w:lvl>
    <w:lvl w:ilvl="7" w:tplc="04270003" w:tentative="1">
      <w:start w:val="1"/>
      <w:numFmt w:val="bullet"/>
      <w:lvlText w:val="o"/>
      <w:lvlJc w:val="left"/>
      <w:pPr>
        <w:tabs>
          <w:tab w:val="num" w:pos="5757"/>
        </w:tabs>
        <w:ind w:left="5757" w:hanging="360"/>
      </w:pPr>
      <w:rPr>
        <w:rFonts w:ascii="Courier New" w:hAnsi="Courier New" w:cs="Courier New" w:hint="default"/>
      </w:rPr>
    </w:lvl>
    <w:lvl w:ilvl="8" w:tplc="04270005"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2CAE55B5"/>
    <w:multiLevelType w:val="hybridMultilevel"/>
    <w:tmpl w:val="6CCC5AF4"/>
    <w:lvl w:ilvl="0" w:tplc="7102BAB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0765464"/>
    <w:multiLevelType w:val="multilevel"/>
    <w:tmpl w:val="01B49AF2"/>
    <w:lvl w:ilvl="0">
      <w:start w:val="1"/>
      <w:numFmt w:val="decimal"/>
      <w:lvlText w:val="%1."/>
      <w:lvlJc w:val="left"/>
      <w:pPr>
        <w:ind w:left="360" w:hanging="360"/>
      </w:pPr>
      <w:rPr>
        <w:rFonts w:hint="default"/>
        <w:b w:val="0"/>
        <w:bCs/>
        <w:i w:val="0"/>
        <w:iCs/>
        <w:color w:val="auto"/>
        <w:sz w:val="24"/>
        <w:szCs w:val="24"/>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23E2BCF"/>
    <w:multiLevelType w:val="multilevel"/>
    <w:tmpl w:val="9E5CA848"/>
    <w:lvl w:ilvl="0">
      <w:start w:val="5"/>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85C6785"/>
    <w:multiLevelType w:val="multilevel"/>
    <w:tmpl w:val="97588EFE"/>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9930358"/>
    <w:multiLevelType w:val="multilevel"/>
    <w:tmpl w:val="0427001F"/>
    <w:lvl w:ilvl="0">
      <w:start w:val="1"/>
      <w:numFmt w:val="decimal"/>
      <w:lvlText w:val="%1."/>
      <w:lvlJc w:val="left"/>
      <w:pPr>
        <w:ind w:left="360" w:hanging="360"/>
      </w:pPr>
    </w:lvl>
    <w:lvl w:ilvl="1">
      <w:start w:val="1"/>
      <w:numFmt w:val="decimal"/>
      <w:lvlText w:val="%1.%2."/>
      <w:lvlJc w:val="left"/>
      <w:pPr>
        <w:ind w:left="27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492F0F"/>
    <w:multiLevelType w:val="multilevel"/>
    <w:tmpl w:val="ABF0BB0A"/>
    <w:lvl w:ilvl="0">
      <w:start w:val="200"/>
      <w:numFmt w:val="decimal"/>
      <w:lvlText w:val="%1"/>
      <w:lvlJc w:val="left"/>
      <w:pPr>
        <w:tabs>
          <w:tab w:val="num" w:pos="900"/>
        </w:tabs>
        <w:ind w:left="900" w:hanging="54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416616EB"/>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DE231A"/>
    <w:multiLevelType w:val="singleLevel"/>
    <w:tmpl w:val="B55AF1FE"/>
    <w:lvl w:ilvl="0">
      <w:start w:val="7"/>
      <w:numFmt w:val="decimal"/>
      <w:lvlText w:val=""/>
      <w:lvlJc w:val="left"/>
      <w:pPr>
        <w:tabs>
          <w:tab w:val="num" w:pos="76"/>
        </w:tabs>
        <w:ind w:left="76" w:hanging="360"/>
      </w:pPr>
      <w:rPr>
        <w:rFonts w:hint="default"/>
      </w:rPr>
    </w:lvl>
  </w:abstractNum>
  <w:abstractNum w:abstractNumId="12" w15:restartNumberingAfterBreak="0">
    <w:nsid w:val="4B541A8C"/>
    <w:multiLevelType w:val="multilevel"/>
    <w:tmpl w:val="BD8AC81A"/>
    <w:lvl w:ilvl="0">
      <w:start w:val="6"/>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59C523F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BC25E2A"/>
    <w:multiLevelType w:val="hybridMultilevel"/>
    <w:tmpl w:val="827AE370"/>
    <w:lvl w:ilvl="0" w:tplc="04270017">
      <w:start w:val="1"/>
      <w:numFmt w:val="lowerLetter"/>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5" w15:restartNumberingAfterBreak="0">
    <w:nsid w:val="673E0192"/>
    <w:multiLevelType w:val="multilevel"/>
    <w:tmpl w:val="9E303F5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7550752"/>
    <w:multiLevelType w:val="hybridMultilevel"/>
    <w:tmpl w:val="D7E044CA"/>
    <w:lvl w:ilvl="0" w:tplc="0427000F">
      <w:start w:val="1"/>
      <w:numFmt w:val="decimal"/>
      <w:lvlText w:val="%1."/>
      <w:lvlJc w:val="left"/>
      <w:pPr>
        <w:ind w:left="720" w:hanging="360"/>
      </w:pPr>
    </w:lvl>
    <w:lvl w:ilvl="1" w:tplc="A44EC9E4">
      <w:start w:val="1"/>
      <w:numFmt w:val="decimal"/>
      <w:lvlText w:val="%2."/>
      <w:lvlJc w:val="left"/>
      <w:pPr>
        <w:ind w:left="644"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A0E6752"/>
    <w:multiLevelType w:val="multilevel"/>
    <w:tmpl w:val="4B4880A0"/>
    <w:lvl w:ilvl="0">
      <w:start w:val="1"/>
      <w:numFmt w:val="decimal"/>
      <w:lvlText w:val="%1."/>
      <w:lvlJc w:val="left"/>
      <w:pPr>
        <w:ind w:left="2610"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F14F8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C9B4C8E"/>
    <w:multiLevelType w:val="singleLevel"/>
    <w:tmpl w:val="754698B6"/>
    <w:lvl w:ilvl="0">
      <w:start w:val="2002"/>
      <w:numFmt w:val="decimal"/>
      <w:lvlText w:val="%1"/>
      <w:lvlJc w:val="left"/>
      <w:pPr>
        <w:tabs>
          <w:tab w:val="num" w:pos="196"/>
        </w:tabs>
        <w:ind w:left="196" w:hanging="480"/>
      </w:pPr>
      <w:rPr>
        <w:rFonts w:hint="default"/>
      </w:rPr>
    </w:lvl>
  </w:abstractNum>
  <w:abstractNum w:abstractNumId="20" w15:restartNumberingAfterBreak="0">
    <w:nsid w:val="732E763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F07F2C"/>
    <w:multiLevelType w:val="multilevel"/>
    <w:tmpl w:val="F13E61CC"/>
    <w:lvl w:ilvl="0">
      <w:start w:val="5"/>
      <w:numFmt w:val="decimal"/>
      <w:lvlText w:val="%1."/>
      <w:lvlJc w:val="left"/>
      <w:pPr>
        <w:ind w:left="360" w:hanging="360"/>
      </w:pPr>
      <w:rPr>
        <w:rFonts w:hint="default"/>
        <w:b w:val="0"/>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86E6581"/>
    <w:multiLevelType w:val="hybridMultilevel"/>
    <w:tmpl w:val="2DB24F7C"/>
    <w:lvl w:ilvl="0" w:tplc="D9786FCA">
      <w:start w:val="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16cid:durableId="1883209444">
    <w:abstractNumId w:val="9"/>
  </w:num>
  <w:num w:numId="2" w16cid:durableId="1320232659">
    <w:abstractNumId w:val="11"/>
  </w:num>
  <w:num w:numId="3" w16cid:durableId="1734966151">
    <w:abstractNumId w:val="13"/>
  </w:num>
  <w:num w:numId="4" w16cid:durableId="606163110">
    <w:abstractNumId w:val="18"/>
  </w:num>
  <w:num w:numId="5" w16cid:durableId="184176107">
    <w:abstractNumId w:val="6"/>
  </w:num>
  <w:num w:numId="6" w16cid:durableId="35811830">
    <w:abstractNumId w:val="19"/>
  </w:num>
  <w:num w:numId="7" w16cid:durableId="1856648542">
    <w:abstractNumId w:val="12"/>
  </w:num>
  <w:num w:numId="8" w16cid:durableId="1489857827">
    <w:abstractNumId w:val="22"/>
  </w:num>
  <w:num w:numId="9" w16cid:durableId="919632437">
    <w:abstractNumId w:val="3"/>
  </w:num>
  <w:num w:numId="10" w16cid:durableId="1622346720">
    <w:abstractNumId w:val="17"/>
  </w:num>
  <w:num w:numId="11" w16cid:durableId="1411778063">
    <w:abstractNumId w:val="1"/>
  </w:num>
  <w:num w:numId="12" w16cid:durableId="1405374816">
    <w:abstractNumId w:val="0"/>
  </w:num>
  <w:num w:numId="13" w16cid:durableId="41563008">
    <w:abstractNumId w:val="10"/>
  </w:num>
  <w:num w:numId="14" w16cid:durableId="1284506621">
    <w:abstractNumId w:val="2"/>
  </w:num>
  <w:num w:numId="15" w16cid:durableId="798960247">
    <w:abstractNumId w:val="16"/>
  </w:num>
  <w:num w:numId="16" w16cid:durableId="1517189857">
    <w:abstractNumId w:val="7"/>
  </w:num>
  <w:num w:numId="17" w16cid:durableId="1693141159">
    <w:abstractNumId w:val="21"/>
  </w:num>
  <w:num w:numId="18" w16cid:durableId="1958247828">
    <w:abstractNumId w:val="14"/>
  </w:num>
  <w:num w:numId="19" w16cid:durableId="1823085674">
    <w:abstractNumId w:val="8"/>
  </w:num>
  <w:num w:numId="20" w16cid:durableId="1834007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51662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6294868">
    <w:abstractNumId w:val="15"/>
  </w:num>
  <w:num w:numId="23" w16cid:durableId="1027098154">
    <w:abstractNumId w:val="5"/>
  </w:num>
  <w:num w:numId="24" w16cid:durableId="1887989561">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194637">
    <w:abstractNumId w:val="4"/>
  </w:num>
  <w:num w:numId="26" w16cid:durableId="2255363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039Doc/GxQdyTz2Tr8ZHqPc3W3xA0xryrglvz9Ca1bT36KYZ8Mg2FOYw6FDno2hc9EP8esPeui717vkYetjU7Q==" w:salt="frrxUXc7OKQ18SgRXxLW0g=="/>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CFA"/>
    <w:rsid w:val="000000B9"/>
    <w:rsid w:val="0000011B"/>
    <w:rsid w:val="000002EA"/>
    <w:rsid w:val="000007BC"/>
    <w:rsid w:val="00001BF8"/>
    <w:rsid w:val="0000230B"/>
    <w:rsid w:val="00005A98"/>
    <w:rsid w:val="000067F4"/>
    <w:rsid w:val="00007EBB"/>
    <w:rsid w:val="00012119"/>
    <w:rsid w:val="0001267B"/>
    <w:rsid w:val="00012D86"/>
    <w:rsid w:val="00013451"/>
    <w:rsid w:val="00013CEB"/>
    <w:rsid w:val="000144A5"/>
    <w:rsid w:val="0001494B"/>
    <w:rsid w:val="00015446"/>
    <w:rsid w:val="00015C07"/>
    <w:rsid w:val="00015DA3"/>
    <w:rsid w:val="00015FFE"/>
    <w:rsid w:val="000167CE"/>
    <w:rsid w:val="00017E72"/>
    <w:rsid w:val="00021D1B"/>
    <w:rsid w:val="00022A5A"/>
    <w:rsid w:val="00025D27"/>
    <w:rsid w:val="00026AC1"/>
    <w:rsid w:val="00027CE0"/>
    <w:rsid w:val="0003088E"/>
    <w:rsid w:val="00030ABB"/>
    <w:rsid w:val="0003117E"/>
    <w:rsid w:val="00031AD5"/>
    <w:rsid w:val="000326AF"/>
    <w:rsid w:val="00032B63"/>
    <w:rsid w:val="00032C8D"/>
    <w:rsid w:val="00033BBD"/>
    <w:rsid w:val="00034C2C"/>
    <w:rsid w:val="00036339"/>
    <w:rsid w:val="000372D4"/>
    <w:rsid w:val="00040508"/>
    <w:rsid w:val="0004053F"/>
    <w:rsid w:val="00040B92"/>
    <w:rsid w:val="00041558"/>
    <w:rsid w:val="00041848"/>
    <w:rsid w:val="000422B7"/>
    <w:rsid w:val="0004575D"/>
    <w:rsid w:val="000460DE"/>
    <w:rsid w:val="000475FA"/>
    <w:rsid w:val="00052E83"/>
    <w:rsid w:val="000543D2"/>
    <w:rsid w:val="00054499"/>
    <w:rsid w:val="00054661"/>
    <w:rsid w:val="00054CB7"/>
    <w:rsid w:val="00055E05"/>
    <w:rsid w:val="00055FF8"/>
    <w:rsid w:val="000566E0"/>
    <w:rsid w:val="00056C14"/>
    <w:rsid w:val="000606D7"/>
    <w:rsid w:val="00061A6D"/>
    <w:rsid w:val="00061BB6"/>
    <w:rsid w:val="00062F7E"/>
    <w:rsid w:val="0006496D"/>
    <w:rsid w:val="00064D45"/>
    <w:rsid w:val="000667AF"/>
    <w:rsid w:val="000670F2"/>
    <w:rsid w:val="00067214"/>
    <w:rsid w:val="00067675"/>
    <w:rsid w:val="00067B79"/>
    <w:rsid w:val="00070ADF"/>
    <w:rsid w:val="00070D11"/>
    <w:rsid w:val="00070ECC"/>
    <w:rsid w:val="000720C7"/>
    <w:rsid w:val="00072EDE"/>
    <w:rsid w:val="00073C22"/>
    <w:rsid w:val="000742A5"/>
    <w:rsid w:val="00074C09"/>
    <w:rsid w:val="00075931"/>
    <w:rsid w:val="000768BC"/>
    <w:rsid w:val="00077258"/>
    <w:rsid w:val="00077746"/>
    <w:rsid w:val="000777F4"/>
    <w:rsid w:val="00077FA1"/>
    <w:rsid w:val="00080328"/>
    <w:rsid w:val="00082ABA"/>
    <w:rsid w:val="0008566F"/>
    <w:rsid w:val="000868CE"/>
    <w:rsid w:val="00087A4D"/>
    <w:rsid w:val="00087A6A"/>
    <w:rsid w:val="00090192"/>
    <w:rsid w:val="00091015"/>
    <w:rsid w:val="00091947"/>
    <w:rsid w:val="00093CF5"/>
    <w:rsid w:val="0009441F"/>
    <w:rsid w:val="00094459"/>
    <w:rsid w:val="00094B06"/>
    <w:rsid w:val="000A039C"/>
    <w:rsid w:val="000A0FDB"/>
    <w:rsid w:val="000A1186"/>
    <w:rsid w:val="000A72FE"/>
    <w:rsid w:val="000A75FA"/>
    <w:rsid w:val="000B20BD"/>
    <w:rsid w:val="000B2C4F"/>
    <w:rsid w:val="000B3D8F"/>
    <w:rsid w:val="000B4A78"/>
    <w:rsid w:val="000B519B"/>
    <w:rsid w:val="000B79CF"/>
    <w:rsid w:val="000C1BBA"/>
    <w:rsid w:val="000C38B5"/>
    <w:rsid w:val="000C4240"/>
    <w:rsid w:val="000C49B6"/>
    <w:rsid w:val="000C49DE"/>
    <w:rsid w:val="000C6997"/>
    <w:rsid w:val="000C6CAA"/>
    <w:rsid w:val="000D446A"/>
    <w:rsid w:val="000D67E6"/>
    <w:rsid w:val="000D6D40"/>
    <w:rsid w:val="000D743F"/>
    <w:rsid w:val="000D766B"/>
    <w:rsid w:val="000D7C06"/>
    <w:rsid w:val="000E16A8"/>
    <w:rsid w:val="000E16E3"/>
    <w:rsid w:val="000E18F9"/>
    <w:rsid w:val="000E19CF"/>
    <w:rsid w:val="000E2ED6"/>
    <w:rsid w:val="000E38D2"/>
    <w:rsid w:val="000E560C"/>
    <w:rsid w:val="000F1A5B"/>
    <w:rsid w:val="000F3131"/>
    <w:rsid w:val="000F31AF"/>
    <w:rsid w:val="000F660D"/>
    <w:rsid w:val="000F7E7B"/>
    <w:rsid w:val="00100661"/>
    <w:rsid w:val="001008CE"/>
    <w:rsid w:val="001030E4"/>
    <w:rsid w:val="00104AAA"/>
    <w:rsid w:val="0010550F"/>
    <w:rsid w:val="001069A8"/>
    <w:rsid w:val="00106A75"/>
    <w:rsid w:val="001079C6"/>
    <w:rsid w:val="0011157C"/>
    <w:rsid w:val="001115E8"/>
    <w:rsid w:val="001121FE"/>
    <w:rsid w:val="00112A1A"/>
    <w:rsid w:val="001135FC"/>
    <w:rsid w:val="00113D4C"/>
    <w:rsid w:val="00115679"/>
    <w:rsid w:val="00116BCD"/>
    <w:rsid w:val="00117213"/>
    <w:rsid w:val="00120028"/>
    <w:rsid w:val="00120A78"/>
    <w:rsid w:val="00120E53"/>
    <w:rsid w:val="001210D0"/>
    <w:rsid w:val="00121B26"/>
    <w:rsid w:val="00123421"/>
    <w:rsid w:val="001242E0"/>
    <w:rsid w:val="00124BB6"/>
    <w:rsid w:val="00125BE7"/>
    <w:rsid w:val="00131EEB"/>
    <w:rsid w:val="0013216B"/>
    <w:rsid w:val="0013283C"/>
    <w:rsid w:val="00133183"/>
    <w:rsid w:val="001332C7"/>
    <w:rsid w:val="0013373C"/>
    <w:rsid w:val="00135A72"/>
    <w:rsid w:val="00135B87"/>
    <w:rsid w:val="00136274"/>
    <w:rsid w:val="00136448"/>
    <w:rsid w:val="00136531"/>
    <w:rsid w:val="0014083F"/>
    <w:rsid w:val="00141233"/>
    <w:rsid w:val="0014186A"/>
    <w:rsid w:val="001439D4"/>
    <w:rsid w:val="00144DDD"/>
    <w:rsid w:val="001454DA"/>
    <w:rsid w:val="001465CE"/>
    <w:rsid w:val="00146AB7"/>
    <w:rsid w:val="001478C5"/>
    <w:rsid w:val="00147A3E"/>
    <w:rsid w:val="00152365"/>
    <w:rsid w:val="001536C6"/>
    <w:rsid w:val="001537B9"/>
    <w:rsid w:val="00153F8F"/>
    <w:rsid w:val="001578BA"/>
    <w:rsid w:val="00157D93"/>
    <w:rsid w:val="00161389"/>
    <w:rsid w:val="00162AFC"/>
    <w:rsid w:val="00163237"/>
    <w:rsid w:val="00163511"/>
    <w:rsid w:val="00164048"/>
    <w:rsid w:val="00164FCF"/>
    <w:rsid w:val="001655DD"/>
    <w:rsid w:val="00165979"/>
    <w:rsid w:val="00166E7B"/>
    <w:rsid w:val="001703BD"/>
    <w:rsid w:val="00171480"/>
    <w:rsid w:val="001755F5"/>
    <w:rsid w:val="001758B3"/>
    <w:rsid w:val="00176CFF"/>
    <w:rsid w:val="0018028B"/>
    <w:rsid w:val="00182946"/>
    <w:rsid w:val="00183AA6"/>
    <w:rsid w:val="00186AED"/>
    <w:rsid w:val="00187E40"/>
    <w:rsid w:val="00192512"/>
    <w:rsid w:val="001928A0"/>
    <w:rsid w:val="001928D6"/>
    <w:rsid w:val="00196DEA"/>
    <w:rsid w:val="001976E1"/>
    <w:rsid w:val="001979D6"/>
    <w:rsid w:val="001A02F0"/>
    <w:rsid w:val="001A0B68"/>
    <w:rsid w:val="001A1B52"/>
    <w:rsid w:val="001A1E46"/>
    <w:rsid w:val="001A2C5E"/>
    <w:rsid w:val="001A384A"/>
    <w:rsid w:val="001A3A34"/>
    <w:rsid w:val="001A3C90"/>
    <w:rsid w:val="001A5B93"/>
    <w:rsid w:val="001A5F24"/>
    <w:rsid w:val="001A79B4"/>
    <w:rsid w:val="001B044F"/>
    <w:rsid w:val="001B1C1E"/>
    <w:rsid w:val="001B2939"/>
    <w:rsid w:val="001B2F2C"/>
    <w:rsid w:val="001B38BE"/>
    <w:rsid w:val="001B4A41"/>
    <w:rsid w:val="001B59BA"/>
    <w:rsid w:val="001B6201"/>
    <w:rsid w:val="001B7F4B"/>
    <w:rsid w:val="001C0099"/>
    <w:rsid w:val="001C0456"/>
    <w:rsid w:val="001C14B5"/>
    <w:rsid w:val="001C2638"/>
    <w:rsid w:val="001C4D04"/>
    <w:rsid w:val="001C60FD"/>
    <w:rsid w:val="001C6755"/>
    <w:rsid w:val="001D030E"/>
    <w:rsid w:val="001D115D"/>
    <w:rsid w:val="001D174C"/>
    <w:rsid w:val="001D3B52"/>
    <w:rsid w:val="001D46F0"/>
    <w:rsid w:val="001D5326"/>
    <w:rsid w:val="001D5C07"/>
    <w:rsid w:val="001D6FAC"/>
    <w:rsid w:val="001E1ABA"/>
    <w:rsid w:val="001E2157"/>
    <w:rsid w:val="001E2E2E"/>
    <w:rsid w:val="001E337C"/>
    <w:rsid w:val="001E36B6"/>
    <w:rsid w:val="001E3998"/>
    <w:rsid w:val="001E3BAB"/>
    <w:rsid w:val="001E478B"/>
    <w:rsid w:val="001E4A7D"/>
    <w:rsid w:val="001E50E8"/>
    <w:rsid w:val="001E5578"/>
    <w:rsid w:val="001E7FB1"/>
    <w:rsid w:val="001F0275"/>
    <w:rsid w:val="001F1C0B"/>
    <w:rsid w:val="001F4ABD"/>
    <w:rsid w:val="001F4D7E"/>
    <w:rsid w:val="001F5AD4"/>
    <w:rsid w:val="001F6E8D"/>
    <w:rsid w:val="001F7300"/>
    <w:rsid w:val="001F7685"/>
    <w:rsid w:val="001F76F3"/>
    <w:rsid w:val="00201BC6"/>
    <w:rsid w:val="00203302"/>
    <w:rsid w:val="0020347B"/>
    <w:rsid w:val="00204BED"/>
    <w:rsid w:val="00205633"/>
    <w:rsid w:val="0020588A"/>
    <w:rsid w:val="00206097"/>
    <w:rsid w:val="002061E9"/>
    <w:rsid w:val="00207111"/>
    <w:rsid w:val="00207E09"/>
    <w:rsid w:val="00207F59"/>
    <w:rsid w:val="00210240"/>
    <w:rsid w:val="00210A65"/>
    <w:rsid w:val="0021165C"/>
    <w:rsid w:val="00211CC5"/>
    <w:rsid w:val="00213BDF"/>
    <w:rsid w:val="00213FD4"/>
    <w:rsid w:val="00214009"/>
    <w:rsid w:val="0021553A"/>
    <w:rsid w:val="002157E7"/>
    <w:rsid w:val="00217285"/>
    <w:rsid w:val="00222EDF"/>
    <w:rsid w:val="00227096"/>
    <w:rsid w:val="00227902"/>
    <w:rsid w:val="002315D2"/>
    <w:rsid w:val="00231962"/>
    <w:rsid w:val="002331B5"/>
    <w:rsid w:val="002334BD"/>
    <w:rsid w:val="002334FD"/>
    <w:rsid w:val="00233565"/>
    <w:rsid w:val="00235A1C"/>
    <w:rsid w:val="00236263"/>
    <w:rsid w:val="002365CF"/>
    <w:rsid w:val="00237EA0"/>
    <w:rsid w:val="00241552"/>
    <w:rsid w:val="00243311"/>
    <w:rsid w:val="002455B3"/>
    <w:rsid w:val="00245703"/>
    <w:rsid w:val="00246974"/>
    <w:rsid w:val="002476F7"/>
    <w:rsid w:val="00247C4B"/>
    <w:rsid w:val="002516D8"/>
    <w:rsid w:val="00253542"/>
    <w:rsid w:val="0025393A"/>
    <w:rsid w:val="002564F9"/>
    <w:rsid w:val="00257CA9"/>
    <w:rsid w:val="00260775"/>
    <w:rsid w:val="00261B7C"/>
    <w:rsid w:val="00261C86"/>
    <w:rsid w:val="00264900"/>
    <w:rsid w:val="00265F84"/>
    <w:rsid w:val="0026647D"/>
    <w:rsid w:val="00270414"/>
    <w:rsid w:val="002728A3"/>
    <w:rsid w:val="00272FE1"/>
    <w:rsid w:val="00276163"/>
    <w:rsid w:val="0027749F"/>
    <w:rsid w:val="00277576"/>
    <w:rsid w:val="00280A8F"/>
    <w:rsid w:val="00284E3B"/>
    <w:rsid w:val="00286452"/>
    <w:rsid w:val="002865F1"/>
    <w:rsid w:val="002871F1"/>
    <w:rsid w:val="002901CC"/>
    <w:rsid w:val="00291646"/>
    <w:rsid w:val="00291E0E"/>
    <w:rsid w:val="002926D6"/>
    <w:rsid w:val="00292E52"/>
    <w:rsid w:val="00294037"/>
    <w:rsid w:val="002945B4"/>
    <w:rsid w:val="00294A59"/>
    <w:rsid w:val="00294D7E"/>
    <w:rsid w:val="00297360"/>
    <w:rsid w:val="002975CF"/>
    <w:rsid w:val="00297D51"/>
    <w:rsid w:val="002A014F"/>
    <w:rsid w:val="002A58BD"/>
    <w:rsid w:val="002A609A"/>
    <w:rsid w:val="002A6A6F"/>
    <w:rsid w:val="002A74C6"/>
    <w:rsid w:val="002A7D56"/>
    <w:rsid w:val="002B06EF"/>
    <w:rsid w:val="002B0777"/>
    <w:rsid w:val="002B0BFE"/>
    <w:rsid w:val="002B1E33"/>
    <w:rsid w:val="002B2EE0"/>
    <w:rsid w:val="002B3806"/>
    <w:rsid w:val="002B3DD4"/>
    <w:rsid w:val="002B40F8"/>
    <w:rsid w:val="002B5398"/>
    <w:rsid w:val="002B547E"/>
    <w:rsid w:val="002B599F"/>
    <w:rsid w:val="002B5B1C"/>
    <w:rsid w:val="002B5BAA"/>
    <w:rsid w:val="002C03A5"/>
    <w:rsid w:val="002C1E5D"/>
    <w:rsid w:val="002C1F58"/>
    <w:rsid w:val="002C2BB1"/>
    <w:rsid w:val="002C2F70"/>
    <w:rsid w:val="002C3542"/>
    <w:rsid w:val="002C4280"/>
    <w:rsid w:val="002C766D"/>
    <w:rsid w:val="002D298C"/>
    <w:rsid w:val="002D3B12"/>
    <w:rsid w:val="002D496B"/>
    <w:rsid w:val="002D5356"/>
    <w:rsid w:val="002D55F8"/>
    <w:rsid w:val="002D5EE4"/>
    <w:rsid w:val="002D6224"/>
    <w:rsid w:val="002D653F"/>
    <w:rsid w:val="002E01DE"/>
    <w:rsid w:val="002E0934"/>
    <w:rsid w:val="002E0B46"/>
    <w:rsid w:val="002E10A9"/>
    <w:rsid w:val="002E180B"/>
    <w:rsid w:val="002E2AFE"/>
    <w:rsid w:val="002E498B"/>
    <w:rsid w:val="002E56EE"/>
    <w:rsid w:val="002E6F72"/>
    <w:rsid w:val="002E757F"/>
    <w:rsid w:val="002F200B"/>
    <w:rsid w:val="002F5DAE"/>
    <w:rsid w:val="002F5FBC"/>
    <w:rsid w:val="002F7A58"/>
    <w:rsid w:val="00301184"/>
    <w:rsid w:val="0030278D"/>
    <w:rsid w:val="00302C94"/>
    <w:rsid w:val="003047E2"/>
    <w:rsid w:val="00304932"/>
    <w:rsid w:val="003058D2"/>
    <w:rsid w:val="00305983"/>
    <w:rsid w:val="0030601A"/>
    <w:rsid w:val="0030660F"/>
    <w:rsid w:val="0031196E"/>
    <w:rsid w:val="00311C5C"/>
    <w:rsid w:val="00311F77"/>
    <w:rsid w:val="00312837"/>
    <w:rsid w:val="00312E78"/>
    <w:rsid w:val="00314C4B"/>
    <w:rsid w:val="003151D3"/>
    <w:rsid w:val="00317B0D"/>
    <w:rsid w:val="0032004C"/>
    <w:rsid w:val="003202FA"/>
    <w:rsid w:val="003243FA"/>
    <w:rsid w:val="003271DA"/>
    <w:rsid w:val="00327704"/>
    <w:rsid w:val="003311D7"/>
    <w:rsid w:val="00331AB8"/>
    <w:rsid w:val="003320C5"/>
    <w:rsid w:val="003327C3"/>
    <w:rsid w:val="00332F91"/>
    <w:rsid w:val="0033311C"/>
    <w:rsid w:val="0033336D"/>
    <w:rsid w:val="00333633"/>
    <w:rsid w:val="003341E0"/>
    <w:rsid w:val="00334DBB"/>
    <w:rsid w:val="00336CB4"/>
    <w:rsid w:val="00336CBA"/>
    <w:rsid w:val="00340ABF"/>
    <w:rsid w:val="0034179C"/>
    <w:rsid w:val="003425CF"/>
    <w:rsid w:val="003429B3"/>
    <w:rsid w:val="00343895"/>
    <w:rsid w:val="00344318"/>
    <w:rsid w:val="00346C75"/>
    <w:rsid w:val="00346D7C"/>
    <w:rsid w:val="00347A70"/>
    <w:rsid w:val="00350AA3"/>
    <w:rsid w:val="00351CB5"/>
    <w:rsid w:val="003527A0"/>
    <w:rsid w:val="003535C8"/>
    <w:rsid w:val="00353D97"/>
    <w:rsid w:val="003556E0"/>
    <w:rsid w:val="00356D0D"/>
    <w:rsid w:val="003601F8"/>
    <w:rsid w:val="00360728"/>
    <w:rsid w:val="0036517F"/>
    <w:rsid w:val="0036587C"/>
    <w:rsid w:val="00365C04"/>
    <w:rsid w:val="00366763"/>
    <w:rsid w:val="00366862"/>
    <w:rsid w:val="00367146"/>
    <w:rsid w:val="00367A9B"/>
    <w:rsid w:val="00367BCD"/>
    <w:rsid w:val="00371C55"/>
    <w:rsid w:val="00373BB2"/>
    <w:rsid w:val="003762FA"/>
    <w:rsid w:val="00376FB0"/>
    <w:rsid w:val="0038000F"/>
    <w:rsid w:val="0038304F"/>
    <w:rsid w:val="00383084"/>
    <w:rsid w:val="00383B95"/>
    <w:rsid w:val="00383F0D"/>
    <w:rsid w:val="0038427E"/>
    <w:rsid w:val="00387C3A"/>
    <w:rsid w:val="003937E4"/>
    <w:rsid w:val="00393DE7"/>
    <w:rsid w:val="00397C43"/>
    <w:rsid w:val="003A1EC8"/>
    <w:rsid w:val="003A2A5F"/>
    <w:rsid w:val="003A2C06"/>
    <w:rsid w:val="003A2DDB"/>
    <w:rsid w:val="003A48FA"/>
    <w:rsid w:val="003A6154"/>
    <w:rsid w:val="003A6350"/>
    <w:rsid w:val="003B0340"/>
    <w:rsid w:val="003B2DB3"/>
    <w:rsid w:val="003C0171"/>
    <w:rsid w:val="003C1663"/>
    <w:rsid w:val="003C3714"/>
    <w:rsid w:val="003C50F6"/>
    <w:rsid w:val="003C75DC"/>
    <w:rsid w:val="003C7855"/>
    <w:rsid w:val="003C7DA6"/>
    <w:rsid w:val="003C7FED"/>
    <w:rsid w:val="003D042D"/>
    <w:rsid w:val="003D114B"/>
    <w:rsid w:val="003D137D"/>
    <w:rsid w:val="003D1A22"/>
    <w:rsid w:val="003D4348"/>
    <w:rsid w:val="003D4928"/>
    <w:rsid w:val="003D5A57"/>
    <w:rsid w:val="003D6B1F"/>
    <w:rsid w:val="003D6D66"/>
    <w:rsid w:val="003D754A"/>
    <w:rsid w:val="003E0EE2"/>
    <w:rsid w:val="003E259A"/>
    <w:rsid w:val="003E2AAC"/>
    <w:rsid w:val="003E2AD0"/>
    <w:rsid w:val="003E3165"/>
    <w:rsid w:val="003E3C80"/>
    <w:rsid w:val="003E5245"/>
    <w:rsid w:val="003E6765"/>
    <w:rsid w:val="003E7884"/>
    <w:rsid w:val="003E7AB1"/>
    <w:rsid w:val="003F053D"/>
    <w:rsid w:val="003F2207"/>
    <w:rsid w:val="003F3963"/>
    <w:rsid w:val="003F60DD"/>
    <w:rsid w:val="003F6276"/>
    <w:rsid w:val="003F71E6"/>
    <w:rsid w:val="003F7E90"/>
    <w:rsid w:val="004002FD"/>
    <w:rsid w:val="00400C85"/>
    <w:rsid w:val="0040176C"/>
    <w:rsid w:val="00401C0B"/>
    <w:rsid w:val="00403371"/>
    <w:rsid w:val="004059A7"/>
    <w:rsid w:val="00407008"/>
    <w:rsid w:val="0040778C"/>
    <w:rsid w:val="00410B20"/>
    <w:rsid w:val="00411495"/>
    <w:rsid w:val="0041227A"/>
    <w:rsid w:val="00414312"/>
    <w:rsid w:val="00414FC2"/>
    <w:rsid w:val="0041528C"/>
    <w:rsid w:val="00420E2E"/>
    <w:rsid w:val="00421AF0"/>
    <w:rsid w:val="00423017"/>
    <w:rsid w:val="00423C59"/>
    <w:rsid w:val="00424AD5"/>
    <w:rsid w:val="00425334"/>
    <w:rsid w:val="00425A86"/>
    <w:rsid w:val="00427DBD"/>
    <w:rsid w:val="004305B4"/>
    <w:rsid w:val="00431E22"/>
    <w:rsid w:val="00432101"/>
    <w:rsid w:val="004341BF"/>
    <w:rsid w:val="00435926"/>
    <w:rsid w:val="00436460"/>
    <w:rsid w:val="00441A91"/>
    <w:rsid w:val="00442EC1"/>
    <w:rsid w:val="00443452"/>
    <w:rsid w:val="00443EF9"/>
    <w:rsid w:val="00444812"/>
    <w:rsid w:val="00444AEB"/>
    <w:rsid w:val="00445F13"/>
    <w:rsid w:val="004462CF"/>
    <w:rsid w:val="00446D45"/>
    <w:rsid w:val="00446F06"/>
    <w:rsid w:val="004474E9"/>
    <w:rsid w:val="00450B8A"/>
    <w:rsid w:val="0045195E"/>
    <w:rsid w:val="004543DD"/>
    <w:rsid w:val="004543E7"/>
    <w:rsid w:val="004549A4"/>
    <w:rsid w:val="004549E8"/>
    <w:rsid w:val="00456474"/>
    <w:rsid w:val="00460D2F"/>
    <w:rsid w:val="00460DD6"/>
    <w:rsid w:val="004616AF"/>
    <w:rsid w:val="004622B2"/>
    <w:rsid w:val="00463922"/>
    <w:rsid w:val="00463E3B"/>
    <w:rsid w:val="004645B7"/>
    <w:rsid w:val="00464AAB"/>
    <w:rsid w:val="00464D56"/>
    <w:rsid w:val="004667E5"/>
    <w:rsid w:val="00466BAB"/>
    <w:rsid w:val="00467718"/>
    <w:rsid w:val="0046772D"/>
    <w:rsid w:val="0047185F"/>
    <w:rsid w:val="00473006"/>
    <w:rsid w:val="00476B8C"/>
    <w:rsid w:val="004773B7"/>
    <w:rsid w:val="004779BC"/>
    <w:rsid w:val="00477BED"/>
    <w:rsid w:val="00477DA7"/>
    <w:rsid w:val="004802CC"/>
    <w:rsid w:val="00480639"/>
    <w:rsid w:val="00480A73"/>
    <w:rsid w:val="004828C2"/>
    <w:rsid w:val="00483836"/>
    <w:rsid w:val="0048544B"/>
    <w:rsid w:val="004866DA"/>
    <w:rsid w:val="0048700A"/>
    <w:rsid w:val="004871D7"/>
    <w:rsid w:val="00490447"/>
    <w:rsid w:val="00490DB3"/>
    <w:rsid w:val="00492A7F"/>
    <w:rsid w:val="00492AD3"/>
    <w:rsid w:val="00493579"/>
    <w:rsid w:val="004936AD"/>
    <w:rsid w:val="004937EB"/>
    <w:rsid w:val="0049414E"/>
    <w:rsid w:val="00494BD9"/>
    <w:rsid w:val="00494D5F"/>
    <w:rsid w:val="00495331"/>
    <w:rsid w:val="004A0713"/>
    <w:rsid w:val="004A0EAF"/>
    <w:rsid w:val="004A0F74"/>
    <w:rsid w:val="004A4158"/>
    <w:rsid w:val="004A4635"/>
    <w:rsid w:val="004A771B"/>
    <w:rsid w:val="004A7756"/>
    <w:rsid w:val="004B1332"/>
    <w:rsid w:val="004B29E2"/>
    <w:rsid w:val="004B3D7A"/>
    <w:rsid w:val="004B4450"/>
    <w:rsid w:val="004B4D95"/>
    <w:rsid w:val="004B4FB0"/>
    <w:rsid w:val="004B575B"/>
    <w:rsid w:val="004C04D9"/>
    <w:rsid w:val="004C0A6E"/>
    <w:rsid w:val="004C3807"/>
    <w:rsid w:val="004C566F"/>
    <w:rsid w:val="004D0161"/>
    <w:rsid w:val="004D11BE"/>
    <w:rsid w:val="004D1854"/>
    <w:rsid w:val="004D3138"/>
    <w:rsid w:val="004D343F"/>
    <w:rsid w:val="004D4423"/>
    <w:rsid w:val="004D533F"/>
    <w:rsid w:val="004D5CED"/>
    <w:rsid w:val="004D61C6"/>
    <w:rsid w:val="004D63CF"/>
    <w:rsid w:val="004D6D42"/>
    <w:rsid w:val="004D7B98"/>
    <w:rsid w:val="004E118D"/>
    <w:rsid w:val="004E19C1"/>
    <w:rsid w:val="004E2D1A"/>
    <w:rsid w:val="004E68FA"/>
    <w:rsid w:val="004E6DF0"/>
    <w:rsid w:val="004E76E0"/>
    <w:rsid w:val="004F0276"/>
    <w:rsid w:val="004F0EA1"/>
    <w:rsid w:val="004F12CD"/>
    <w:rsid w:val="004F3483"/>
    <w:rsid w:val="004F52B5"/>
    <w:rsid w:val="004F6004"/>
    <w:rsid w:val="004F647A"/>
    <w:rsid w:val="004F6E21"/>
    <w:rsid w:val="004F731A"/>
    <w:rsid w:val="00500820"/>
    <w:rsid w:val="0050217B"/>
    <w:rsid w:val="00502326"/>
    <w:rsid w:val="00502508"/>
    <w:rsid w:val="00502668"/>
    <w:rsid w:val="00503258"/>
    <w:rsid w:val="00503548"/>
    <w:rsid w:val="00511840"/>
    <w:rsid w:val="00511BA3"/>
    <w:rsid w:val="00511BF8"/>
    <w:rsid w:val="005156CA"/>
    <w:rsid w:val="00516A0F"/>
    <w:rsid w:val="0052485E"/>
    <w:rsid w:val="00524EDE"/>
    <w:rsid w:val="005254AB"/>
    <w:rsid w:val="00526D60"/>
    <w:rsid w:val="00527ED5"/>
    <w:rsid w:val="00531517"/>
    <w:rsid w:val="00531A9D"/>
    <w:rsid w:val="00531DC1"/>
    <w:rsid w:val="005330C5"/>
    <w:rsid w:val="0054105E"/>
    <w:rsid w:val="00541133"/>
    <w:rsid w:val="00541430"/>
    <w:rsid w:val="00541B76"/>
    <w:rsid w:val="00541EE8"/>
    <w:rsid w:val="005421B8"/>
    <w:rsid w:val="00543DE5"/>
    <w:rsid w:val="00546DE7"/>
    <w:rsid w:val="00550663"/>
    <w:rsid w:val="00550D7E"/>
    <w:rsid w:val="005517FF"/>
    <w:rsid w:val="00553105"/>
    <w:rsid w:val="0055364B"/>
    <w:rsid w:val="005554A7"/>
    <w:rsid w:val="005563A6"/>
    <w:rsid w:val="00556EDE"/>
    <w:rsid w:val="00557444"/>
    <w:rsid w:val="00557893"/>
    <w:rsid w:val="00557F76"/>
    <w:rsid w:val="005606B7"/>
    <w:rsid w:val="00560969"/>
    <w:rsid w:val="005615AB"/>
    <w:rsid w:val="005615B2"/>
    <w:rsid w:val="00563A28"/>
    <w:rsid w:val="005644BE"/>
    <w:rsid w:val="00565288"/>
    <w:rsid w:val="005674E7"/>
    <w:rsid w:val="00570295"/>
    <w:rsid w:val="00570EE0"/>
    <w:rsid w:val="005716A9"/>
    <w:rsid w:val="0057275B"/>
    <w:rsid w:val="00572899"/>
    <w:rsid w:val="00575F9B"/>
    <w:rsid w:val="005763F1"/>
    <w:rsid w:val="005765D9"/>
    <w:rsid w:val="005808EA"/>
    <w:rsid w:val="0058344B"/>
    <w:rsid w:val="00586877"/>
    <w:rsid w:val="00586D97"/>
    <w:rsid w:val="005875B1"/>
    <w:rsid w:val="00591CBA"/>
    <w:rsid w:val="00592AA6"/>
    <w:rsid w:val="00594BEF"/>
    <w:rsid w:val="00595386"/>
    <w:rsid w:val="005A3393"/>
    <w:rsid w:val="005A53B6"/>
    <w:rsid w:val="005A587A"/>
    <w:rsid w:val="005A73D8"/>
    <w:rsid w:val="005A7545"/>
    <w:rsid w:val="005A7BCF"/>
    <w:rsid w:val="005A7FB6"/>
    <w:rsid w:val="005B0E46"/>
    <w:rsid w:val="005B413A"/>
    <w:rsid w:val="005B5AC4"/>
    <w:rsid w:val="005B6680"/>
    <w:rsid w:val="005B685A"/>
    <w:rsid w:val="005C2D79"/>
    <w:rsid w:val="005C2FF7"/>
    <w:rsid w:val="005C3A0C"/>
    <w:rsid w:val="005C453A"/>
    <w:rsid w:val="005C5F0E"/>
    <w:rsid w:val="005C6F77"/>
    <w:rsid w:val="005C74F5"/>
    <w:rsid w:val="005C7BD6"/>
    <w:rsid w:val="005D0080"/>
    <w:rsid w:val="005D0225"/>
    <w:rsid w:val="005D0615"/>
    <w:rsid w:val="005D0BE5"/>
    <w:rsid w:val="005D0E1B"/>
    <w:rsid w:val="005D1B4A"/>
    <w:rsid w:val="005D2E69"/>
    <w:rsid w:val="005D3116"/>
    <w:rsid w:val="005D3341"/>
    <w:rsid w:val="005D4748"/>
    <w:rsid w:val="005D5DDC"/>
    <w:rsid w:val="005E0366"/>
    <w:rsid w:val="005E043C"/>
    <w:rsid w:val="005E4781"/>
    <w:rsid w:val="005F05F0"/>
    <w:rsid w:val="005F3CFC"/>
    <w:rsid w:val="005F3CFD"/>
    <w:rsid w:val="005F42BE"/>
    <w:rsid w:val="005F6C65"/>
    <w:rsid w:val="00602020"/>
    <w:rsid w:val="006021F2"/>
    <w:rsid w:val="00602C2B"/>
    <w:rsid w:val="0060332D"/>
    <w:rsid w:val="0060358D"/>
    <w:rsid w:val="00603A06"/>
    <w:rsid w:val="00605257"/>
    <w:rsid w:val="00605F0F"/>
    <w:rsid w:val="00606F1B"/>
    <w:rsid w:val="006075E9"/>
    <w:rsid w:val="00612057"/>
    <w:rsid w:val="00612662"/>
    <w:rsid w:val="00612D98"/>
    <w:rsid w:val="00615653"/>
    <w:rsid w:val="00615779"/>
    <w:rsid w:val="00615C0A"/>
    <w:rsid w:val="006162C2"/>
    <w:rsid w:val="00616ADD"/>
    <w:rsid w:val="00621DD7"/>
    <w:rsid w:val="00623428"/>
    <w:rsid w:val="00625B65"/>
    <w:rsid w:val="0062711F"/>
    <w:rsid w:val="006323C8"/>
    <w:rsid w:val="00632858"/>
    <w:rsid w:val="00634AEB"/>
    <w:rsid w:val="00640157"/>
    <w:rsid w:val="00640378"/>
    <w:rsid w:val="00640E0E"/>
    <w:rsid w:val="006436F2"/>
    <w:rsid w:val="0064686A"/>
    <w:rsid w:val="006512CA"/>
    <w:rsid w:val="00653560"/>
    <w:rsid w:val="00653ACA"/>
    <w:rsid w:val="00654E92"/>
    <w:rsid w:val="0065599E"/>
    <w:rsid w:val="00655C47"/>
    <w:rsid w:val="0065655F"/>
    <w:rsid w:val="006569CB"/>
    <w:rsid w:val="00657357"/>
    <w:rsid w:val="0066134E"/>
    <w:rsid w:val="00661627"/>
    <w:rsid w:val="00662243"/>
    <w:rsid w:val="00663573"/>
    <w:rsid w:val="00663EC2"/>
    <w:rsid w:val="0066414E"/>
    <w:rsid w:val="00664288"/>
    <w:rsid w:val="0066499D"/>
    <w:rsid w:val="00665032"/>
    <w:rsid w:val="006658F5"/>
    <w:rsid w:val="00665DB9"/>
    <w:rsid w:val="00666199"/>
    <w:rsid w:val="00667265"/>
    <w:rsid w:val="006707BB"/>
    <w:rsid w:val="0067091E"/>
    <w:rsid w:val="00670E4B"/>
    <w:rsid w:val="00671AB6"/>
    <w:rsid w:val="006752CB"/>
    <w:rsid w:val="00677386"/>
    <w:rsid w:val="006779A0"/>
    <w:rsid w:val="00677EDF"/>
    <w:rsid w:val="006824BE"/>
    <w:rsid w:val="00684EBD"/>
    <w:rsid w:val="006857AD"/>
    <w:rsid w:val="00686CC5"/>
    <w:rsid w:val="00687D69"/>
    <w:rsid w:val="006901F5"/>
    <w:rsid w:val="00690229"/>
    <w:rsid w:val="006916EF"/>
    <w:rsid w:val="00692B01"/>
    <w:rsid w:val="0069308D"/>
    <w:rsid w:val="006A0027"/>
    <w:rsid w:val="006A0874"/>
    <w:rsid w:val="006A08A8"/>
    <w:rsid w:val="006A09BA"/>
    <w:rsid w:val="006A0C2B"/>
    <w:rsid w:val="006A0C36"/>
    <w:rsid w:val="006A166D"/>
    <w:rsid w:val="006A222C"/>
    <w:rsid w:val="006A334D"/>
    <w:rsid w:val="006A3987"/>
    <w:rsid w:val="006A4595"/>
    <w:rsid w:val="006A535E"/>
    <w:rsid w:val="006A585A"/>
    <w:rsid w:val="006A5FA9"/>
    <w:rsid w:val="006A662D"/>
    <w:rsid w:val="006B3ED9"/>
    <w:rsid w:val="006B49C0"/>
    <w:rsid w:val="006B4E91"/>
    <w:rsid w:val="006B570F"/>
    <w:rsid w:val="006B6F7B"/>
    <w:rsid w:val="006B7CED"/>
    <w:rsid w:val="006B7FF2"/>
    <w:rsid w:val="006C0BDE"/>
    <w:rsid w:val="006C235C"/>
    <w:rsid w:val="006C3CB2"/>
    <w:rsid w:val="006C609D"/>
    <w:rsid w:val="006C6CD3"/>
    <w:rsid w:val="006D5E40"/>
    <w:rsid w:val="006D7123"/>
    <w:rsid w:val="006D7E7D"/>
    <w:rsid w:val="006E071A"/>
    <w:rsid w:val="006E0C1A"/>
    <w:rsid w:val="006E176F"/>
    <w:rsid w:val="006E231A"/>
    <w:rsid w:val="006E2A14"/>
    <w:rsid w:val="006E3678"/>
    <w:rsid w:val="006E3EF6"/>
    <w:rsid w:val="006E4930"/>
    <w:rsid w:val="006E5A08"/>
    <w:rsid w:val="006E5AD0"/>
    <w:rsid w:val="006E625A"/>
    <w:rsid w:val="006F0E94"/>
    <w:rsid w:val="006F329D"/>
    <w:rsid w:val="006F38F4"/>
    <w:rsid w:val="006F3D84"/>
    <w:rsid w:val="006F7143"/>
    <w:rsid w:val="006F7A79"/>
    <w:rsid w:val="00700770"/>
    <w:rsid w:val="00700B8C"/>
    <w:rsid w:val="00701760"/>
    <w:rsid w:val="0070262D"/>
    <w:rsid w:val="00703194"/>
    <w:rsid w:val="007039EA"/>
    <w:rsid w:val="007052BC"/>
    <w:rsid w:val="0070633A"/>
    <w:rsid w:val="0071018B"/>
    <w:rsid w:val="00711F5A"/>
    <w:rsid w:val="007128A5"/>
    <w:rsid w:val="0071360E"/>
    <w:rsid w:val="00713A62"/>
    <w:rsid w:val="00713F92"/>
    <w:rsid w:val="00715EBE"/>
    <w:rsid w:val="0071788D"/>
    <w:rsid w:val="00717AB0"/>
    <w:rsid w:val="007221FF"/>
    <w:rsid w:val="007225F8"/>
    <w:rsid w:val="00722739"/>
    <w:rsid w:val="007227BB"/>
    <w:rsid w:val="00722996"/>
    <w:rsid w:val="00724711"/>
    <w:rsid w:val="00724982"/>
    <w:rsid w:val="00724FEB"/>
    <w:rsid w:val="007256A4"/>
    <w:rsid w:val="0072640F"/>
    <w:rsid w:val="0072718F"/>
    <w:rsid w:val="00730771"/>
    <w:rsid w:val="00730B0D"/>
    <w:rsid w:val="0073123C"/>
    <w:rsid w:val="0073172D"/>
    <w:rsid w:val="0073176E"/>
    <w:rsid w:val="0073194B"/>
    <w:rsid w:val="00732E78"/>
    <w:rsid w:val="00733550"/>
    <w:rsid w:val="007336ED"/>
    <w:rsid w:val="007341E4"/>
    <w:rsid w:val="00734924"/>
    <w:rsid w:val="00734DB3"/>
    <w:rsid w:val="007353A8"/>
    <w:rsid w:val="007411FA"/>
    <w:rsid w:val="00742F63"/>
    <w:rsid w:val="00743F6A"/>
    <w:rsid w:val="00744306"/>
    <w:rsid w:val="0074583D"/>
    <w:rsid w:val="00746CBB"/>
    <w:rsid w:val="007478A0"/>
    <w:rsid w:val="00750D0A"/>
    <w:rsid w:val="00751B81"/>
    <w:rsid w:val="00751C7B"/>
    <w:rsid w:val="007539DE"/>
    <w:rsid w:val="00753DE6"/>
    <w:rsid w:val="00760078"/>
    <w:rsid w:val="00761FAD"/>
    <w:rsid w:val="00762C10"/>
    <w:rsid w:val="00762DE7"/>
    <w:rsid w:val="00762E00"/>
    <w:rsid w:val="00763C78"/>
    <w:rsid w:val="00766F8A"/>
    <w:rsid w:val="00767744"/>
    <w:rsid w:val="00770EE7"/>
    <w:rsid w:val="00771E83"/>
    <w:rsid w:val="0077333B"/>
    <w:rsid w:val="00775B6A"/>
    <w:rsid w:val="00775D3E"/>
    <w:rsid w:val="00776804"/>
    <w:rsid w:val="007776B9"/>
    <w:rsid w:val="00780C03"/>
    <w:rsid w:val="00782ED4"/>
    <w:rsid w:val="0078565F"/>
    <w:rsid w:val="00786608"/>
    <w:rsid w:val="00787523"/>
    <w:rsid w:val="00790977"/>
    <w:rsid w:val="00790A7C"/>
    <w:rsid w:val="0079397F"/>
    <w:rsid w:val="00793CFA"/>
    <w:rsid w:val="0079455E"/>
    <w:rsid w:val="00795116"/>
    <w:rsid w:val="007954B9"/>
    <w:rsid w:val="007A015A"/>
    <w:rsid w:val="007A16DE"/>
    <w:rsid w:val="007A2755"/>
    <w:rsid w:val="007A3CDD"/>
    <w:rsid w:val="007A4708"/>
    <w:rsid w:val="007A4DE6"/>
    <w:rsid w:val="007A5F72"/>
    <w:rsid w:val="007A752B"/>
    <w:rsid w:val="007B1651"/>
    <w:rsid w:val="007B20C3"/>
    <w:rsid w:val="007B312A"/>
    <w:rsid w:val="007B4C94"/>
    <w:rsid w:val="007B659F"/>
    <w:rsid w:val="007B670C"/>
    <w:rsid w:val="007B67F5"/>
    <w:rsid w:val="007B766C"/>
    <w:rsid w:val="007B7761"/>
    <w:rsid w:val="007B7793"/>
    <w:rsid w:val="007B7812"/>
    <w:rsid w:val="007C0285"/>
    <w:rsid w:val="007C02A8"/>
    <w:rsid w:val="007C049A"/>
    <w:rsid w:val="007C05B3"/>
    <w:rsid w:val="007C14FA"/>
    <w:rsid w:val="007C31CB"/>
    <w:rsid w:val="007C3F98"/>
    <w:rsid w:val="007C458A"/>
    <w:rsid w:val="007C516F"/>
    <w:rsid w:val="007C582F"/>
    <w:rsid w:val="007C6284"/>
    <w:rsid w:val="007C6583"/>
    <w:rsid w:val="007C6753"/>
    <w:rsid w:val="007C678C"/>
    <w:rsid w:val="007D0EFF"/>
    <w:rsid w:val="007D1431"/>
    <w:rsid w:val="007D1C5A"/>
    <w:rsid w:val="007D257B"/>
    <w:rsid w:val="007D359E"/>
    <w:rsid w:val="007D3A45"/>
    <w:rsid w:val="007D3F0D"/>
    <w:rsid w:val="007D443F"/>
    <w:rsid w:val="007E120C"/>
    <w:rsid w:val="007E2C5D"/>
    <w:rsid w:val="007E308A"/>
    <w:rsid w:val="007E33E9"/>
    <w:rsid w:val="007E6212"/>
    <w:rsid w:val="007E6BED"/>
    <w:rsid w:val="007F35B6"/>
    <w:rsid w:val="007F3B35"/>
    <w:rsid w:val="007F57FF"/>
    <w:rsid w:val="0080116C"/>
    <w:rsid w:val="00803B3F"/>
    <w:rsid w:val="00804D42"/>
    <w:rsid w:val="00805806"/>
    <w:rsid w:val="00805E39"/>
    <w:rsid w:val="0080659C"/>
    <w:rsid w:val="00806CBD"/>
    <w:rsid w:val="00810F46"/>
    <w:rsid w:val="008132A8"/>
    <w:rsid w:val="00813672"/>
    <w:rsid w:val="00814A84"/>
    <w:rsid w:val="008170D3"/>
    <w:rsid w:val="008171AC"/>
    <w:rsid w:val="008227D2"/>
    <w:rsid w:val="00823895"/>
    <w:rsid w:val="00824496"/>
    <w:rsid w:val="00824A22"/>
    <w:rsid w:val="00825DF4"/>
    <w:rsid w:val="00825FF8"/>
    <w:rsid w:val="008271B3"/>
    <w:rsid w:val="0083200E"/>
    <w:rsid w:val="00833EF6"/>
    <w:rsid w:val="00834511"/>
    <w:rsid w:val="00837292"/>
    <w:rsid w:val="0084057A"/>
    <w:rsid w:val="008414E2"/>
    <w:rsid w:val="00841BDB"/>
    <w:rsid w:val="00843D8D"/>
    <w:rsid w:val="00843DD5"/>
    <w:rsid w:val="008456A3"/>
    <w:rsid w:val="008458C6"/>
    <w:rsid w:val="00846A13"/>
    <w:rsid w:val="00846B3C"/>
    <w:rsid w:val="00847A00"/>
    <w:rsid w:val="00847DD3"/>
    <w:rsid w:val="008521DD"/>
    <w:rsid w:val="0085241B"/>
    <w:rsid w:val="0085590F"/>
    <w:rsid w:val="008569BF"/>
    <w:rsid w:val="00860A2C"/>
    <w:rsid w:val="008616EB"/>
    <w:rsid w:val="00861844"/>
    <w:rsid w:val="00861CEE"/>
    <w:rsid w:val="00865F5A"/>
    <w:rsid w:val="008667D1"/>
    <w:rsid w:val="00866A47"/>
    <w:rsid w:val="00866FDB"/>
    <w:rsid w:val="00867999"/>
    <w:rsid w:val="00867AA4"/>
    <w:rsid w:val="008707E8"/>
    <w:rsid w:val="0087189E"/>
    <w:rsid w:val="00871AAF"/>
    <w:rsid w:val="008737B3"/>
    <w:rsid w:val="00874DEA"/>
    <w:rsid w:val="008760C3"/>
    <w:rsid w:val="00876CDA"/>
    <w:rsid w:val="00876FDA"/>
    <w:rsid w:val="008809A9"/>
    <w:rsid w:val="0088142C"/>
    <w:rsid w:val="00883FF0"/>
    <w:rsid w:val="0088411D"/>
    <w:rsid w:val="00884928"/>
    <w:rsid w:val="00886E58"/>
    <w:rsid w:val="00887EA2"/>
    <w:rsid w:val="008913BF"/>
    <w:rsid w:val="008913F5"/>
    <w:rsid w:val="008928FD"/>
    <w:rsid w:val="00894C8B"/>
    <w:rsid w:val="00896BAA"/>
    <w:rsid w:val="008978C9"/>
    <w:rsid w:val="008A02DD"/>
    <w:rsid w:val="008A02FB"/>
    <w:rsid w:val="008A3A2C"/>
    <w:rsid w:val="008A55F0"/>
    <w:rsid w:val="008A5AB2"/>
    <w:rsid w:val="008A5C81"/>
    <w:rsid w:val="008A6AAE"/>
    <w:rsid w:val="008A7090"/>
    <w:rsid w:val="008B01D4"/>
    <w:rsid w:val="008B09BD"/>
    <w:rsid w:val="008B1B50"/>
    <w:rsid w:val="008B1D65"/>
    <w:rsid w:val="008B23CD"/>
    <w:rsid w:val="008B3DF6"/>
    <w:rsid w:val="008B43A0"/>
    <w:rsid w:val="008B46FC"/>
    <w:rsid w:val="008B4BD9"/>
    <w:rsid w:val="008B4BF8"/>
    <w:rsid w:val="008B6BC9"/>
    <w:rsid w:val="008B6C81"/>
    <w:rsid w:val="008C0C7B"/>
    <w:rsid w:val="008C1A22"/>
    <w:rsid w:val="008C2F87"/>
    <w:rsid w:val="008C4DF2"/>
    <w:rsid w:val="008C6910"/>
    <w:rsid w:val="008D0530"/>
    <w:rsid w:val="008D28BF"/>
    <w:rsid w:val="008D3E5D"/>
    <w:rsid w:val="008D3E7E"/>
    <w:rsid w:val="008D5F72"/>
    <w:rsid w:val="008D6074"/>
    <w:rsid w:val="008E06CC"/>
    <w:rsid w:val="008E2059"/>
    <w:rsid w:val="008E26F5"/>
    <w:rsid w:val="008E2A2F"/>
    <w:rsid w:val="008E2B19"/>
    <w:rsid w:val="008E464D"/>
    <w:rsid w:val="008E63A2"/>
    <w:rsid w:val="008F5D06"/>
    <w:rsid w:val="008F66F3"/>
    <w:rsid w:val="00901CF2"/>
    <w:rsid w:val="009025EA"/>
    <w:rsid w:val="00903765"/>
    <w:rsid w:val="00903B7E"/>
    <w:rsid w:val="00904FD0"/>
    <w:rsid w:val="009052E8"/>
    <w:rsid w:val="00905772"/>
    <w:rsid w:val="009105A7"/>
    <w:rsid w:val="00912DF6"/>
    <w:rsid w:val="00913D32"/>
    <w:rsid w:val="00914319"/>
    <w:rsid w:val="009146B7"/>
    <w:rsid w:val="0091563F"/>
    <w:rsid w:val="009169BD"/>
    <w:rsid w:val="009178CE"/>
    <w:rsid w:val="0092312D"/>
    <w:rsid w:val="0092313C"/>
    <w:rsid w:val="0092479F"/>
    <w:rsid w:val="00924D0B"/>
    <w:rsid w:val="0092528C"/>
    <w:rsid w:val="00925EA5"/>
    <w:rsid w:val="00933FB5"/>
    <w:rsid w:val="0093440A"/>
    <w:rsid w:val="009378AD"/>
    <w:rsid w:val="00941146"/>
    <w:rsid w:val="00941864"/>
    <w:rsid w:val="00942059"/>
    <w:rsid w:val="00942E99"/>
    <w:rsid w:val="009438B8"/>
    <w:rsid w:val="009441D1"/>
    <w:rsid w:val="00944EE9"/>
    <w:rsid w:val="00946C05"/>
    <w:rsid w:val="00946E8E"/>
    <w:rsid w:val="00947261"/>
    <w:rsid w:val="00950BDA"/>
    <w:rsid w:val="00951428"/>
    <w:rsid w:val="00951909"/>
    <w:rsid w:val="00952146"/>
    <w:rsid w:val="0095255F"/>
    <w:rsid w:val="00952F9D"/>
    <w:rsid w:val="00953380"/>
    <w:rsid w:val="00953517"/>
    <w:rsid w:val="00954056"/>
    <w:rsid w:val="00954991"/>
    <w:rsid w:val="00955728"/>
    <w:rsid w:val="00956CC1"/>
    <w:rsid w:val="00960159"/>
    <w:rsid w:val="00960542"/>
    <w:rsid w:val="0096288B"/>
    <w:rsid w:val="00962A93"/>
    <w:rsid w:val="009660E3"/>
    <w:rsid w:val="0096704F"/>
    <w:rsid w:val="00967812"/>
    <w:rsid w:val="00967D90"/>
    <w:rsid w:val="00971C0E"/>
    <w:rsid w:val="00971C34"/>
    <w:rsid w:val="009739E6"/>
    <w:rsid w:val="0097430B"/>
    <w:rsid w:val="00975636"/>
    <w:rsid w:val="00975E4C"/>
    <w:rsid w:val="00980593"/>
    <w:rsid w:val="00982FF5"/>
    <w:rsid w:val="00986806"/>
    <w:rsid w:val="0099112D"/>
    <w:rsid w:val="00992460"/>
    <w:rsid w:val="00993EF6"/>
    <w:rsid w:val="00994626"/>
    <w:rsid w:val="00996891"/>
    <w:rsid w:val="0099702A"/>
    <w:rsid w:val="00997621"/>
    <w:rsid w:val="009976C9"/>
    <w:rsid w:val="009A000C"/>
    <w:rsid w:val="009A1C2B"/>
    <w:rsid w:val="009A3062"/>
    <w:rsid w:val="009A3759"/>
    <w:rsid w:val="009A57F6"/>
    <w:rsid w:val="009B0816"/>
    <w:rsid w:val="009B1AAF"/>
    <w:rsid w:val="009B299D"/>
    <w:rsid w:val="009B2C7A"/>
    <w:rsid w:val="009B4F6A"/>
    <w:rsid w:val="009B64AE"/>
    <w:rsid w:val="009B6B57"/>
    <w:rsid w:val="009B6D1A"/>
    <w:rsid w:val="009C1659"/>
    <w:rsid w:val="009C298D"/>
    <w:rsid w:val="009C4C47"/>
    <w:rsid w:val="009C5431"/>
    <w:rsid w:val="009C6A60"/>
    <w:rsid w:val="009D0C8A"/>
    <w:rsid w:val="009D0D54"/>
    <w:rsid w:val="009D1363"/>
    <w:rsid w:val="009D1539"/>
    <w:rsid w:val="009D160B"/>
    <w:rsid w:val="009D50E6"/>
    <w:rsid w:val="009D712A"/>
    <w:rsid w:val="009D7943"/>
    <w:rsid w:val="009E0588"/>
    <w:rsid w:val="009E15C1"/>
    <w:rsid w:val="009E2A0B"/>
    <w:rsid w:val="009E2E64"/>
    <w:rsid w:val="009E4980"/>
    <w:rsid w:val="009E503C"/>
    <w:rsid w:val="009E7686"/>
    <w:rsid w:val="009E7D4A"/>
    <w:rsid w:val="009F09E5"/>
    <w:rsid w:val="009F0A6B"/>
    <w:rsid w:val="009F0E15"/>
    <w:rsid w:val="009F2315"/>
    <w:rsid w:val="009F3721"/>
    <w:rsid w:val="009F62BF"/>
    <w:rsid w:val="009F67A6"/>
    <w:rsid w:val="00A00293"/>
    <w:rsid w:val="00A0126D"/>
    <w:rsid w:val="00A0150B"/>
    <w:rsid w:val="00A015A4"/>
    <w:rsid w:val="00A02DAB"/>
    <w:rsid w:val="00A02F77"/>
    <w:rsid w:val="00A061E5"/>
    <w:rsid w:val="00A06217"/>
    <w:rsid w:val="00A06E31"/>
    <w:rsid w:val="00A06EF6"/>
    <w:rsid w:val="00A105B9"/>
    <w:rsid w:val="00A140C1"/>
    <w:rsid w:val="00A17959"/>
    <w:rsid w:val="00A2182F"/>
    <w:rsid w:val="00A22617"/>
    <w:rsid w:val="00A22BF8"/>
    <w:rsid w:val="00A23080"/>
    <w:rsid w:val="00A241DB"/>
    <w:rsid w:val="00A2466B"/>
    <w:rsid w:val="00A26986"/>
    <w:rsid w:val="00A26DFF"/>
    <w:rsid w:val="00A3182C"/>
    <w:rsid w:val="00A324D4"/>
    <w:rsid w:val="00A327E6"/>
    <w:rsid w:val="00A32987"/>
    <w:rsid w:val="00A3298A"/>
    <w:rsid w:val="00A32A3C"/>
    <w:rsid w:val="00A354DA"/>
    <w:rsid w:val="00A35D5B"/>
    <w:rsid w:val="00A3631B"/>
    <w:rsid w:val="00A37D19"/>
    <w:rsid w:val="00A4170A"/>
    <w:rsid w:val="00A43250"/>
    <w:rsid w:val="00A43807"/>
    <w:rsid w:val="00A43C14"/>
    <w:rsid w:val="00A44047"/>
    <w:rsid w:val="00A4567B"/>
    <w:rsid w:val="00A4756A"/>
    <w:rsid w:val="00A50032"/>
    <w:rsid w:val="00A52429"/>
    <w:rsid w:val="00A53BA5"/>
    <w:rsid w:val="00A557AE"/>
    <w:rsid w:val="00A5650F"/>
    <w:rsid w:val="00A61729"/>
    <w:rsid w:val="00A628C9"/>
    <w:rsid w:val="00A63A20"/>
    <w:rsid w:val="00A64086"/>
    <w:rsid w:val="00A65178"/>
    <w:rsid w:val="00A65895"/>
    <w:rsid w:val="00A6592B"/>
    <w:rsid w:val="00A65C4A"/>
    <w:rsid w:val="00A67E2D"/>
    <w:rsid w:val="00A7015B"/>
    <w:rsid w:val="00A70B8B"/>
    <w:rsid w:val="00A738A8"/>
    <w:rsid w:val="00A75F28"/>
    <w:rsid w:val="00A76646"/>
    <w:rsid w:val="00A81ABC"/>
    <w:rsid w:val="00A82F91"/>
    <w:rsid w:val="00A83137"/>
    <w:rsid w:val="00A83188"/>
    <w:rsid w:val="00A84597"/>
    <w:rsid w:val="00A84F6D"/>
    <w:rsid w:val="00A87F9B"/>
    <w:rsid w:val="00A90BE0"/>
    <w:rsid w:val="00A90EDF"/>
    <w:rsid w:val="00A9155E"/>
    <w:rsid w:val="00A917D9"/>
    <w:rsid w:val="00A926F4"/>
    <w:rsid w:val="00A94C87"/>
    <w:rsid w:val="00A95282"/>
    <w:rsid w:val="00A958F7"/>
    <w:rsid w:val="00A967BA"/>
    <w:rsid w:val="00A97833"/>
    <w:rsid w:val="00AA2F51"/>
    <w:rsid w:val="00AA31B6"/>
    <w:rsid w:val="00AA3C88"/>
    <w:rsid w:val="00AA3E8B"/>
    <w:rsid w:val="00AA3FFC"/>
    <w:rsid w:val="00AA5408"/>
    <w:rsid w:val="00AA606A"/>
    <w:rsid w:val="00AA7127"/>
    <w:rsid w:val="00AA77C3"/>
    <w:rsid w:val="00AB0002"/>
    <w:rsid w:val="00AB2291"/>
    <w:rsid w:val="00AB2538"/>
    <w:rsid w:val="00AB2F8E"/>
    <w:rsid w:val="00AB5A0A"/>
    <w:rsid w:val="00AB5F06"/>
    <w:rsid w:val="00AB7225"/>
    <w:rsid w:val="00AC0F98"/>
    <w:rsid w:val="00AC4127"/>
    <w:rsid w:val="00AC451D"/>
    <w:rsid w:val="00AC521E"/>
    <w:rsid w:val="00AC5605"/>
    <w:rsid w:val="00AC6D00"/>
    <w:rsid w:val="00AD0686"/>
    <w:rsid w:val="00AD1BBF"/>
    <w:rsid w:val="00AD467A"/>
    <w:rsid w:val="00AD4AD7"/>
    <w:rsid w:val="00AD6277"/>
    <w:rsid w:val="00AD6815"/>
    <w:rsid w:val="00AD6CFF"/>
    <w:rsid w:val="00AD6F55"/>
    <w:rsid w:val="00AD7176"/>
    <w:rsid w:val="00AD7F40"/>
    <w:rsid w:val="00AE0620"/>
    <w:rsid w:val="00AE1ABB"/>
    <w:rsid w:val="00AE2B8E"/>
    <w:rsid w:val="00AE3ED7"/>
    <w:rsid w:val="00AE4656"/>
    <w:rsid w:val="00AE5540"/>
    <w:rsid w:val="00AF0C50"/>
    <w:rsid w:val="00AF163E"/>
    <w:rsid w:val="00AF21BD"/>
    <w:rsid w:val="00AF2F74"/>
    <w:rsid w:val="00AF3236"/>
    <w:rsid w:val="00AF3F9F"/>
    <w:rsid w:val="00AF477F"/>
    <w:rsid w:val="00AF57BA"/>
    <w:rsid w:val="00AF5BF5"/>
    <w:rsid w:val="00AF6AD0"/>
    <w:rsid w:val="00AF72EF"/>
    <w:rsid w:val="00AF7B9D"/>
    <w:rsid w:val="00B05BE8"/>
    <w:rsid w:val="00B05ED1"/>
    <w:rsid w:val="00B07AD7"/>
    <w:rsid w:val="00B1089C"/>
    <w:rsid w:val="00B112CB"/>
    <w:rsid w:val="00B117B4"/>
    <w:rsid w:val="00B128F7"/>
    <w:rsid w:val="00B129C8"/>
    <w:rsid w:val="00B12F7A"/>
    <w:rsid w:val="00B13A96"/>
    <w:rsid w:val="00B144CF"/>
    <w:rsid w:val="00B14983"/>
    <w:rsid w:val="00B22947"/>
    <w:rsid w:val="00B23326"/>
    <w:rsid w:val="00B2414D"/>
    <w:rsid w:val="00B263AD"/>
    <w:rsid w:val="00B26614"/>
    <w:rsid w:val="00B26AFD"/>
    <w:rsid w:val="00B36826"/>
    <w:rsid w:val="00B36B23"/>
    <w:rsid w:val="00B37970"/>
    <w:rsid w:val="00B40F09"/>
    <w:rsid w:val="00B41283"/>
    <w:rsid w:val="00B41AB2"/>
    <w:rsid w:val="00B41E64"/>
    <w:rsid w:val="00B42241"/>
    <w:rsid w:val="00B42301"/>
    <w:rsid w:val="00B45924"/>
    <w:rsid w:val="00B468E6"/>
    <w:rsid w:val="00B46B61"/>
    <w:rsid w:val="00B47435"/>
    <w:rsid w:val="00B4783B"/>
    <w:rsid w:val="00B5089A"/>
    <w:rsid w:val="00B517C4"/>
    <w:rsid w:val="00B52355"/>
    <w:rsid w:val="00B539C7"/>
    <w:rsid w:val="00B56875"/>
    <w:rsid w:val="00B56A94"/>
    <w:rsid w:val="00B57E56"/>
    <w:rsid w:val="00B60B22"/>
    <w:rsid w:val="00B618D0"/>
    <w:rsid w:val="00B62638"/>
    <w:rsid w:val="00B626DF"/>
    <w:rsid w:val="00B6328B"/>
    <w:rsid w:val="00B65B11"/>
    <w:rsid w:val="00B665E6"/>
    <w:rsid w:val="00B67B0E"/>
    <w:rsid w:val="00B70D1C"/>
    <w:rsid w:val="00B70E2D"/>
    <w:rsid w:val="00B71B1F"/>
    <w:rsid w:val="00B71BC9"/>
    <w:rsid w:val="00B74766"/>
    <w:rsid w:val="00B74A75"/>
    <w:rsid w:val="00B75049"/>
    <w:rsid w:val="00B75410"/>
    <w:rsid w:val="00B80666"/>
    <w:rsid w:val="00B80BD3"/>
    <w:rsid w:val="00B81504"/>
    <w:rsid w:val="00B821A7"/>
    <w:rsid w:val="00B82755"/>
    <w:rsid w:val="00B83645"/>
    <w:rsid w:val="00B83DED"/>
    <w:rsid w:val="00B83F25"/>
    <w:rsid w:val="00B8462C"/>
    <w:rsid w:val="00B91162"/>
    <w:rsid w:val="00B92664"/>
    <w:rsid w:val="00B926E6"/>
    <w:rsid w:val="00B94815"/>
    <w:rsid w:val="00BA00E0"/>
    <w:rsid w:val="00BA168B"/>
    <w:rsid w:val="00BA3493"/>
    <w:rsid w:val="00BA369A"/>
    <w:rsid w:val="00BA5872"/>
    <w:rsid w:val="00BA5FFD"/>
    <w:rsid w:val="00BA722C"/>
    <w:rsid w:val="00BB097D"/>
    <w:rsid w:val="00BB0BC4"/>
    <w:rsid w:val="00BB2B57"/>
    <w:rsid w:val="00BB3AA0"/>
    <w:rsid w:val="00BB599F"/>
    <w:rsid w:val="00BB5CC7"/>
    <w:rsid w:val="00BB637E"/>
    <w:rsid w:val="00BC00B5"/>
    <w:rsid w:val="00BC0ED5"/>
    <w:rsid w:val="00BC129D"/>
    <w:rsid w:val="00BC27EC"/>
    <w:rsid w:val="00BC34D2"/>
    <w:rsid w:val="00BC37AA"/>
    <w:rsid w:val="00BC3D4D"/>
    <w:rsid w:val="00BC43C1"/>
    <w:rsid w:val="00BC5498"/>
    <w:rsid w:val="00BC6F03"/>
    <w:rsid w:val="00BC7B51"/>
    <w:rsid w:val="00BD152C"/>
    <w:rsid w:val="00BD3184"/>
    <w:rsid w:val="00BD497E"/>
    <w:rsid w:val="00BD745B"/>
    <w:rsid w:val="00BE2D06"/>
    <w:rsid w:val="00BE2D54"/>
    <w:rsid w:val="00BE3078"/>
    <w:rsid w:val="00BE3737"/>
    <w:rsid w:val="00BE3B79"/>
    <w:rsid w:val="00BE4E25"/>
    <w:rsid w:val="00BE5576"/>
    <w:rsid w:val="00BE5E55"/>
    <w:rsid w:val="00BE7177"/>
    <w:rsid w:val="00BE79B1"/>
    <w:rsid w:val="00BF1D4C"/>
    <w:rsid w:val="00BF38E7"/>
    <w:rsid w:val="00BF65E0"/>
    <w:rsid w:val="00BF7568"/>
    <w:rsid w:val="00BF7C3B"/>
    <w:rsid w:val="00C00873"/>
    <w:rsid w:val="00C00E8A"/>
    <w:rsid w:val="00C0144C"/>
    <w:rsid w:val="00C0161C"/>
    <w:rsid w:val="00C02CA5"/>
    <w:rsid w:val="00C04CC3"/>
    <w:rsid w:val="00C04E90"/>
    <w:rsid w:val="00C05339"/>
    <w:rsid w:val="00C067C1"/>
    <w:rsid w:val="00C06C62"/>
    <w:rsid w:val="00C11A25"/>
    <w:rsid w:val="00C12E29"/>
    <w:rsid w:val="00C14D73"/>
    <w:rsid w:val="00C21433"/>
    <w:rsid w:val="00C22AD7"/>
    <w:rsid w:val="00C23C4B"/>
    <w:rsid w:val="00C243A0"/>
    <w:rsid w:val="00C2471E"/>
    <w:rsid w:val="00C24EB9"/>
    <w:rsid w:val="00C2505E"/>
    <w:rsid w:val="00C25B21"/>
    <w:rsid w:val="00C26367"/>
    <w:rsid w:val="00C26E6C"/>
    <w:rsid w:val="00C272ED"/>
    <w:rsid w:val="00C34819"/>
    <w:rsid w:val="00C34C65"/>
    <w:rsid w:val="00C37A81"/>
    <w:rsid w:val="00C411C7"/>
    <w:rsid w:val="00C42B2D"/>
    <w:rsid w:val="00C449CA"/>
    <w:rsid w:val="00C44E18"/>
    <w:rsid w:val="00C45B60"/>
    <w:rsid w:val="00C46FD2"/>
    <w:rsid w:val="00C470CF"/>
    <w:rsid w:val="00C50521"/>
    <w:rsid w:val="00C51C61"/>
    <w:rsid w:val="00C57839"/>
    <w:rsid w:val="00C57885"/>
    <w:rsid w:val="00C60975"/>
    <w:rsid w:val="00C64228"/>
    <w:rsid w:val="00C64847"/>
    <w:rsid w:val="00C64AC5"/>
    <w:rsid w:val="00C64D96"/>
    <w:rsid w:val="00C65618"/>
    <w:rsid w:val="00C679BF"/>
    <w:rsid w:val="00C71258"/>
    <w:rsid w:val="00C75F1C"/>
    <w:rsid w:val="00C763F4"/>
    <w:rsid w:val="00C81C6D"/>
    <w:rsid w:val="00C83BAA"/>
    <w:rsid w:val="00C842CF"/>
    <w:rsid w:val="00C8645A"/>
    <w:rsid w:val="00C902F3"/>
    <w:rsid w:val="00C91530"/>
    <w:rsid w:val="00C95BB7"/>
    <w:rsid w:val="00C96420"/>
    <w:rsid w:val="00C97A9B"/>
    <w:rsid w:val="00CA0953"/>
    <w:rsid w:val="00CA1BF1"/>
    <w:rsid w:val="00CA32ED"/>
    <w:rsid w:val="00CA46F3"/>
    <w:rsid w:val="00CA493F"/>
    <w:rsid w:val="00CA4EAB"/>
    <w:rsid w:val="00CA5E79"/>
    <w:rsid w:val="00CB1654"/>
    <w:rsid w:val="00CB1F44"/>
    <w:rsid w:val="00CB2A25"/>
    <w:rsid w:val="00CB349E"/>
    <w:rsid w:val="00CB38A8"/>
    <w:rsid w:val="00CB3DF6"/>
    <w:rsid w:val="00CB47B3"/>
    <w:rsid w:val="00CB4B56"/>
    <w:rsid w:val="00CB5252"/>
    <w:rsid w:val="00CB5428"/>
    <w:rsid w:val="00CC0F9D"/>
    <w:rsid w:val="00CC27E4"/>
    <w:rsid w:val="00CC2D87"/>
    <w:rsid w:val="00CC32CC"/>
    <w:rsid w:val="00CC3F12"/>
    <w:rsid w:val="00CC42AA"/>
    <w:rsid w:val="00CC4D37"/>
    <w:rsid w:val="00CC5A28"/>
    <w:rsid w:val="00CC7046"/>
    <w:rsid w:val="00CC76A4"/>
    <w:rsid w:val="00CD2BEA"/>
    <w:rsid w:val="00CD2C39"/>
    <w:rsid w:val="00CD3157"/>
    <w:rsid w:val="00CE0766"/>
    <w:rsid w:val="00CE1E60"/>
    <w:rsid w:val="00CE24CD"/>
    <w:rsid w:val="00CE2BB4"/>
    <w:rsid w:val="00CE3875"/>
    <w:rsid w:val="00CE40A2"/>
    <w:rsid w:val="00CE4F3D"/>
    <w:rsid w:val="00CE5B48"/>
    <w:rsid w:val="00CE6027"/>
    <w:rsid w:val="00CE7627"/>
    <w:rsid w:val="00CE7CA0"/>
    <w:rsid w:val="00CF1867"/>
    <w:rsid w:val="00CF3238"/>
    <w:rsid w:val="00CF5FF2"/>
    <w:rsid w:val="00CF736C"/>
    <w:rsid w:val="00D01530"/>
    <w:rsid w:val="00D0493F"/>
    <w:rsid w:val="00D06900"/>
    <w:rsid w:val="00D07628"/>
    <w:rsid w:val="00D133EF"/>
    <w:rsid w:val="00D14AF0"/>
    <w:rsid w:val="00D16420"/>
    <w:rsid w:val="00D17724"/>
    <w:rsid w:val="00D210CB"/>
    <w:rsid w:val="00D215D3"/>
    <w:rsid w:val="00D22354"/>
    <w:rsid w:val="00D22702"/>
    <w:rsid w:val="00D22FC4"/>
    <w:rsid w:val="00D231DD"/>
    <w:rsid w:val="00D256C2"/>
    <w:rsid w:val="00D26800"/>
    <w:rsid w:val="00D26EB4"/>
    <w:rsid w:val="00D3130C"/>
    <w:rsid w:val="00D3139E"/>
    <w:rsid w:val="00D40722"/>
    <w:rsid w:val="00D4164A"/>
    <w:rsid w:val="00D419F3"/>
    <w:rsid w:val="00D41BE1"/>
    <w:rsid w:val="00D42F06"/>
    <w:rsid w:val="00D46441"/>
    <w:rsid w:val="00D46E25"/>
    <w:rsid w:val="00D46ED4"/>
    <w:rsid w:val="00D4766E"/>
    <w:rsid w:val="00D50AEA"/>
    <w:rsid w:val="00D51580"/>
    <w:rsid w:val="00D52006"/>
    <w:rsid w:val="00D52ADA"/>
    <w:rsid w:val="00D53208"/>
    <w:rsid w:val="00D54FBF"/>
    <w:rsid w:val="00D552E1"/>
    <w:rsid w:val="00D55539"/>
    <w:rsid w:val="00D566CB"/>
    <w:rsid w:val="00D62E0E"/>
    <w:rsid w:val="00D63FD0"/>
    <w:rsid w:val="00D659C0"/>
    <w:rsid w:val="00D65CDF"/>
    <w:rsid w:val="00D6604E"/>
    <w:rsid w:val="00D71167"/>
    <w:rsid w:val="00D72227"/>
    <w:rsid w:val="00D7443E"/>
    <w:rsid w:val="00D75A62"/>
    <w:rsid w:val="00D771E1"/>
    <w:rsid w:val="00D779F8"/>
    <w:rsid w:val="00D80456"/>
    <w:rsid w:val="00D80B83"/>
    <w:rsid w:val="00D81D11"/>
    <w:rsid w:val="00D82BCF"/>
    <w:rsid w:val="00D85224"/>
    <w:rsid w:val="00D855CC"/>
    <w:rsid w:val="00D85659"/>
    <w:rsid w:val="00D86431"/>
    <w:rsid w:val="00D86E62"/>
    <w:rsid w:val="00D907C3"/>
    <w:rsid w:val="00D90DFE"/>
    <w:rsid w:val="00D925B5"/>
    <w:rsid w:val="00D96EEA"/>
    <w:rsid w:val="00D9734C"/>
    <w:rsid w:val="00DA1CBB"/>
    <w:rsid w:val="00DA2572"/>
    <w:rsid w:val="00DA27BB"/>
    <w:rsid w:val="00DA2E01"/>
    <w:rsid w:val="00DA3E89"/>
    <w:rsid w:val="00DA4967"/>
    <w:rsid w:val="00DA61A5"/>
    <w:rsid w:val="00DB32D1"/>
    <w:rsid w:val="00DB3F37"/>
    <w:rsid w:val="00DB5445"/>
    <w:rsid w:val="00DC0002"/>
    <w:rsid w:val="00DC088F"/>
    <w:rsid w:val="00DC0C5F"/>
    <w:rsid w:val="00DC0ED7"/>
    <w:rsid w:val="00DC14A2"/>
    <w:rsid w:val="00DC1E8E"/>
    <w:rsid w:val="00DC25AC"/>
    <w:rsid w:val="00DC426F"/>
    <w:rsid w:val="00DC5648"/>
    <w:rsid w:val="00DC65F3"/>
    <w:rsid w:val="00DC6F58"/>
    <w:rsid w:val="00DD00F0"/>
    <w:rsid w:val="00DD1797"/>
    <w:rsid w:val="00DD17B2"/>
    <w:rsid w:val="00DD1808"/>
    <w:rsid w:val="00DD27DD"/>
    <w:rsid w:val="00DD415D"/>
    <w:rsid w:val="00DD419C"/>
    <w:rsid w:val="00DD49DA"/>
    <w:rsid w:val="00DD4DF4"/>
    <w:rsid w:val="00DD5591"/>
    <w:rsid w:val="00DD6D1C"/>
    <w:rsid w:val="00DE269D"/>
    <w:rsid w:val="00DE3A43"/>
    <w:rsid w:val="00DE6B99"/>
    <w:rsid w:val="00DF1828"/>
    <w:rsid w:val="00DF33F8"/>
    <w:rsid w:val="00DF39FC"/>
    <w:rsid w:val="00DF4FF4"/>
    <w:rsid w:val="00DF5A01"/>
    <w:rsid w:val="00DF5F68"/>
    <w:rsid w:val="00DF7A24"/>
    <w:rsid w:val="00E016FE"/>
    <w:rsid w:val="00E01E01"/>
    <w:rsid w:val="00E037E8"/>
    <w:rsid w:val="00E04B2C"/>
    <w:rsid w:val="00E06733"/>
    <w:rsid w:val="00E0754B"/>
    <w:rsid w:val="00E11B41"/>
    <w:rsid w:val="00E11B45"/>
    <w:rsid w:val="00E1228A"/>
    <w:rsid w:val="00E15261"/>
    <w:rsid w:val="00E15505"/>
    <w:rsid w:val="00E15B96"/>
    <w:rsid w:val="00E15FE4"/>
    <w:rsid w:val="00E17D72"/>
    <w:rsid w:val="00E20975"/>
    <w:rsid w:val="00E229F6"/>
    <w:rsid w:val="00E24D9D"/>
    <w:rsid w:val="00E27660"/>
    <w:rsid w:val="00E27D1E"/>
    <w:rsid w:val="00E313DD"/>
    <w:rsid w:val="00E32715"/>
    <w:rsid w:val="00E3301E"/>
    <w:rsid w:val="00E33CC1"/>
    <w:rsid w:val="00E36D46"/>
    <w:rsid w:val="00E42DB5"/>
    <w:rsid w:val="00E43FA3"/>
    <w:rsid w:val="00E45DCB"/>
    <w:rsid w:val="00E51307"/>
    <w:rsid w:val="00E52D29"/>
    <w:rsid w:val="00E534BF"/>
    <w:rsid w:val="00E539F3"/>
    <w:rsid w:val="00E570A1"/>
    <w:rsid w:val="00E570D8"/>
    <w:rsid w:val="00E6014B"/>
    <w:rsid w:val="00E62BE8"/>
    <w:rsid w:val="00E64A6C"/>
    <w:rsid w:val="00E65588"/>
    <w:rsid w:val="00E65AF5"/>
    <w:rsid w:val="00E65E6D"/>
    <w:rsid w:val="00E66075"/>
    <w:rsid w:val="00E675ED"/>
    <w:rsid w:val="00E71748"/>
    <w:rsid w:val="00E72597"/>
    <w:rsid w:val="00E73CCA"/>
    <w:rsid w:val="00E74A64"/>
    <w:rsid w:val="00E80854"/>
    <w:rsid w:val="00E810B1"/>
    <w:rsid w:val="00E83E87"/>
    <w:rsid w:val="00E83F41"/>
    <w:rsid w:val="00E862E0"/>
    <w:rsid w:val="00E86D94"/>
    <w:rsid w:val="00E87FFC"/>
    <w:rsid w:val="00E9253C"/>
    <w:rsid w:val="00E927B6"/>
    <w:rsid w:val="00E93192"/>
    <w:rsid w:val="00E9524C"/>
    <w:rsid w:val="00E96B4E"/>
    <w:rsid w:val="00E971F3"/>
    <w:rsid w:val="00EA080E"/>
    <w:rsid w:val="00EA153C"/>
    <w:rsid w:val="00EA37FF"/>
    <w:rsid w:val="00EA4608"/>
    <w:rsid w:val="00EA5AD5"/>
    <w:rsid w:val="00EA7C66"/>
    <w:rsid w:val="00EB0AA5"/>
    <w:rsid w:val="00EB1C8B"/>
    <w:rsid w:val="00EB2409"/>
    <w:rsid w:val="00EB6C53"/>
    <w:rsid w:val="00EB72A1"/>
    <w:rsid w:val="00EB7EC3"/>
    <w:rsid w:val="00EC0E1F"/>
    <w:rsid w:val="00EC1248"/>
    <w:rsid w:val="00EC1475"/>
    <w:rsid w:val="00EC1650"/>
    <w:rsid w:val="00EC1667"/>
    <w:rsid w:val="00EC223B"/>
    <w:rsid w:val="00EC382D"/>
    <w:rsid w:val="00EC40A8"/>
    <w:rsid w:val="00EC535C"/>
    <w:rsid w:val="00EC5BC6"/>
    <w:rsid w:val="00EC5DD0"/>
    <w:rsid w:val="00ED20CE"/>
    <w:rsid w:val="00ED212E"/>
    <w:rsid w:val="00ED21FD"/>
    <w:rsid w:val="00ED363A"/>
    <w:rsid w:val="00ED763F"/>
    <w:rsid w:val="00ED7B1B"/>
    <w:rsid w:val="00EE17EE"/>
    <w:rsid w:val="00EE359E"/>
    <w:rsid w:val="00EE4630"/>
    <w:rsid w:val="00EE6656"/>
    <w:rsid w:val="00EE7567"/>
    <w:rsid w:val="00EF00E0"/>
    <w:rsid w:val="00EF12ED"/>
    <w:rsid w:val="00EF3084"/>
    <w:rsid w:val="00EF34B3"/>
    <w:rsid w:val="00EF4EF1"/>
    <w:rsid w:val="00EF707E"/>
    <w:rsid w:val="00EF7352"/>
    <w:rsid w:val="00EF784E"/>
    <w:rsid w:val="00F00B2B"/>
    <w:rsid w:val="00F032C2"/>
    <w:rsid w:val="00F04616"/>
    <w:rsid w:val="00F05F35"/>
    <w:rsid w:val="00F06DF1"/>
    <w:rsid w:val="00F07056"/>
    <w:rsid w:val="00F075C3"/>
    <w:rsid w:val="00F0773E"/>
    <w:rsid w:val="00F1227E"/>
    <w:rsid w:val="00F139C6"/>
    <w:rsid w:val="00F140A7"/>
    <w:rsid w:val="00F160DE"/>
    <w:rsid w:val="00F17038"/>
    <w:rsid w:val="00F17BDE"/>
    <w:rsid w:val="00F2120B"/>
    <w:rsid w:val="00F21A03"/>
    <w:rsid w:val="00F22BFB"/>
    <w:rsid w:val="00F25306"/>
    <w:rsid w:val="00F25657"/>
    <w:rsid w:val="00F25F21"/>
    <w:rsid w:val="00F264B4"/>
    <w:rsid w:val="00F319F1"/>
    <w:rsid w:val="00F33B20"/>
    <w:rsid w:val="00F34240"/>
    <w:rsid w:val="00F34718"/>
    <w:rsid w:val="00F34A49"/>
    <w:rsid w:val="00F41F95"/>
    <w:rsid w:val="00F4235A"/>
    <w:rsid w:val="00F42445"/>
    <w:rsid w:val="00F42509"/>
    <w:rsid w:val="00F4401D"/>
    <w:rsid w:val="00F4553F"/>
    <w:rsid w:val="00F50FD4"/>
    <w:rsid w:val="00F51116"/>
    <w:rsid w:val="00F53510"/>
    <w:rsid w:val="00F54523"/>
    <w:rsid w:val="00F548C2"/>
    <w:rsid w:val="00F55EF3"/>
    <w:rsid w:val="00F56602"/>
    <w:rsid w:val="00F57524"/>
    <w:rsid w:val="00F577DB"/>
    <w:rsid w:val="00F57A20"/>
    <w:rsid w:val="00F60845"/>
    <w:rsid w:val="00F60ECC"/>
    <w:rsid w:val="00F61C92"/>
    <w:rsid w:val="00F656C0"/>
    <w:rsid w:val="00F6578A"/>
    <w:rsid w:val="00F663FA"/>
    <w:rsid w:val="00F67803"/>
    <w:rsid w:val="00F67A38"/>
    <w:rsid w:val="00F67BF5"/>
    <w:rsid w:val="00F72583"/>
    <w:rsid w:val="00F7305C"/>
    <w:rsid w:val="00F76401"/>
    <w:rsid w:val="00F77A73"/>
    <w:rsid w:val="00F80F03"/>
    <w:rsid w:val="00F87936"/>
    <w:rsid w:val="00F9197B"/>
    <w:rsid w:val="00F9263F"/>
    <w:rsid w:val="00F933EA"/>
    <w:rsid w:val="00F95C90"/>
    <w:rsid w:val="00F95CB8"/>
    <w:rsid w:val="00F95D61"/>
    <w:rsid w:val="00FA29AB"/>
    <w:rsid w:val="00FA2EDA"/>
    <w:rsid w:val="00FA3F12"/>
    <w:rsid w:val="00FA49DD"/>
    <w:rsid w:val="00FB0C75"/>
    <w:rsid w:val="00FB142B"/>
    <w:rsid w:val="00FB1CE0"/>
    <w:rsid w:val="00FB1D49"/>
    <w:rsid w:val="00FB2CD7"/>
    <w:rsid w:val="00FB2DA2"/>
    <w:rsid w:val="00FB2EF5"/>
    <w:rsid w:val="00FB390C"/>
    <w:rsid w:val="00FB7508"/>
    <w:rsid w:val="00FB7E68"/>
    <w:rsid w:val="00FB7F48"/>
    <w:rsid w:val="00FC13A9"/>
    <w:rsid w:val="00FC2356"/>
    <w:rsid w:val="00FC273D"/>
    <w:rsid w:val="00FC4786"/>
    <w:rsid w:val="00FC5B8C"/>
    <w:rsid w:val="00FC7363"/>
    <w:rsid w:val="00FC7DD4"/>
    <w:rsid w:val="00FD0CE7"/>
    <w:rsid w:val="00FD1163"/>
    <w:rsid w:val="00FD1751"/>
    <w:rsid w:val="00FD31DF"/>
    <w:rsid w:val="00FD374B"/>
    <w:rsid w:val="00FD43AC"/>
    <w:rsid w:val="00FD5215"/>
    <w:rsid w:val="00FD647D"/>
    <w:rsid w:val="00FD6E97"/>
    <w:rsid w:val="00FE0146"/>
    <w:rsid w:val="00FE0D97"/>
    <w:rsid w:val="00FE5748"/>
    <w:rsid w:val="00FE659D"/>
    <w:rsid w:val="00FE68DE"/>
    <w:rsid w:val="00FE6A70"/>
    <w:rsid w:val="00FE6F3F"/>
    <w:rsid w:val="00FE7515"/>
    <w:rsid w:val="00FE793B"/>
    <w:rsid w:val="00FF1BFD"/>
    <w:rsid w:val="00FF28CE"/>
    <w:rsid w:val="00FF296D"/>
    <w:rsid w:val="00FF4D78"/>
    <w:rsid w:val="00FF69C1"/>
    <w:rsid w:val="00FF73DA"/>
    <w:rsid w:val="00FF78EA"/>
    <w:rsid w:val="00FF7C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1026"/>
    <o:shapelayout v:ext="edit">
      <o:idmap v:ext="edit" data="1"/>
    </o:shapelayout>
  </w:shapeDefaults>
  <w:decimalSymbol w:val=","/>
  <w:listSeparator w:val=";"/>
  <w14:docId w14:val="7510E43F"/>
  <w15:docId w15:val="{05F31EF4-6A90-488A-B71B-804A6714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10A65"/>
    <w:rPr>
      <w:rFonts w:ascii="TimesLT" w:hAnsi="TimesLT"/>
      <w:sz w:val="24"/>
    </w:rPr>
  </w:style>
  <w:style w:type="paragraph" w:styleId="Antrat1">
    <w:name w:val="heading 1"/>
    <w:basedOn w:val="prastasis"/>
    <w:next w:val="prastasis"/>
    <w:qFormat/>
    <w:rsid w:val="00E27D1E"/>
    <w:pPr>
      <w:keepNext/>
      <w:jc w:val="center"/>
      <w:outlineLvl w:val="0"/>
    </w:pPr>
    <w:rPr>
      <w:rFonts w:ascii="Times New Roman" w:hAnsi="Times New Roman"/>
      <w:b/>
      <w:noProof/>
    </w:rPr>
  </w:style>
  <w:style w:type="paragraph" w:styleId="Antrat2">
    <w:name w:val="heading 2"/>
    <w:basedOn w:val="prastasis"/>
    <w:next w:val="prastasis"/>
    <w:qFormat/>
    <w:rsid w:val="00F21A03"/>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E27D1E"/>
    <w:pPr>
      <w:spacing w:line="360" w:lineRule="auto"/>
      <w:jc w:val="center"/>
    </w:pPr>
    <w:rPr>
      <w:rFonts w:ascii="Times New Roman" w:hAnsi="Times New Roman"/>
      <w:b/>
      <w:noProof/>
    </w:rPr>
  </w:style>
  <w:style w:type="paragraph" w:styleId="Pagrindiniotekstotrauka">
    <w:name w:val="Body Text Indent"/>
    <w:basedOn w:val="prastasis"/>
    <w:rsid w:val="00E27D1E"/>
    <w:pPr>
      <w:spacing w:line="360" w:lineRule="auto"/>
      <w:ind w:firstLine="720"/>
      <w:jc w:val="both"/>
    </w:pPr>
    <w:rPr>
      <w:rFonts w:ascii="Times New Roman" w:hAnsi="Times New Roman"/>
      <w:noProof/>
    </w:rPr>
  </w:style>
  <w:style w:type="character" w:styleId="Komentaronuoroda">
    <w:name w:val="annotation reference"/>
    <w:basedOn w:val="Numatytasispastraiposriftas"/>
    <w:uiPriority w:val="99"/>
    <w:semiHidden/>
    <w:rsid w:val="00E27D1E"/>
    <w:rPr>
      <w:sz w:val="16"/>
    </w:rPr>
  </w:style>
  <w:style w:type="paragraph" w:styleId="Komentarotekstas">
    <w:name w:val="annotation text"/>
    <w:basedOn w:val="prastasis"/>
    <w:link w:val="KomentarotekstasDiagrama"/>
    <w:uiPriority w:val="99"/>
    <w:rsid w:val="00E27D1E"/>
    <w:rPr>
      <w:sz w:val="20"/>
    </w:rPr>
  </w:style>
  <w:style w:type="paragraph" w:styleId="Pavadinimas">
    <w:name w:val="Title"/>
    <w:basedOn w:val="prastasis"/>
    <w:qFormat/>
    <w:rsid w:val="00F21A03"/>
    <w:pPr>
      <w:spacing w:line="360" w:lineRule="auto"/>
      <w:jc w:val="center"/>
    </w:pPr>
    <w:rPr>
      <w:rFonts w:ascii="Times New Roman" w:hAnsi="Times New Roman"/>
      <w:b/>
      <w:noProof/>
    </w:rPr>
  </w:style>
  <w:style w:type="paragraph" w:styleId="Debesliotekstas">
    <w:name w:val="Balloon Text"/>
    <w:basedOn w:val="prastasis"/>
    <w:semiHidden/>
    <w:rsid w:val="00894C8B"/>
    <w:rPr>
      <w:rFonts w:ascii="Tahoma" w:hAnsi="Tahoma" w:cs="Tahoma"/>
      <w:sz w:val="16"/>
      <w:szCs w:val="16"/>
    </w:rPr>
  </w:style>
  <w:style w:type="character" w:customStyle="1" w:styleId="Typewriter">
    <w:name w:val="Typewriter"/>
    <w:rsid w:val="00F25F21"/>
    <w:rPr>
      <w:rFonts w:ascii="Courier New" w:hAnsi="Courier New"/>
      <w:sz w:val="20"/>
    </w:rPr>
  </w:style>
  <w:style w:type="paragraph" w:styleId="Antrats">
    <w:name w:val="header"/>
    <w:basedOn w:val="prastasis"/>
    <w:link w:val="AntratsDiagrama"/>
    <w:uiPriority w:val="99"/>
    <w:rsid w:val="00F264B4"/>
    <w:pPr>
      <w:tabs>
        <w:tab w:val="center" w:pos="4819"/>
        <w:tab w:val="right" w:pos="9638"/>
      </w:tabs>
    </w:pPr>
  </w:style>
  <w:style w:type="character" w:styleId="Puslapionumeris">
    <w:name w:val="page number"/>
    <w:basedOn w:val="Numatytasispastraiposriftas"/>
    <w:rsid w:val="00F264B4"/>
  </w:style>
  <w:style w:type="paragraph" w:styleId="Komentarotema">
    <w:name w:val="annotation subject"/>
    <w:basedOn w:val="Komentarotekstas"/>
    <w:next w:val="Komentarotekstas"/>
    <w:semiHidden/>
    <w:rsid w:val="00623428"/>
    <w:rPr>
      <w:b/>
      <w:bCs/>
    </w:rPr>
  </w:style>
  <w:style w:type="paragraph" w:styleId="Porat">
    <w:name w:val="footer"/>
    <w:basedOn w:val="prastasis"/>
    <w:rsid w:val="00F07056"/>
    <w:pPr>
      <w:tabs>
        <w:tab w:val="center" w:pos="4819"/>
        <w:tab w:val="right" w:pos="9638"/>
      </w:tabs>
    </w:pPr>
  </w:style>
  <w:style w:type="table" w:styleId="Lentelstinklelis">
    <w:name w:val="Table Grid"/>
    <w:basedOn w:val="prastojilentel"/>
    <w:rsid w:val="00D31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prastasis"/>
    <w:rsid w:val="001D5C07"/>
    <w:pPr>
      <w:widowControl w:val="0"/>
      <w:shd w:val="clear" w:color="auto" w:fill="FFFFFF"/>
      <w:spacing w:line="274" w:lineRule="exact"/>
      <w:ind w:hanging="800"/>
      <w:jc w:val="both"/>
    </w:pPr>
    <w:rPr>
      <w:rFonts w:ascii="Times New Roman" w:hAnsi="Times New Roman"/>
      <w:sz w:val="23"/>
      <w:szCs w:val="23"/>
    </w:rPr>
  </w:style>
  <w:style w:type="paragraph" w:styleId="Sraopastraipa">
    <w:name w:val="List Paragraph"/>
    <w:basedOn w:val="prastasis"/>
    <w:link w:val="SraopastraipaDiagrama"/>
    <w:uiPriority w:val="34"/>
    <w:qFormat/>
    <w:rsid w:val="00615779"/>
    <w:pPr>
      <w:ind w:left="720"/>
      <w:contextualSpacing/>
    </w:pPr>
  </w:style>
  <w:style w:type="character" w:customStyle="1" w:styleId="KomentarotekstasDiagrama">
    <w:name w:val="Komentaro tekstas Diagrama"/>
    <w:link w:val="Komentarotekstas"/>
    <w:uiPriority w:val="99"/>
    <w:rsid w:val="008227D2"/>
    <w:rPr>
      <w:rFonts w:ascii="TimesLT" w:hAnsi="TimesLT"/>
    </w:rPr>
  </w:style>
  <w:style w:type="character" w:styleId="Hipersaitas">
    <w:name w:val="Hyperlink"/>
    <w:basedOn w:val="Numatytasispastraiposriftas"/>
    <w:uiPriority w:val="99"/>
    <w:unhideWhenUsed/>
    <w:rsid w:val="00D26800"/>
    <w:rPr>
      <w:color w:val="0000FF" w:themeColor="hyperlink"/>
      <w:u w:val="single"/>
    </w:rPr>
  </w:style>
  <w:style w:type="character" w:customStyle="1" w:styleId="Neapdorotaspaminjimas1">
    <w:name w:val="Neapdorotas paminėjimas1"/>
    <w:basedOn w:val="Numatytasispastraiposriftas"/>
    <w:uiPriority w:val="99"/>
    <w:semiHidden/>
    <w:unhideWhenUsed/>
    <w:rsid w:val="00D26800"/>
    <w:rPr>
      <w:color w:val="808080"/>
      <w:shd w:val="clear" w:color="auto" w:fill="E6E6E6"/>
    </w:rPr>
  </w:style>
  <w:style w:type="paragraph" w:styleId="Puslapioinaostekstas">
    <w:name w:val="footnote text"/>
    <w:basedOn w:val="prastasis"/>
    <w:link w:val="PuslapioinaostekstasDiagrama"/>
    <w:semiHidden/>
    <w:unhideWhenUsed/>
    <w:rsid w:val="00070ECC"/>
    <w:rPr>
      <w:sz w:val="20"/>
    </w:rPr>
  </w:style>
  <w:style w:type="character" w:customStyle="1" w:styleId="PuslapioinaostekstasDiagrama">
    <w:name w:val="Puslapio išnašos tekstas Diagrama"/>
    <w:basedOn w:val="Numatytasispastraiposriftas"/>
    <w:link w:val="Puslapioinaostekstas"/>
    <w:semiHidden/>
    <w:rsid w:val="00070ECC"/>
    <w:rPr>
      <w:rFonts w:ascii="TimesLT" w:hAnsi="TimesLT"/>
    </w:rPr>
  </w:style>
  <w:style w:type="character" w:styleId="Puslapioinaosnuoroda">
    <w:name w:val="footnote reference"/>
    <w:uiPriority w:val="99"/>
    <w:rsid w:val="00070ECC"/>
    <w:rPr>
      <w:rFonts w:cs="Times New Roman"/>
      <w:vertAlign w:val="superscript"/>
    </w:rPr>
  </w:style>
  <w:style w:type="character" w:customStyle="1" w:styleId="SraopastraipaDiagrama">
    <w:name w:val="Sąrašo pastraipa Diagrama"/>
    <w:basedOn w:val="Numatytasispastraiposriftas"/>
    <w:link w:val="Sraopastraipa"/>
    <w:uiPriority w:val="34"/>
    <w:locked/>
    <w:rsid w:val="00493579"/>
    <w:rPr>
      <w:rFonts w:ascii="TimesLT" w:hAnsi="TimesLT"/>
      <w:sz w:val="24"/>
    </w:rPr>
  </w:style>
  <w:style w:type="character" w:customStyle="1" w:styleId="AntratsDiagrama">
    <w:name w:val="Antraštės Diagrama"/>
    <w:basedOn w:val="Numatytasispastraiposriftas"/>
    <w:link w:val="Antrats"/>
    <w:uiPriority w:val="99"/>
    <w:rsid w:val="00493579"/>
    <w:rPr>
      <w:rFonts w:ascii="TimesLT" w:hAnsi="TimesLT"/>
      <w:sz w:val="24"/>
    </w:rPr>
  </w:style>
  <w:style w:type="character" w:styleId="Neapdorotaspaminjimas">
    <w:name w:val="Unresolved Mention"/>
    <w:basedOn w:val="Numatytasispastraiposriftas"/>
    <w:uiPriority w:val="99"/>
    <w:semiHidden/>
    <w:unhideWhenUsed/>
    <w:rsid w:val="00A63A20"/>
    <w:rPr>
      <w:color w:val="605E5C"/>
      <w:shd w:val="clear" w:color="auto" w:fill="E1DFDD"/>
    </w:rPr>
  </w:style>
  <w:style w:type="character" w:styleId="Vietosrezervavimoenklotekstas">
    <w:name w:val="Placeholder Text"/>
    <w:basedOn w:val="Numatytasispastraiposriftas"/>
    <w:uiPriority w:val="99"/>
    <w:semiHidden/>
    <w:rsid w:val="00AA5408"/>
    <w:rPr>
      <w:color w:val="808080"/>
    </w:rPr>
  </w:style>
  <w:style w:type="paragraph" w:styleId="Pataisymai">
    <w:name w:val="Revision"/>
    <w:hidden/>
    <w:uiPriority w:val="99"/>
    <w:semiHidden/>
    <w:rsid w:val="00B62638"/>
    <w:rPr>
      <w:rFonts w:ascii="TimesLT" w:hAnsi="TimesLT"/>
      <w:sz w:val="24"/>
    </w:rPr>
  </w:style>
  <w:style w:type="paragraph" w:styleId="Pagrindiniotekstotrauka2">
    <w:name w:val="Body Text Indent 2"/>
    <w:basedOn w:val="prastasis"/>
    <w:link w:val="Pagrindiniotekstotrauka2Diagrama"/>
    <w:unhideWhenUsed/>
    <w:rsid w:val="00B81504"/>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B81504"/>
    <w:rPr>
      <w:rFonts w:ascii="TimesLT" w:hAnsi="TimesLT"/>
      <w:sz w:val="24"/>
    </w:rPr>
  </w:style>
  <w:style w:type="character" w:styleId="Perirtashipersaitas">
    <w:name w:val="FollowedHyperlink"/>
    <w:basedOn w:val="Numatytasispastraiposriftas"/>
    <w:semiHidden/>
    <w:unhideWhenUsed/>
    <w:rsid w:val="00A952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3250">
      <w:bodyDiv w:val="1"/>
      <w:marLeft w:val="0"/>
      <w:marRight w:val="0"/>
      <w:marTop w:val="0"/>
      <w:marBottom w:val="0"/>
      <w:divBdr>
        <w:top w:val="none" w:sz="0" w:space="0" w:color="auto"/>
        <w:left w:val="none" w:sz="0" w:space="0" w:color="auto"/>
        <w:bottom w:val="none" w:sz="0" w:space="0" w:color="auto"/>
        <w:right w:val="none" w:sz="0" w:space="0" w:color="auto"/>
      </w:divBdr>
    </w:div>
    <w:div w:id="203559942">
      <w:bodyDiv w:val="1"/>
      <w:marLeft w:val="0"/>
      <w:marRight w:val="0"/>
      <w:marTop w:val="0"/>
      <w:marBottom w:val="0"/>
      <w:divBdr>
        <w:top w:val="none" w:sz="0" w:space="0" w:color="auto"/>
        <w:left w:val="none" w:sz="0" w:space="0" w:color="auto"/>
        <w:bottom w:val="none" w:sz="0" w:space="0" w:color="auto"/>
        <w:right w:val="none" w:sz="0" w:space="0" w:color="auto"/>
      </w:divBdr>
    </w:div>
    <w:div w:id="206987677">
      <w:bodyDiv w:val="1"/>
      <w:marLeft w:val="0"/>
      <w:marRight w:val="0"/>
      <w:marTop w:val="0"/>
      <w:marBottom w:val="0"/>
      <w:divBdr>
        <w:top w:val="none" w:sz="0" w:space="0" w:color="auto"/>
        <w:left w:val="none" w:sz="0" w:space="0" w:color="auto"/>
        <w:bottom w:val="none" w:sz="0" w:space="0" w:color="auto"/>
        <w:right w:val="none" w:sz="0" w:space="0" w:color="auto"/>
      </w:divBdr>
    </w:div>
    <w:div w:id="290020710">
      <w:bodyDiv w:val="1"/>
      <w:marLeft w:val="0"/>
      <w:marRight w:val="0"/>
      <w:marTop w:val="0"/>
      <w:marBottom w:val="0"/>
      <w:divBdr>
        <w:top w:val="none" w:sz="0" w:space="0" w:color="auto"/>
        <w:left w:val="none" w:sz="0" w:space="0" w:color="auto"/>
        <w:bottom w:val="none" w:sz="0" w:space="0" w:color="auto"/>
        <w:right w:val="none" w:sz="0" w:space="0" w:color="auto"/>
      </w:divBdr>
    </w:div>
    <w:div w:id="405954415">
      <w:bodyDiv w:val="1"/>
      <w:marLeft w:val="0"/>
      <w:marRight w:val="0"/>
      <w:marTop w:val="0"/>
      <w:marBottom w:val="0"/>
      <w:divBdr>
        <w:top w:val="none" w:sz="0" w:space="0" w:color="auto"/>
        <w:left w:val="none" w:sz="0" w:space="0" w:color="auto"/>
        <w:bottom w:val="none" w:sz="0" w:space="0" w:color="auto"/>
        <w:right w:val="none" w:sz="0" w:space="0" w:color="auto"/>
      </w:divBdr>
    </w:div>
    <w:div w:id="556480123">
      <w:bodyDiv w:val="1"/>
      <w:marLeft w:val="0"/>
      <w:marRight w:val="0"/>
      <w:marTop w:val="0"/>
      <w:marBottom w:val="0"/>
      <w:divBdr>
        <w:top w:val="none" w:sz="0" w:space="0" w:color="auto"/>
        <w:left w:val="none" w:sz="0" w:space="0" w:color="auto"/>
        <w:bottom w:val="none" w:sz="0" w:space="0" w:color="auto"/>
        <w:right w:val="none" w:sz="0" w:space="0" w:color="auto"/>
      </w:divBdr>
    </w:div>
    <w:div w:id="596795535">
      <w:bodyDiv w:val="1"/>
      <w:marLeft w:val="0"/>
      <w:marRight w:val="0"/>
      <w:marTop w:val="0"/>
      <w:marBottom w:val="0"/>
      <w:divBdr>
        <w:top w:val="none" w:sz="0" w:space="0" w:color="auto"/>
        <w:left w:val="none" w:sz="0" w:space="0" w:color="auto"/>
        <w:bottom w:val="none" w:sz="0" w:space="0" w:color="auto"/>
        <w:right w:val="none" w:sz="0" w:space="0" w:color="auto"/>
      </w:divBdr>
    </w:div>
    <w:div w:id="650134647">
      <w:bodyDiv w:val="1"/>
      <w:marLeft w:val="0"/>
      <w:marRight w:val="0"/>
      <w:marTop w:val="0"/>
      <w:marBottom w:val="0"/>
      <w:divBdr>
        <w:top w:val="none" w:sz="0" w:space="0" w:color="auto"/>
        <w:left w:val="none" w:sz="0" w:space="0" w:color="auto"/>
        <w:bottom w:val="none" w:sz="0" w:space="0" w:color="auto"/>
        <w:right w:val="none" w:sz="0" w:space="0" w:color="auto"/>
      </w:divBdr>
    </w:div>
    <w:div w:id="833836166">
      <w:bodyDiv w:val="1"/>
      <w:marLeft w:val="0"/>
      <w:marRight w:val="0"/>
      <w:marTop w:val="0"/>
      <w:marBottom w:val="0"/>
      <w:divBdr>
        <w:top w:val="none" w:sz="0" w:space="0" w:color="auto"/>
        <w:left w:val="none" w:sz="0" w:space="0" w:color="auto"/>
        <w:bottom w:val="none" w:sz="0" w:space="0" w:color="auto"/>
        <w:right w:val="none" w:sz="0" w:space="0" w:color="auto"/>
      </w:divBdr>
    </w:div>
    <w:div w:id="893006017">
      <w:bodyDiv w:val="1"/>
      <w:marLeft w:val="0"/>
      <w:marRight w:val="0"/>
      <w:marTop w:val="0"/>
      <w:marBottom w:val="0"/>
      <w:divBdr>
        <w:top w:val="none" w:sz="0" w:space="0" w:color="auto"/>
        <w:left w:val="none" w:sz="0" w:space="0" w:color="auto"/>
        <w:bottom w:val="none" w:sz="0" w:space="0" w:color="auto"/>
        <w:right w:val="none" w:sz="0" w:space="0" w:color="auto"/>
      </w:divBdr>
    </w:div>
    <w:div w:id="995688545">
      <w:bodyDiv w:val="1"/>
      <w:marLeft w:val="0"/>
      <w:marRight w:val="0"/>
      <w:marTop w:val="0"/>
      <w:marBottom w:val="0"/>
      <w:divBdr>
        <w:top w:val="none" w:sz="0" w:space="0" w:color="auto"/>
        <w:left w:val="none" w:sz="0" w:space="0" w:color="auto"/>
        <w:bottom w:val="none" w:sz="0" w:space="0" w:color="auto"/>
        <w:right w:val="none" w:sz="0" w:space="0" w:color="auto"/>
      </w:divBdr>
    </w:div>
    <w:div w:id="1148932891">
      <w:bodyDiv w:val="1"/>
      <w:marLeft w:val="0"/>
      <w:marRight w:val="0"/>
      <w:marTop w:val="0"/>
      <w:marBottom w:val="0"/>
      <w:divBdr>
        <w:top w:val="none" w:sz="0" w:space="0" w:color="auto"/>
        <w:left w:val="none" w:sz="0" w:space="0" w:color="auto"/>
        <w:bottom w:val="none" w:sz="0" w:space="0" w:color="auto"/>
        <w:right w:val="none" w:sz="0" w:space="0" w:color="auto"/>
      </w:divBdr>
    </w:div>
    <w:div w:id="1217739676">
      <w:bodyDiv w:val="1"/>
      <w:marLeft w:val="0"/>
      <w:marRight w:val="0"/>
      <w:marTop w:val="0"/>
      <w:marBottom w:val="0"/>
      <w:divBdr>
        <w:top w:val="none" w:sz="0" w:space="0" w:color="auto"/>
        <w:left w:val="none" w:sz="0" w:space="0" w:color="auto"/>
        <w:bottom w:val="none" w:sz="0" w:space="0" w:color="auto"/>
        <w:right w:val="none" w:sz="0" w:space="0" w:color="auto"/>
      </w:divBdr>
    </w:div>
    <w:div w:id="1389722672">
      <w:bodyDiv w:val="1"/>
      <w:marLeft w:val="0"/>
      <w:marRight w:val="0"/>
      <w:marTop w:val="0"/>
      <w:marBottom w:val="0"/>
      <w:divBdr>
        <w:top w:val="none" w:sz="0" w:space="0" w:color="auto"/>
        <w:left w:val="none" w:sz="0" w:space="0" w:color="auto"/>
        <w:bottom w:val="none" w:sz="0" w:space="0" w:color="auto"/>
        <w:right w:val="none" w:sz="0" w:space="0" w:color="auto"/>
      </w:divBdr>
    </w:div>
    <w:div w:id="1559241383">
      <w:bodyDiv w:val="1"/>
      <w:marLeft w:val="0"/>
      <w:marRight w:val="0"/>
      <w:marTop w:val="0"/>
      <w:marBottom w:val="0"/>
      <w:divBdr>
        <w:top w:val="none" w:sz="0" w:space="0" w:color="auto"/>
        <w:left w:val="none" w:sz="0" w:space="0" w:color="auto"/>
        <w:bottom w:val="none" w:sz="0" w:space="0" w:color="auto"/>
        <w:right w:val="none" w:sz="0" w:space="0" w:color="auto"/>
      </w:divBdr>
    </w:div>
    <w:div w:id="1616206160">
      <w:bodyDiv w:val="1"/>
      <w:marLeft w:val="0"/>
      <w:marRight w:val="0"/>
      <w:marTop w:val="0"/>
      <w:marBottom w:val="0"/>
      <w:divBdr>
        <w:top w:val="none" w:sz="0" w:space="0" w:color="auto"/>
        <w:left w:val="none" w:sz="0" w:space="0" w:color="auto"/>
        <w:bottom w:val="none" w:sz="0" w:space="0" w:color="auto"/>
        <w:right w:val="none" w:sz="0" w:space="0" w:color="auto"/>
      </w:divBdr>
    </w:div>
    <w:div w:id="1731031517">
      <w:bodyDiv w:val="1"/>
      <w:marLeft w:val="0"/>
      <w:marRight w:val="0"/>
      <w:marTop w:val="0"/>
      <w:marBottom w:val="0"/>
      <w:divBdr>
        <w:top w:val="none" w:sz="0" w:space="0" w:color="auto"/>
        <w:left w:val="none" w:sz="0" w:space="0" w:color="auto"/>
        <w:bottom w:val="none" w:sz="0" w:space="0" w:color="auto"/>
        <w:right w:val="none" w:sz="0" w:space="0" w:color="auto"/>
      </w:divBdr>
    </w:div>
    <w:div w:id="1863005696">
      <w:bodyDiv w:val="1"/>
      <w:marLeft w:val="0"/>
      <w:marRight w:val="0"/>
      <w:marTop w:val="0"/>
      <w:marBottom w:val="0"/>
      <w:divBdr>
        <w:top w:val="none" w:sz="0" w:space="0" w:color="auto"/>
        <w:left w:val="none" w:sz="0" w:space="0" w:color="auto"/>
        <w:bottom w:val="none" w:sz="0" w:space="0" w:color="auto"/>
        <w:right w:val="none" w:sz="0" w:space="0" w:color="auto"/>
      </w:divBdr>
      <w:divsChild>
        <w:div w:id="1177234491">
          <w:marLeft w:val="0"/>
          <w:marRight w:val="0"/>
          <w:marTop w:val="0"/>
          <w:marBottom w:val="0"/>
          <w:divBdr>
            <w:top w:val="none" w:sz="0" w:space="0" w:color="auto"/>
            <w:left w:val="none" w:sz="0" w:space="0" w:color="auto"/>
            <w:bottom w:val="none" w:sz="0" w:space="0" w:color="auto"/>
            <w:right w:val="none" w:sz="0" w:space="0" w:color="auto"/>
          </w:divBdr>
        </w:div>
      </w:divsChild>
    </w:div>
    <w:div w:id="2091845154">
      <w:bodyDiv w:val="1"/>
      <w:marLeft w:val="0"/>
      <w:marRight w:val="0"/>
      <w:marTop w:val="0"/>
      <w:marBottom w:val="0"/>
      <w:divBdr>
        <w:top w:val="none" w:sz="0" w:space="0" w:color="auto"/>
        <w:left w:val="none" w:sz="0" w:space="0" w:color="auto"/>
        <w:bottom w:val="none" w:sz="0" w:space="0" w:color="auto"/>
        <w:right w:val="none" w:sz="0" w:space="0" w:color="auto"/>
      </w:divBdr>
    </w:div>
    <w:div w:id="212371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ai@lakd.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omenys@eismoinfo.l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projektai@lakd.lt" TargetMode="External"/><Relationship Id="rId4" Type="http://schemas.openxmlformats.org/officeDocument/2006/relationships/settings" Target="settings.xml"/><Relationship Id="rId9" Type="http://schemas.openxmlformats.org/officeDocument/2006/relationships/hyperlink" Target="mailto:projektai@lakd.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9F874226724530930BC8CFD7D93F2B"/>
        <w:category>
          <w:name w:val="Bendrosios nuostatos"/>
          <w:gallery w:val="placeholder"/>
        </w:category>
        <w:types>
          <w:type w:val="bbPlcHdr"/>
        </w:types>
        <w:behaviors>
          <w:behavior w:val="content"/>
        </w:behaviors>
        <w:guid w:val="{5C5C4C39-A592-400D-B04E-4B0E4FBDE00B}"/>
      </w:docPartPr>
      <w:docPartBody>
        <w:p w:rsidR="008A4B13" w:rsidRDefault="005701FE" w:rsidP="005701FE">
          <w:pPr>
            <w:pStyle w:val="689F874226724530930BC8CFD7D93F2B"/>
          </w:pPr>
          <w:r w:rsidRPr="00381405">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4B"/>
    <w:rsid w:val="00023954"/>
    <w:rsid w:val="00074C79"/>
    <w:rsid w:val="00085D9A"/>
    <w:rsid w:val="000B2145"/>
    <w:rsid w:val="000B727E"/>
    <w:rsid w:val="000E4DB2"/>
    <w:rsid w:val="00122135"/>
    <w:rsid w:val="00124A50"/>
    <w:rsid w:val="001268D4"/>
    <w:rsid w:val="0014714B"/>
    <w:rsid w:val="00203B4C"/>
    <w:rsid w:val="00210BB9"/>
    <w:rsid w:val="00282F99"/>
    <w:rsid w:val="002B1B72"/>
    <w:rsid w:val="002C785C"/>
    <w:rsid w:val="002D7336"/>
    <w:rsid w:val="00306DA6"/>
    <w:rsid w:val="003135EE"/>
    <w:rsid w:val="00332ECB"/>
    <w:rsid w:val="00372D4B"/>
    <w:rsid w:val="003C56FA"/>
    <w:rsid w:val="003D2B6A"/>
    <w:rsid w:val="003E0D83"/>
    <w:rsid w:val="004B1E5A"/>
    <w:rsid w:val="004E4D7A"/>
    <w:rsid w:val="004F74BD"/>
    <w:rsid w:val="0051476C"/>
    <w:rsid w:val="0051661B"/>
    <w:rsid w:val="005222EB"/>
    <w:rsid w:val="005520E4"/>
    <w:rsid w:val="005701FE"/>
    <w:rsid w:val="005C7D62"/>
    <w:rsid w:val="00643976"/>
    <w:rsid w:val="006510FB"/>
    <w:rsid w:val="00664EC1"/>
    <w:rsid w:val="00673E4E"/>
    <w:rsid w:val="006A7604"/>
    <w:rsid w:val="006D6311"/>
    <w:rsid w:val="00706115"/>
    <w:rsid w:val="00712EFC"/>
    <w:rsid w:val="007265DE"/>
    <w:rsid w:val="0073281B"/>
    <w:rsid w:val="00753D5B"/>
    <w:rsid w:val="00776119"/>
    <w:rsid w:val="00783F2C"/>
    <w:rsid w:val="007E5BDA"/>
    <w:rsid w:val="007F0A1B"/>
    <w:rsid w:val="0081440A"/>
    <w:rsid w:val="00837BCC"/>
    <w:rsid w:val="00865BCC"/>
    <w:rsid w:val="008A4B13"/>
    <w:rsid w:val="009152FB"/>
    <w:rsid w:val="009419C3"/>
    <w:rsid w:val="009515B9"/>
    <w:rsid w:val="00956049"/>
    <w:rsid w:val="00994375"/>
    <w:rsid w:val="009F359B"/>
    <w:rsid w:val="00A24553"/>
    <w:rsid w:val="00A8708D"/>
    <w:rsid w:val="00A9034D"/>
    <w:rsid w:val="00A925B5"/>
    <w:rsid w:val="00A97EA9"/>
    <w:rsid w:val="00AE335F"/>
    <w:rsid w:val="00B4764A"/>
    <w:rsid w:val="00B65FC1"/>
    <w:rsid w:val="00C11108"/>
    <w:rsid w:val="00C37679"/>
    <w:rsid w:val="00CA03E5"/>
    <w:rsid w:val="00CA0C77"/>
    <w:rsid w:val="00CA6F5A"/>
    <w:rsid w:val="00CB223F"/>
    <w:rsid w:val="00CC7DEA"/>
    <w:rsid w:val="00CD4AB8"/>
    <w:rsid w:val="00CD6564"/>
    <w:rsid w:val="00CE2D92"/>
    <w:rsid w:val="00CE75A8"/>
    <w:rsid w:val="00D1048F"/>
    <w:rsid w:val="00D14BEE"/>
    <w:rsid w:val="00D27017"/>
    <w:rsid w:val="00D420ED"/>
    <w:rsid w:val="00D85484"/>
    <w:rsid w:val="00DB0194"/>
    <w:rsid w:val="00E53015"/>
    <w:rsid w:val="00E81368"/>
    <w:rsid w:val="00EB604C"/>
    <w:rsid w:val="00EF11F8"/>
    <w:rsid w:val="00F277B2"/>
    <w:rsid w:val="00F3154F"/>
    <w:rsid w:val="00F5788F"/>
    <w:rsid w:val="00F767A3"/>
    <w:rsid w:val="00FA301D"/>
    <w:rsid w:val="00FA49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A4B13"/>
  </w:style>
  <w:style w:type="paragraph" w:customStyle="1" w:styleId="689F874226724530930BC8CFD7D93F2B">
    <w:name w:val="689F874226724530930BC8CFD7D93F2B"/>
    <w:rsid w:val="00570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D0C13-6B25-4B69-B74D-597DC296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6</Pages>
  <Words>12268</Words>
  <Characters>6994</Characters>
  <Application>Microsoft Office Word</Application>
  <DocSecurity>8</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ADARBIAVIMO SUTARTIS DĖL INVESTAVIMO Į PATIKĖJIMO TEISE VALDOMĄ TURTĄ</vt:lpstr>
      <vt:lpstr>SUSISIEKIMO KOMUNIKACIJŲ IR JŲ INŽINERINIŲ TINKLŲ STATYBOS, REKONSTRAVIMO IR KAPITALINIO REMONTO, DALYVAUJANT FIZINIAMS IR JURIDINIAMS ASMENIMS, TVARKOS APRAŠO 2 PRIEDAS</vt:lpstr>
    </vt:vector>
  </TitlesOfParts>
  <Manager>2011-11-02</Manager>
  <Company>grupe</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ADARBIAVIMO SUTARTIS DĖL INVESTAVIMO Į PATIKĖJIMO TEISE VALDOMĄ TURTĄ</dc:title>
  <dc:subject>1-285</dc:subject>
  <dc:creator>lakd@lakd.lt</dc:creator>
  <cp:lastModifiedBy>Justinas Sadauskas</cp:lastModifiedBy>
  <cp:revision>124</cp:revision>
  <cp:lastPrinted>2021-06-14T08:07:00Z</cp:lastPrinted>
  <dcterms:created xsi:type="dcterms:W3CDTF">2021-10-20T12:28:00Z</dcterms:created>
  <dcterms:modified xsi:type="dcterms:W3CDTF">2023-09-14T10:10:00Z</dcterms:modified>
  <cp:category>PRIEDAS</cp:category>
</cp:coreProperties>
</file>